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5F080" w14:textId="2E4DB7EB" w:rsidR="00CE29A0" w:rsidRDefault="00CE29A0" w:rsidP="00CE29A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8616248" wp14:editId="2E604C38">
                <wp:simplePos x="0" y="0"/>
                <wp:positionH relativeFrom="column">
                  <wp:posOffset>-179383</wp:posOffset>
                </wp:positionH>
                <wp:positionV relativeFrom="paragraph">
                  <wp:posOffset>832836</wp:posOffset>
                </wp:positionV>
                <wp:extent cx="6196084" cy="7096835"/>
                <wp:effectExtent l="0" t="0" r="90805" b="1041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084" cy="709683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F2626" w:rsidRPr="00CE29A0" w:rsidRDefault="00BF2626" w:rsidP="00BC21BB">
                            <w:pPr>
                              <w:pStyle w:val="Ttulo1"/>
                              <w:ind w:left="142"/>
                              <w:jc w:val="center"/>
                              <w:rPr>
                                <w:rFonts w:ascii="Century Gothic" w:hAnsi="Century Gothic"/>
                                <w:sz w:val="2"/>
                                <w:szCs w:val="28"/>
                              </w:rPr>
                            </w:pPr>
                          </w:p>
                          <w:p w14:paraId="4BF12AA0" w14:textId="77777777" w:rsidR="00BF2626" w:rsidRDefault="00BF262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F2626" w:rsidRPr="00CE29A0" w:rsidRDefault="00BF2626" w:rsidP="00196858">
                            <w:pPr>
                              <w:rPr>
                                <w:sz w:val="2"/>
                              </w:rPr>
                            </w:pPr>
                          </w:p>
                          <w:p w14:paraId="707CFF32" w14:textId="77777777" w:rsidR="00BF2626" w:rsidRDefault="00BF2626" w:rsidP="00BC21BB">
                            <w:pPr>
                              <w:ind w:left="142"/>
                              <w:jc w:val="center"/>
                              <w:rPr>
                                <w:rFonts w:ascii="Verdana" w:hAnsi="Verdana"/>
                                <w:b/>
                              </w:rPr>
                            </w:pPr>
                          </w:p>
                          <w:p w14:paraId="06570665" w14:textId="77777777" w:rsidR="00BF2626" w:rsidRDefault="00BF262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F2626" w:rsidRPr="00103622" w:rsidRDefault="00BF2626" w:rsidP="00963B46">
                            <w:pPr>
                              <w:ind w:left="142"/>
                              <w:jc w:val="center"/>
                              <w:rPr>
                                <w:rFonts w:ascii="Century Gothic" w:hAnsi="Century Gothic" w:cs="Arial"/>
                                <w:b/>
                                <w:sz w:val="32"/>
                                <w:szCs w:val="32"/>
                                <w:lang w:val="es-MX"/>
                              </w:rPr>
                            </w:pPr>
                          </w:p>
                          <w:p w14:paraId="7A951E80" w14:textId="77777777" w:rsidR="00BF2626" w:rsidRDefault="00BF262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BF2626" w:rsidRDefault="00BF262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BF2626" w:rsidRDefault="00BF2626" w:rsidP="00963B46">
                            <w:pPr>
                              <w:ind w:left="142"/>
                              <w:jc w:val="center"/>
                              <w:rPr>
                                <w:rFonts w:ascii="Century Gothic" w:hAnsi="Century Gothic" w:cs="Arial"/>
                                <w:b/>
                                <w:sz w:val="32"/>
                                <w:szCs w:val="32"/>
                                <w:lang w:val="es-MX"/>
                              </w:rPr>
                            </w:pPr>
                          </w:p>
                          <w:p w14:paraId="4C001CE9" w14:textId="7C727640" w:rsidR="00BF2626" w:rsidRPr="00CE29A0" w:rsidRDefault="00BF2626"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BF2626" w:rsidRDefault="00BF2626"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BF2626" w:rsidRDefault="00BF2626"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BF2626" w:rsidRPr="00B61C2E" w:rsidRDefault="00BF2626" w:rsidP="008E59CF">
                            <w:pPr>
                              <w:ind w:left="142"/>
                              <w:jc w:val="center"/>
                              <w:rPr>
                                <w:rFonts w:ascii="Century Gothic" w:hAnsi="Century Gothic" w:cs="Arial"/>
                                <w:b/>
                                <w:i/>
                                <w:sz w:val="28"/>
                                <w:szCs w:val="28"/>
                                <w:lang w:val="es-MX"/>
                              </w:rPr>
                            </w:pPr>
                          </w:p>
                          <w:p w14:paraId="471F9D39" w14:textId="77777777" w:rsidR="00BF2626" w:rsidRDefault="00BF2626" w:rsidP="008E59CF">
                            <w:pPr>
                              <w:ind w:left="142"/>
                              <w:jc w:val="center"/>
                              <w:rPr>
                                <w:rFonts w:ascii="Century Gothic" w:hAnsi="Century Gothic" w:cs="Arial"/>
                                <w:b/>
                                <w:sz w:val="28"/>
                                <w:szCs w:val="28"/>
                                <w:lang w:val="es-MX"/>
                              </w:rPr>
                            </w:pPr>
                          </w:p>
                          <w:p w14:paraId="22DF67B4" w14:textId="77777777" w:rsidR="00BF2626" w:rsidRPr="00103622" w:rsidRDefault="00BF2626"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BF2626" w:rsidRDefault="00BF2626" w:rsidP="008E59CF">
                            <w:pPr>
                              <w:ind w:right="-118"/>
                              <w:rPr>
                                <w:rFonts w:ascii="Century Gothic" w:hAnsi="Century Gothic"/>
                                <w:b/>
                                <w:sz w:val="28"/>
                                <w:szCs w:val="28"/>
                              </w:rPr>
                            </w:pPr>
                          </w:p>
                          <w:p w14:paraId="0921A854" w14:textId="55282EB2" w:rsidR="00BF2626" w:rsidRPr="00D94CE2" w:rsidRDefault="00BF2626"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POYO TECNICO PARA LA ADQUISICION SISMICA 2D EN EL ALTIPLANO NORTE</w:t>
                            </w:r>
                          </w:p>
                          <w:p w14:paraId="6B434F97" w14:textId="77777777" w:rsidR="00BF2626" w:rsidRPr="00D94CE2" w:rsidRDefault="00BF2626" w:rsidP="008E59CF">
                            <w:pPr>
                              <w:ind w:right="-118"/>
                              <w:jc w:val="center"/>
                              <w:rPr>
                                <w:rFonts w:ascii="Century Gothic" w:hAnsi="Century Gothic" w:cs="Century Gothic"/>
                                <w:b/>
                                <w:bCs/>
                                <w:color w:val="FF0000"/>
                                <w:sz w:val="28"/>
                                <w:szCs w:val="28"/>
                              </w:rPr>
                            </w:pPr>
                          </w:p>
                          <w:p w14:paraId="10515316" w14:textId="5B87325B" w:rsidR="00BF2626" w:rsidRPr="00D94CE2" w:rsidRDefault="00BF2626" w:rsidP="00771C0E">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71C0E">
                              <w:rPr>
                                <w:rFonts w:ascii="Century Gothic" w:hAnsi="Century Gothic" w:cs="Century Gothic"/>
                                <w:b/>
                                <w:bCs/>
                                <w:color w:val="FF0000"/>
                                <w:sz w:val="28"/>
                                <w:szCs w:val="28"/>
                              </w:rPr>
                              <w:t>DRCO-CCL-GNEE-245-16</w:t>
                            </w:r>
                          </w:p>
                          <w:p w14:paraId="1AED36F4" w14:textId="77777777" w:rsidR="00BF2626" w:rsidRDefault="00BF2626" w:rsidP="008E59CF">
                            <w:pPr>
                              <w:ind w:right="-118"/>
                              <w:jc w:val="center"/>
                              <w:rPr>
                                <w:rFonts w:ascii="Century Gothic" w:hAnsi="Century Gothic" w:cs="Arial"/>
                                <w:b/>
                                <w:sz w:val="28"/>
                                <w:szCs w:val="32"/>
                              </w:rPr>
                            </w:pPr>
                          </w:p>
                          <w:p w14:paraId="1961FED1" w14:textId="77777777" w:rsidR="00BF2626" w:rsidRPr="00103622" w:rsidRDefault="00BF2626" w:rsidP="008E59CF">
                            <w:pPr>
                              <w:ind w:right="-118"/>
                              <w:jc w:val="center"/>
                              <w:rPr>
                                <w:rFonts w:ascii="Century Gothic" w:hAnsi="Century Gothic"/>
                                <w:sz w:val="32"/>
                                <w:szCs w:val="32"/>
                                <w:lang w:val="es-ES_tradnl"/>
                              </w:rPr>
                            </w:pPr>
                          </w:p>
                          <w:p w14:paraId="5F795909" w14:textId="072CA959" w:rsidR="00BF2626" w:rsidRPr="00D94CE2" w:rsidRDefault="00BF2626"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47C3D4D1" w14:textId="77777777" w:rsidR="00BF2626" w:rsidRDefault="00BF2626" w:rsidP="00BC21BB">
                            <w:pPr>
                              <w:ind w:right="930"/>
                              <w:jc w:val="center"/>
                              <w:rPr>
                                <w:rFonts w:ascii="Century Gothic" w:hAnsi="Century Gothic"/>
                                <w:lang w:val="es-ES_tradnl"/>
                              </w:rPr>
                            </w:pPr>
                          </w:p>
                          <w:p w14:paraId="3EC83649" w14:textId="77777777" w:rsidR="00BF2626" w:rsidRPr="009C5A35" w:rsidRDefault="00BF262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4.1pt;margin-top:65.6pt;width:487.9pt;height:5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">
                <v:shadow on="t" color="#333" offset="6pt,6pt"/>
                <v:textbox>
                  <w:txbxContent>
                    <w:p w14:paraId="19D4275E" w14:textId="77777777" w:rsidR="00BF2626" w:rsidRPr="00CE29A0" w:rsidRDefault="00BF2626" w:rsidP="00BC21BB">
                      <w:pPr>
                        <w:pStyle w:val="Ttulo1"/>
                        <w:ind w:left="142"/>
                        <w:jc w:val="center"/>
                        <w:rPr>
                          <w:rFonts w:ascii="Century Gothic" w:hAnsi="Century Gothic"/>
                          <w:sz w:val="2"/>
                          <w:szCs w:val="28"/>
                        </w:rPr>
                      </w:pPr>
                    </w:p>
                    <w:p w14:paraId="4BF12AA0" w14:textId="77777777" w:rsidR="00BF2626" w:rsidRDefault="00BF262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F2626" w:rsidRPr="00CE29A0" w:rsidRDefault="00BF2626" w:rsidP="00196858">
                      <w:pPr>
                        <w:rPr>
                          <w:sz w:val="2"/>
                        </w:rPr>
                      </w:pPr>
                    </w:p>
                    <w:p w14:paraId="707CFF32" w14:textId="77777777" w:rsidR="00BF2626" w:rsidRDefault="00BF2626" w:rsidP="00BC21BB">
                      <w:pPr>
                        <w:ind w:left="142"/>
                        <w:jc w:val="center"/>
                        <w:rPr>
                          <w:rFonts w:ascii="Verdana" w:hAnsi="Verdana"/>
                          <w:b/>
                        </w:rPr>
                      </w:pPr>
                    </w:p>
                    <w:p w14:paraId="06570665" w14:textId="77777777" w:rsidR="00BF2626" w:rsidRDefault="00BF262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F2626" w:rsidRPr="00103622" w:rsidRDefault="00BF2626" w:rsidP="00963B46">
                      <w:pPr>
                        <w:ind w:left="142"/>
                        <w:jc w:val="center"/>
                        <w:rPr>
                          <w:rFonts w:ascii="Century Gothic" w:hAnsi="Century Gothic" w:cs="Arial"/>
                          <w:b/>
                          <w:sz w:val="32"/>
                          <w:szCs w:val="32"/>
                          <w:lang w:val="es-MX"/>
                        </w:rPr>
                      </w:pPr>
                    </w:p>
                    <w:p w14:paraId="7A951E80" w14:textId="77777777" w:rsidR="00BF2626" w:rsidRDefault="00BF262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7425B7F1" w:rsidR="00BF2626" w:rsidRDefault="00BF262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201CC2C9" w14:textId="77777777" w:rsidR="00BF2626" w:rsidRDefault="00BF2626" w:rsidP="00963B46">
                      <w:pPr>
                        <w:ind w:left="142"/>
                        <w:jc w:val="center"/>
                        <w:rPr>
                          <w:rFonts w:ascii="Century Gothic" w:hAnsi="Century Gothic" w:cs="Arial"/>
                          <w:b/>
                          <w:sz w:val="32"/>
                          <w:szCs w:val="32"/>
                          <w:lang w:val="es-MX"/>
                        </w:rPr>
                      </w:pPr>
                    </w:p>
                    <w:p w14:paraId="4C001CE9" w14:textId="7C727640" w:rsidR="00BF2626" w:rsidRPr="00CE29A0" w:rsidRDefault="00BF2626" w:rsidP="00963B46">
                      <w:pPr>
                        <w:ind w:left="142"/>
                        <w:jc w:val="center"/>
                        <w:rPr>
                          <w:rFonts w:ascii="Century Gothic" w:hAnsi="Century Gothic" w:cs="Arial"/>
                          <w:b/>
                          <w:sz w:val="18"/>
                          <w:szCs w:val="32"/>
                          <w:lang w:val="es-MX"/>
                        </w:rPr>
                      </w:pPr>
                      <w:r w:rsidRPr="00103622">
                        <w:rPr>
                          <w:rFonts w:ascii="Century Gothic" w:hAnsi="Century Gothic" w:cs="Arial"/>
                          <w:b/>
                          <w:sz w:val="32"/>
                          <w:szCs w:val="32"/>
                          <w:lang w:val="es-MX"/>
                        </w:rPr>
                        <w:t xml:space="preserve"> </w:t>
                      </w:r>
                    </w:p>
                    <w:p w14:paraId="1098E8B9" w14:textId="77777777" w:rsidR="00BF2626" w:rsidRDefault="00BF2626" w:rsidP="008E59CF">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5524C52B" w14:textId="77777777" w:rsidR="00BF2626" w:rsidRDefault="00BF2626" w:rsidP="008E59CF">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7EACD2CA" w14:textId="77777777" w:rsidR="00BF2626" w:rsidRPr="00B61C2E" w:rsidRDefault="00BF2626" w:rsidP="008E59CF">
                      <w:pPr>
                        <w:ind w:left="142"/>
                        <w:jc w:val="center"/>
                        <w:rPr>
                          <w:rFonts w:ascii="Century Gothic" w:hAnsi="Century Gothic" w:cs="Arial"/>
                          <w:b/>
                          <w:i/>
                          <w:sz w:val="28"/>
                          <w:szCs w:val="28"/>
                          <w:lang w:val="es-MX"/>
                        </w:rPr>
                      </w:pPr>
                    </w:p>
                    <w:p w14:paraId="471F9D39" w14:textId="77777777" w:rsidR="00BF2626" w:rsidRDefault="00BF2626" w:rsidP="008E59CF">
                      <w:pPr>
                        <w:ind w:left="142"/>
                        <w:jc w:val="center"/>
                        <w:rPr>
                          <w:rFonts w:ascii="Century Gothic" w:hAnsi="Century Gothic" w:cs="Arial"/>
                          <w:b/>
                          <w:sz w:val="28"/>
                          <w:szCs w:val="28"/>
                          <w:lang w:val="es-MX"/>
                        </w:rPr>
                      </w:pPr>
                    </w:p>
                    <w:p w14:paraId="22DF67B4" w14:textId="77777777" w:rsidR="00BF2626" w:rsidRPr="00103622" w:rsidRDefault="00BF2626" w:rsidP="008E59CF">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6F9A2F9E" w14:textId="77777777" w:rsidR="00BF2626" w:rsidRDefault="00BF2626" w:rsidP="008E59CF">
                      <w:pPr>
                        <w:ind w:right="-118"/>
                        <w:rPr>
                          <w:rFonts w:ascii="Century Gothic" w:hAnsi="Century Gothic"/>
                          <w:b/>
                          <w:sz w:val="28"/>
                          <w:szCs w:val="28"/>
                        </w:rPr>
                      </w:pPr>
                    </w:p>
                    <w:p w14:paraId="0921A854" w14:textId="55282EB2" w:rsidR="00BF2626" w:rsidRPr="00D94CE2" w:rsidRDefault="00BF2626" w:rsidP="008E59CF">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POYO TECNICO PARA LA ADQUISICION SISMICA 2D EN EL ALTIPLANO NORTE</w:t>
                      </w:r>
                    </w:p>
                    <w:p w14:paraId="6B434F97" w14:textId="77777777" w:rsidR="00BF2626" w:rsidRPr="00D94CE2" w:rsidRDefault="00BF2626" w:rsidP="008E59CF">
                      <w:pPr>
                        <w:ind w:right="-118"/>
                        <w:jc w:val="center"/>
                        <w:rPr>
                          <w:rFonts w:ascii="Century Gothic" w:hAnsi="Century Gothic" w:cs="Century Gothic"/>
                          <w:b/>
                          <w:bCs/>
                          <w:color w:val="FF0000"/>
                          <w:sz w:val="28"/>
                          <w:szCs w:val="28"/>
                        </w:rPr>
                      </w:pPr>
                    </w:p>
                    <w:p w14:paraId="10515316" w14:textId="5B87325B" w:rsidR="00BF2626" w:rsidRPr="00D94CE2" w:rsidRDefault="00BF2626" w:rsidP="00771C0E">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71C0E">
                        <w:rPr>
                          <w:rFonts w:ascii="Century Gothic" w:hAnsi="Century Gothic" w:cs="Century Gothic"/>
                          <w:b/>
                          <w:bCs/>
                          <w:color w:val="FF0000"/>
                          <w:sz w:val="28"/>
                          <w:szCs w:val="28"/>
                        </w:rPr>
                        <w:t>DRCO-CCL-GNEE-245-16</w:t>
                      </w:r>
                    </w:p>
                    <w:p w14:paraId="1AED36F4" w14:textId="77777777" w:rsidR="00BF2626" w:rsidRDefault="00BF2626" w:rsidP="008E59CF">
                      <w:pPr>
                        <w:ind w:right="-118"/>
                        <w:jc w:val="center"/>
                        <w:rPr>
                          <w:rFonts w:ascii="Century Gothic" w:hAnsi="Century Gothic" w:cs="Arial"/>
                          <w:b/>
                          <w:sz w:val="28"/>
                          <w:szCs w:val="32"/>
                        </w:rPr>
                      </w:pPr>
                    </w:p>
                    <w:p w14:paraId="1961FED1" w14:textId="77777777" w:rsidR="00BF2626" w:rsidRPr="00103622" w:rsidRDefault="00BF2626" w:rsidP="008E59CF">
                      <w:pPr>
                        <w:ind w:right="-118"/>
                        <w:jc w:val="center"/>
                        <w:rPr>
                          <w:rFonts w:ascii="Century Gothic" w:hAnsi="Century Gothic"/>
                          <w:sz w:val="32"/>
                          <w:szCs w:val="32"/>
                          <w:lang w:val="es-ES_tradnl"/>
                        </w:rPr>
                      </w:pPr>
                    </w:p>
                    <w:p w14:paraId="5F795909" w14:textId="072CA959" w:rsidR="00BF2626" w:rsidRPr="00D94CE2" w:rsidRDefault="00BF2626" w:rsidP="008E59CF">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47C3D4D1" w14:textId="77777777" w:rsidR="00BF2626" w:rsidRDefault="00BF2626" w:rsidP="00BC21BB">
                      <w:pPr>
                        <w:ind w:right="930"/>
                        <w:jc w:val="center"/>
                        <w:rPr>
                          <w:rFonts w:ascii="Century Gothic" w:hAnsi="Century Gothic"/>
                          <w:lang w:val="es-ES_tradnl"/>
                        </w:rPr>
                      </w:pPr>
                    </w:p>
                    <w:p w14:paraId="3EC83649" w14:textId="77777777" w:rsidR="00BF2626" w:rsidRPr="009C5A35" w:rsidRDefault="00BF2626"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1824" behindDoc="0" locked="0" layoutInCell="1" allowOverlap="1" wp14:anchorId="3F58327F" wp14:editId="3595FD5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5625C0B6" wp14:editId="015EDD7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7C13F" id="Conector recto 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F63AFF2" wp14:editId="1E619ED9">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FA11A"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2217B833" wp14:editId="030231B1">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57F06B5" w14:textId="77777777" w:rsidR="00BF2626" w:rsidRPr="00AD6AF2" w:rsidRDefault="00BF2626" w:rsidP="00CE29A0">
                            <w:pPr>
                              <w:ind w:right="930"/>
                              <w:jc w:val="center"/>
                              <w:rPr>
                                <w:rFonts w:ascii="Century Gothic" w:hAnsi="Century Gothic"/>
                                <w:sz w:val="14"/>
                                <w:lang w:val="es-ES_tradnl"/>
                              </w:rPr>
                            </w:pPr>
                          </w:p>
                          <w:p w14:paraId="65311575" w14:textId="2316C2D2" w:rsidR="00BF2626" w:rsidRDefault="00BF2626"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BF2626" w:rsidRPr="00AD6AF2" w:rsidRDefault="00BF2626"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B833" id="_x0000_s1027" style="position:absolute;margin-left:-21.05pt;margin-top:-1.55pt;width:487.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357F06B5" w14:textId="77777777" w:rsidR="00BF2626" w:rsidRPr="00AD6AF2" w:rsidRDefault="00BF2626" w:rsidP="00CE29A0">
                      <w:pPr>
                        <w:ind w:right="930"/>
                        <w:jc w:val="center"/>
                        <w:rPr>
                          <w:rFonts w:ascii="Century Gothic" w:hAnsi="Century Gothic"/>
                          <w:sz w:val="14"/>
                          <w:lang w:val="es-ES_tradnl"/>
                        </w:rPr>
                      </w:pPr>
                    </w:p>
                    <w:p w14:paraId="65311575" w14:textId="2316C2D2" w:rsidR="00BF2626" w:rsidRDefault="00BF2626" w:rsidP="00CE29A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10-B-GCC-DCO</w:t>
                      </w:r>
                    </w:p>
                    <w:p w14:paraId="27112330" w14:textId="27A2F0A4" w:rsidR="00BF2626" w:rsidRPr="00AD6AF2" w:rsidRDefault="00BF2626" w:rsidP="00CE29A0">
                      <w:pPr>
                        <w:ind w:right="2"/>
                        <w:jc w:val="center"/>
                        <w:rPr>
                          <w:rFonts w:ascii="Century Gothic" w:hAnsi="Century Gothic"/>
                          <w:b/>
                          <w:sz w:val="18"/>
                          <w:szCs w:val="18"/>
                          <w:lang w:val="es-ES_tradnl"/>
                        </w:rPr>
                      </w:pPr>
                      <w:r>
                        <w:rPr>
                          <w:rFonts w:ascii="Century Gothic" w:hAnsi="Century Gothic"/>
                          <w:b/>
                          <w:sz w:val="18"/>
                          <w:szCs w:val="18"/>
                          <w:lang w:val="es-ES_tradnl"/>
                        </w:rPr>
                        <w:t>CONSULTORÍA POR PRODUCTO</w:t>
                      </w:r>
                    </w:p>
                  </w:txbxContent>
                </v:textbox>
              </v:roundrect>
            </w:pict>
          </mc:Fallback>
        </mc:AlternateContent>
      </w:r>
    </w:p>
    <w:p w14:paraId="36359D7E" w14:textId="4F6D471B" w:rsidR="004E4B25" w:rsidRDefault="004E4B25" w:rsidP="00B37050">
      <w:pPr>
        <w:pStyle w:val="Norma"/>
        <w:spacing w:line="240" w:lineRule="auto"/>
        <w:rPr>
          <w:rFonts w:asciiTheme="minorHAnsi" w:hAnsiTheme="minorHAnsi" w:cstheme="minorHAnsi"/>
        </w:rPr>
      </w:pPr>
    </w:p>
    <w:p w14:paraId="41E7C01E" w14:textId="616DA59C" w:rsidR="00DE600B" w:rsidRPr="00552079" w:rsidRDefault="00DE600B" w:rsidP="00B37050">
      <w:pPr>
        <w:pStyle w:val="Norma"/>
        <w:spacing w:line="240" w:lineRule="auto"/>
        <w:rPr>
          <w:rFonts w:asciiTheme="minorHAnsi" w:hAnsiTheme="minorHAnsi" w:cstheme="minorHAnsi"/>
        </w:rPr>
      </w:pPr>
    </w:p>
    <w:p w14:paraId="72C21477" w14:textId="15C6739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86488CF" w:rsidR="00A73638" w:rsidRPr="00552079" w:rsidRDefault="00B820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3E14F0F" w:rsidR="00A73638" w:rsidRPr="00552079" w:rsidRDefault="00B820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5A2AE77" w:rsidR="00A73638" w:rsidRPr="00552079" w:rsidRDefault="00B8202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7"/>
        <w:gridCol w:w="1068"/>
        <w:gridCol w:w="3266"/>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bookmarkStart w:id="0" w:name="_GoBack"/>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4F36F47E" w:rsidR="00103622" w:rsidRPr="00552079" w:rsidRDefault="00B82024" w:rsidP="001B5615">
            <w:pPr>
              <w:jc w:val="both"/>
              <w:rPr>
                <w:rFonts w:asciiTheme="minorHAnsi" w:hAnsiTheme="minorHAnsi" w:cstheme="minorHAnsi"/>
                <w:color w:val="000000"/>
                <w:sz w:val="22"/>
                <w:szCs w:val="22"/>
              </w:rPr>
            </w:pPr>
            <w:r w:rsidRPr="00B82024">
              <w:rPr>
                <w:rFonts w:ascii="Calibri" w:hAnsi="Calibri"/>
                <w:b/>
                <w:sz w:val="16"/>
                <w:szCs w:val="16"/>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8838C5A" w:rsidR="00103622" w:rsidRPr="00552079" w:rsidRDefault="00124033" w:rsidP="00B37050">
            <w:pPr>
              <w:rPr>
                <w:rFonts w:asciiTheme="minorHAnsi" w:hAnsiTheme="minorHAnsi" w:cstheme="minorHAnsi"/>
                <w:sz w:val="22"/>
                <w:szCs w:val="22"/>
              </w:rPr>
            </w:pPr>
            <w:r>
              <w:rPr>
                <w:rFonts w:asciiTheme="minorHAnsi" w:hAnsiTheme="minorHAnsi" w:cstheme="minorHAnsi"/>
                <w:sz w:val="22"/>
                <w:szCs w:val="22"/>
              </w:rPr>
              <w:t>05</w:t>
            </w:r>
            <w:r w:rsidR="00F61AEC">
              <w:rPr>
                <w:rFonts w:asciiTheme="minorHAnsi" w:hAnsiTheme="minorHAnsi" w:cstheme="minorHAnsi"/>
                <w:sz w:val="22"/>
                <w:szCs w:val="22"/>
              </w:rPr>
              <w:t>/10/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0DDE6327" w:rsidR="00103622" w:rsidRPr="00552079" w:rsidRDefault="00F61AEC" w:rsidP="00F61AEC">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15C98337" w14:textId="77777777" w:rsidR="00F61AEC" w:rsidRDefault="00F61AEC" w:rsidP="00F61AEC">
            <w:pPr>
              <w:jc w:val="both"/>
              <w:rPr>
                <w:rFonts w:asciiTheme="minorHAnsi" w:hAnsiTheme="minorHAnsi" w:cstheme="minorHAnsi"/>
                <w:b/>
                <w:sz w:val="18"/>
                <w:szCs w:val="22"/>
              </w:rPr>
            </w:pPr>
            <w:r>
              <w:rPr>
                <w:rFonts w:asciiTheme="minorHAnsi" w:hAnsiTheme="minorHAnsi" w:cstheme="minorHAnsi"/>
                <w:b/>
                <w:sz w:val="18"/>
                <w:szCs w:val="22"/>
              </w:rPr>
              <w:t>Analista de Contrataciones:</w:t>
            </w:r>
          </w:p>
          <w:p w14:paraId="0495D05B" w14:textId="6EBB9531" w:rsidR="00103622" w:rsidRPr="00552079" w:rsidRDefault="00F61AEC" w:rsidP="00F61AEC">
            <w:pPr>
              <w:jc w:val="both"/>
              <w:rPr>
                <w:rFonts w:asciiTheme="minorHAnsi" w:hAnsiTheme="minorHAnsi" w:cstheme="minorHAnsi"/>
                <w:b/>
                <w:color w:val="000000"/>
                <w:sz w:val="22"/>
                <w:szCs w:val="22"/>
              </w:rPr>
            </w:pPr>
            <w:r w:rsidRPr="005D09FA">
              <w:rPr>
                <w:rFonts w:asciiTheme="minorHAnsi" w:hAnsiTheme="minorHAnsi" w:cstheme="minorHAnsi"/>
                <w:b/>
                <w:sz w:val="18"/>
                <w:szCs w:val="22"/>
              </w:rPr>
              <w:t>mdalence@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24033">
        <w:trPr>
          <w:trHeight w:val="370"/>
        </w:trPr>
        <w:tc>
          <w:tcPr>
            <w:tcW w:w="418" w:type="dxa"/>
            <w:vAlign w:val="center"/>
          </w:tcPr>
          <w:p w14:paraId="40E0F304" w14:textId="6A0564D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629E790D"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27CC45CC" w:rsidR="00103622" w:rsidRPr="00552079" w:rsidRDefault="00103622" w:rsidP="00A82BD6">
            <w:pPr>
              <w:jc w:val="center"/>
              <w:rPr>
                <w:rFonts w:asciiTheme="minorHAnsi" w:hAnsiTheme="minorHAnsi" w:cstheme="minorHAnsi"/>
                <w:sz w:val="22"/>
                <w:szCs w:val="22"/>
              </w:rPr>
            </w:pPr>
          </w:p>
        </w:tc>
        <w:tc>
          <w:tcPr>
            <w:tcW w:w="3344" w:type="dxa"/>
            <w:vAlign w:val="center"/>
          </w:tcPr>
          <w:p w14:paraId="7BF83B26" w14:textId="191077AF" w:rsidR="00103622" w:rsidRPr="001B5615" w:rsidRDefault="00124033" w:rsidP="00124033">
            <w:pPr>
              <w:rPr>
                <w:rFonts w:asciiTheme="minorHAnsi" w:hAnsiTheme="minorHAnsi" w:cstheme="minorHAnsi"/>
                <w:color w:val="FF0000"/>
                <w:sz w:val="22"/>
                <w:szCs w:val="22"/>
              </w:rPr>
            </w:pPr>
            <w:r w:rsidRPr="00B82024">
              <w:rPr>
                <w:rFonts w:ascii="Calibri" w:hAnsi="Calibri"/>
                <w:b/>
                <w:sz w:val="16"/>
                <w:szCs w:val="16"/>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661819B1" w:rsidR="00103622" w:rsidRPr="00552079" w:rsidRDefault="00BF2626" w:rsidP="00BF2626">
            <w:pPr>
              <w:rPr>
                <w:rFonts w:asciiTheme="minorHAnsi" w:hAnsiTheme="minorHAnsi" w:cstheme="minorHAnsi"/>
                <w:sz w:val="22"/>
                <w:szCs w:val="22"/>
              </w:rPr>
            </w:pPr>
            <w:r>
              <w:rPr>
                <w:rFonts w:asciiTheme="minorHAnsi" w:hAnsiTheme="minorHAnsi" w:cstheme="minorHAnsi"/>
                <w:sz w:val="22"/>
                <w:szCs w:val="22"/>
              </w:rPr>
              <w:t>19</w:t>
            </w:r>
            <w:r w:rsidR="00B82024">
              <w:rPr>
                <w:rFonts w:asciiTheme="minorHAnsi" w:hAnsiTheme="minorHAnsi" w:cstheme="minorHAnsi"/>
                <w:sz w:val="22"/>
                <w:szCs w:val="22"/>
              </w:rPr>
              <w:t>/10/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3230AE47" w:rsidR="00103622" w:rsidRPr="00552079" w:rsidRDefault="00B82024" w:rsidP="00B82024">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tcPr>
          <w:p w14:paraId="3F472FB9" w14:textId="2BF583A8" w:rsidR="00103622" w:rsidRPr="001B5615" w:rsidRDefault="00B82024" w:rsidP="001B5615">
            <w:pPr>
              <w:rPr>
                <w:rFonts w:asciiTheme="minorHAnsi" w:hAnsiTheme="minorHAnsi" w:cstheme="minorHAnsi"/>
                <w:color w:val="FF0000"/>
                <w:sz w:val="22"/>
                <w:szCs w:val="22"/>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86DB4D3" w:rsidR="00103622" w:rsidRPr="00552079" w:rsidRDefault="00BF2626" w:rsidP="00BF2626">
            <w:pPr>
              <w:rPr>
                <w:rFonts w:asciiTheme="minorHAnsi" w:hAnsiTheme="minorHAnsi" w:cstheme="minorHAnsi"/>
                <w:sz w:val="22"/>
                <w:szCs w:val="22"/>
              </w:rPr>
            </w:pPr>
            <w:r>
              <w:rPr>
                <w:rFonts w:asciiTheme="minorHAnsi" w:hAnsiTheme="minorHAnsi" w:cstheme="minorHAnsi"/>
                <w:sz w:val="22"/>
                <w:szCs w:val="22"/>
              </w:rPr>
              <w:t>19</w:t>
            </w:r>
            <w:r w:rsidR="00B82024">
              <w:rPr>
                <w:rFonts w:asciiTheme="minorHAnsi" w:hAnsiTheme="minorHAnsi" w:cstheme="minorHAnsi"/>
                <w:sz w:val="22"/>
                <w:szCs w:val="22"/>
              </w:rPr>
              <w:t>/10/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E17B7E3" w:rsidR="00103622" w:rsidRPr="00552079" w:rsidRDefault="00B82024" w:rsidP="00B82024">
            <w:pPr>
              <w:jc w:val="center"/>
              <w:rPr>
                <w:rFonts w:asciiTheme="minorHAnsi" w:hAnsiTheme="minorHAnsi" w:cstheme="minorHAnsi"/>
                <w:sz w:val="22"/>
                <w:szCs w:val="22"/>
              </w:rPr>
            </w:pPr>
            <w:r>
              <w:rPr>
                <w:rFonts w:asciiTheme="minorHAnsi" w:hAnsiTheme="minorHAnsi" w:cstheme="minorHAnsi"/>
                <w:sz w:val="22"/>
                <w:szCs w:val="22"/>
              </w:rPr>
              <w:t>17:30</w:t>
            </w:r>
          </w:p>
        </w:tc>
        <w:tc>
          <w:tcPr>
            <w:tcW w:w="3344" w:type="dxa"/>
            <w:vAlign w:val="center"/>
          </w:tcPr>
          <w:p w14:paraId="4581960E" w14:textId="578FF159" w:rsidR="00103622" w:rsidRPr="001B5615" w:rsidRDefault="00B82024" w:rsidP="001B5615">
            <w:pPr>
              <w:rPr>
                <w:rFonts w:asciiTheme="minorHAnsi" w:hAnsiTheme="minorHAnsi" w:cstheme="minorHAnsi"/>
                <w:color w:val="FF0000"/>
                <w:sz w:val="22"/>
                <w:szCs w:val="22"/>
                <w:lang w:val="es-BO"/>
              </w:rPr>
            </w:pPr>
            <w:r w:rsidRPr="005D09FA">
              <w:rPr>
                <w:rFonts w:asciiTheme="minorHAnsi" w:hAnsiTheme="minorHAnsi" w:cstheme="minorHAnsi"/>
                <w:sz w:val="18"/>
                <w:szCs w:val="22"/>
              </w:rPr>
              <w:t xml:space="preserve">VICEPRESIDENCIA NACIONAL DE OPERACIONES Av. </w:t>
            </w:r>
            <w:proofErr w:type="spellStart"/>
            <w:r w:rsidRPr="005D09FA">
              <w:rPr>
                <w:rFonts w:asciiTheme="minorHAnsi" w:hAnsiTheme="minorHAnsi" w:cstheme="minorHAnsi"/>
                <w:sz w:val="18"/>
                <w:szCs w:val="22"/>
              </w:rPr>
              <w:t>Grigotá</w:t>
            </w:r>
            <w:proofErr w:type="spellEnd"/>
            <w:r w:rsidRPr="005D09FA">
              <w:rPr>
                <w:rFonts w:asciiTheme="minorHAnsi" w:hAnsiTheme="minorHAnsi" w:cstheme="minorHAnsi"/>
                <w:sz w:val="18"/>
                <w:szCs w:val="22"/>
              </w:rPr>
              <w:t xml:space="preserve"> (Doble Vía La Guardia entre 3er y 4to anillo) esquina Regimiento Lanza S/N. 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bookmarkEnd w:id="0"/>
    </w:tbl>
    <w:p w14:paraId="5806D319" w14:textId="77777777" w:rsidR="00103622" w:rsidRPr="00552079" w:rsidRDefault="00103622" w:rsidP="00B37050">
      <w:pPr>
        <w:jc w:val="center"/>
        <w:rPr>
          <w:rFonts w:asciiTheme="minorHAnsi" w:hAnsiTheme="minorHAnsi" w:cstheme="minorHAnsi"/>
          <w:sz w:val="22"/>
          <w:szCs w:val="22"/>
        </w:rPr>
      </w:pPr>
    </w:p>
    <w:tbl>
      <w:tblPr>
        <w:tblW w:w="7361" w:type="dxa"/>
        <w:jc w:val="center"/>
        <w:tblCellMar>
          <w:left w:w="70" w:type="dxa"/>
          <w:right w:w="70" w:type="dxa"/>
        </w:tblCellMar>
        <w:tblLook w:val="04A0" w:firstRow="1" w:lastRow="0" w:firstColumn="1" w:lastColumn="0" w:noHBand="0" w:noVBand="1"/>
      </w:tblPr>
      <w:tblGrid>
        <w:gridCol w:w="820"/>
        <w:gridCol w:w="4769"/>
        <w:gridCol w:w="1760"/>
        <w:gridCol w:w="12"/>
      </w:tblGrid>
      <w:tr w:rsidR="00FC4FA8" w:rsidRPr="00552079" w14:paraId="582310D3" w14:textId="77777777" w:rsidTr="00FC4FA8">
        <w:trPr>
          <w:trHeight w:val="529"/>
          <w:jc w:val="center"/>
        </w:trPr>
        <w:tc>
          <w:tcPr>
            <w:tcW w:w="82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7E6114" w14:textId="77777777" w:rsidR="00FC4FA8" w:rsidRPr="00552079" w:rsidRDefault="00FC4FA8" w:rsidP="00FC4FA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76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E5F4A2E" w14:textId="77777777" w:rsidR="00FC4FA8" w:rsidRPr="00552079" w:rsidRDefault="00FC4FA8" w:rsidP="00FC4FA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72"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8ADA1C0" w14:textId="77777777" w:rsidR="00FC4FA8" w:rsidRPr="00552079" w:rsidRDefault="00FC4FA8" w:rsidP="00FC4FA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C4FA8" w:rsidRPr="00552079" w14:paraId="2B3B520B" w14:textId="77777777" w:rsidTr="00FC4FA8">
        <w:trPr>
          <w:trHeight w:val="330"/>
          <w:jc w:val="center"/>
        </w:trPr>
        <w:tc>
          <w:tcPr>
            <w:tcW w:w="820" w:type="dxa"/>
            <w:tcBorders>
              <w:top w:val="nil"/>
              <w:left w:val="single" w:sz="8" w:space="0" w:color="auto"/>
              <w:bottom w:val="single" w:sz="8" w:space="0" w:color="auto"/>
              <w:right w:val="single" w:sz="8" w:space="0" w:color="auto"/>
            </w:tcBorders>
            <w:shd w:val="clear" w:color="auto" w:fill="auto"/>
            <w:noWrap/>
            <w:vAlign w:val="center"/>
          </w:tcPr>
          <w:p w14:paraId="544952D5" w14:textId="77777777" w:rsidR="00FC4FA8" w:rsidRPr="00552079" w:rsidRDefault="00FC4FA8" w:rsidP="00FC4FA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769" w:type="dxa"/>
            <w:tcBorders>
              <w:top w:val="nil"/>
              <w:left w:val="nil"/>
              <w:bottom w:val="single" w:sz="8" w:space="0" w:color="auto"/>
              <w:right w:val="single" w:sz="4" w:space="0" w:color="auto"/>
            </w:tcBorders>
            <w:shd w:val="clear" w:color="000000" w:fill="FFFFFF"/>
            <w:vAlign w:val="center"/>
          </w:tcPr>
          <w:p w14:paraId="1BFB899A" w14:textId="56900F4D" w:rsidR="00FC4FA8" w:rsidRPr="00552079" w:rsidRDefault="00FC4FA8" w:rsidP="00FC4FA8">
            <w:pPr>
              <w:jc w:val="center"/>
              <w:rPr>
                <w:rFonts w:asciiTheme="minorHAnsi" w:hAnsiTheme="minorHAnsi" w:cstheme="minorHAnsi"/>
                <w:color w:val="000000"/>
                <w:sz w:val="22"/>
                <w:szCs w:val="22"/>
                <w:lang w:val="es-BO" w:eastAsia="es-BO"/>
              </w:rPr>
            </w:pPr>
            <w:r w:rsidRPr="00FC4FA8">
              <w:rPr>
                <w:rFonts w:asciiTheme="minorHAnsi" w:hAnsiTheme="minorHAnsi" w:cstheme="minorHAnsi"/>
                <w:color w:val="000000"/>
                <w:sz w:val="22"/>
                <w:szCs w:val="22"/>
                <w:lang w:val="es-BO" w:eastAsia="es-BO"/>
              </w:rPr>
              <w:t>APOYO TECNICO PARA LA ADQUISICION SISMICA 2D EN EL ALTIPLANO NORTE</w:t>
            </w:r>
          </w:p>
        </w:tc>
        <w:tc>
          <w:tcPr>
            <w:tcW w:w="1772" w:type="dxa"/>
            <w:gridSpan w:val="2"/>
            <w:tcBorders>
              <w:top w:val="nil"/>
              <w:left w:val="nil"/>
              <w:bottom w:val="single" w:sz="8" w:space="0" w:color="auto"/>
              <w:right w:val="single" w:sz="8" w:space="0" w:color="auto"/>
            </w:tcBorders>
            <w:shd w:val="clear" w:color="auto" w:fill="auto"/>
            <w:noWrap/>
            <w:vAlign w:val="center"/>
          </w:tcPr>
          <w:p w14:paraId="1BDA92B8" w14:textId="77777777" w:rsidR="00FC4FA8" w:rsidRPr="00902EBD" w:rsidRDefault="00FC4FA8" w:rsidP="00FC4FA8">
            <w:pPr>
              <w:jc w:val="center"/>
              <w:rPr>
                <w:rFonts w:asciiTheme="minorHAnsi" w:hAnsiTheme="minorHAnsi" w:cstheme="minorHAnsi"/>
                <w:color w:val="000000"/>
                <w:sz w:val="22"/>
                <w:szCs w:val="22"/>
                <w:lang w:val="es-BO" w:eastAsia="es-BO"/>
              </w:rPr>
            </w:pPr>
            <w:r w:rsidRPr="00902EBD">
              <w:rPr>
                <w:rFonts w:asciiTheme="minorHAnsi" w:hAnsiTheme="minorHAnsi" w:cstheme="minorHAnsi"/>
                <w:color w:val="000000"/>
                <w:sz w:val="22"/>
                <w:szCs w:val="22"/>
                <w:lang w:val="es-BO" w:eastAsia="es-BO"/>
              </w:rPr>
              <w:t>RESERVADO</w:t>
            </w:r>
          </w:p>
        </w:tc>
      </w:tr>
      <w:tr w:rsidR="00FC4FA8" w:rsidRPr="00552079" w14:paraId="5C8711DD" w14:textId="77777777" w:rsidTr="00FC4FA8">
        <w:trPr>
          <w:gridAfter w:val="1"/>
          <w:wAfter w:w="12" w:type="dxa"/>
          <w:trHeight w:val="330"/>
          <w:jc w:val="center"/>
        </w:trPr>
        <w:tc>
          <w:tcPr>
            <w:tcW w:w="55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C7487D" w14:textId="77777777" w:rsidR="00FC4FA8" w:rsidRPr="00552079" w:rsidRDefault="00FC4FA8" w:rsidP="00FC4FA8">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60" w:type="dxa"/>
            <w:tcBorders>
              <w:top w:val="nil"/>
              <w:left w:val="nil"/>
              <w:bottom w:val="single" w:sz="8" w:space="0" w:color="auto"/>
              <w:right w:val="single" w:sz="8" w:space="0" w:color="auto"/>
            </w:tcBorders>
            <w:shd w:val="clear" w:color="auto" w:fill="auto"/>
            <w:noWrap/>
            <w:vAlign w:val="center"/>
            <w:hideMark/>
          </w:tcPr>
          <w:p w14:paraId="0134AABF" w14:textId="77777777" w:rsidR="00FC4FA8" w:rsidRPr="00552079" w:rsidRDefault="00FC4FA8" w:rsidP="00FC4FA8">
            <w:pPr>
              <w:jc w:val="center"/>
              <w:rPr>
                <w:rFonts w:asciiTheme="minorHAnsi" w:hAnsiTheme="minorHAnsi" w:cstheme="minorHAnsi"/>
                <w:color w:val="000000"/>
                <w:sz w:val="22"/>
                <w:szCs w:val="22"/>
                <w:lang w:val="es-BO" w:eastAsia="es-BO"/>
              </w:rPr>
            </w:pPr>
            <w:r w:rsidRPr="00EA7574">
              <w:rPr>
                <w:rFonts w:asciiTheme="minorHAnsi" w:hAnsiTheme="minorHAnsi" w:cstheme="minorHAnsi"/>
                <w:b/>
                <w:color w:val="000000"/>
                <w:sz w:val="22"/>
                <w:szCs w:val="22"/>
                <w:lang w:val="es-BO" w:eastAsia="es-BO"/>
              </w:rPr>
              <w:t>RESERVADO</w:t>
            </w:r>
          </w:p>
        </w:tc>
      </w:tr>
    </w:tbl>
    <w:p w14:paraId="26C8BC39" w14:textId="77777777" w:rsidR="00890901" w:rsidRDefault="00890901" w:rsidP="00A563EC">
      <w:pPr>
        <w:rPr>
          <w:rFonts w:asciiTheme="minorHAnsi" w:hAnsiTheme="minorHAnsi" w:cstheme="minorHAnsi"/>
          <w:b/>
          <w:sz w:val="22"/>
          <w:szCs w:val="22"/>
        </w:rPr>
      </w:pPr>
    </w:p>
    <w:p w14:paraId="7045CB05" w14:textId="77777777" w:rsidR="008D5887" w:rsidRDefault="008D5887" w:rsidP="00A563EC">
      <w:pPr>
        <w:rPr>
          <w:rFonts w:asciiTheme="minorHAnsi" w:hAnsiTheme="minorHAnsi" w:cstheme="minorHAnsi"/>
          <w:b/>
          <w:sz w:val="22"/>
          <w:szCs w:val="22"/>
        </w:rPr>
      </w:pPr>
    </w:p>
    <w:p w14:paraId="5345614D" w14:textId="77777777" w:rsidR="00FC4FA8" w:rsidRDefault="00FC4FA8"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14:paraId="2847BD93" w14:textId="563BE823"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40340184" w14:textId="3DDB5E46" w:rsidR="00E72425" w:rsidRPr="00552079" w:rsidRDefault="00E72425" w:rsidP="00E7242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7C7246">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2C36D5A4" w14:textId="77777777" w:rsidR="00E72425" w:rsidRPr="004119DC" w:rsidRDefault="00E72425" w:rsidP="00E72425">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w:t>
      </w:r>
      <w:r>
        <w:rPr>
          <w:rFonts w:asciiTheme="minorHAnsi" w:hAnsiTheme="minorHAnsi" w:cstheme="minorHAnsi"/>
          <w:sz w:val="22"/>
          <w:szCs w:val="22"/>
        </w:rPr>
        <w:t>l o en asociaciones</w:t>
      </w:r>
      <w:r w:rsidRPr="004119DC">
        <w:rPr>
          <w:rFonts w:asciiTheme="minorHAnsi" w:hAnsiTheme="minorHAnsi" w:cstheme="minorHAnsi"/>
          <w:sz w:val="22"/>
          <w:szCs w:val="22"/>
        </w:rPr>
        <w:t>.</w:t>
      </w:r>
    </w:p>
    <w:p w14:paraId="4EAEB9E3" w14:textId="77777777" w:rsidR="00E72425" w:rsidRPr="004119DC" w:rsidRDefault="00E72425" w:rsidP="00E72425">
      <w:pPr>
        <w:pStyle w:val="Prrafodelista"/>
        <w:ind w:left="426"/>
        <w:jc w:val="both"/>
        <w:rPr>
          <w:rFonts w:asciiTheme="minorHAnsi" w:hAnsiTheme="minorHAnsi" w:cstheme="minorHAnsi"/>
          <w:color w:val="000000"/>
          <w:sz w:val="22"/>
          <w:szCs w:val="22"/>
        </w:rPr>
      </w:pPr>
    </w:p>
    <w:p w14:paraId="201E13FB" w14:textId="77777777" w:rsidR="00E72425" w:rsidRPr="004119DC" w:rsidRDefault="00E72425" w:rsidP="00E72425">
      <w:pPr>
        <w:pStyle w:val="Prrafodelista"/>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 Asociaciones </w:t>
      </w:r>
      <w:r w:rsidRPr="004119DC">
        <w:rPr>
          <w:rFonts w:asciiTheme="minorHAnsi" w:hAnsiTheme="minorHAnsi" w:cstheme="minorHAnsi"/>
          <w:color w:val="000000"/>
          <w:sz w:val="22"/>
          <w:szCs w:val="22"/>
        </w:rPr>
        <w:t>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5331DFF" w:rsidR="00F21BA7" w:rsidRDefault="00F21BA7" w:rsidP="00B37050">
      <w:pPr>
        <w:jc w:val="both"/>
        <w:rPr>
          <w:rFonts w:asciiTheme="minorHAnsi" w:hAnsiTheme="minorHAnsi" w:cstheme="minorHAnsi"/>
          <w:b/>
          <w:sz w:val="22"/>
          <w:szCs w:val="22"/>
        </w:rPr>
      </w:pPr>
      <w:r>
        <w:rPr>
          <w:rFonts w:asciiTheme="minorHAnsi" w:hAnsiTheme="minorHAnsi" w:cstheme="minorHAnsi"/>
          <w:b/>
          <w:sz w:val="22"/>
          <w:szCs w:val="22"/>
        </w:rPr>
        <w:br w:type="page"/>
      </w:r>
    </w:p>
    <w:p w14:paraId="4512C349" w14:textId="77777777" w:rsidR="00FF659D" w:rsidRPr="00552079" w:rsidRDefault="00FF659D" w:rsidP="00B37050">
      <w:pPr>
        <w:jc w:val="both"/>
        <w:rPr>
          <w:rFonts w:asciiTheme="minorHAnsi" w:hAnsiTheme="minorHAnsi" w:cstheme="minorHAnsi"/>
          <w:b/>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3BB85969"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w:t>
      </w:r>
      <w:r w:rsidR="003F6CB0">
        <w:rPr>
          <w:rFonts w:asciiTheme="minorHAnsi" w:hAnsiTheme="minorHAnsi" w:cstheme="minorHAnsi"/>
          <w:sz w:val="22"/>
          <w:szCs w:val="22"/>
          <w:lang w:val="es-BO"/>
        </w:rPr>
        <w:t>en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24D15DF3"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E724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694DD5D2"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DBC y </w:t>
      </w:r>
      <w:r w:rsidR="003F6CB0">
        <w:rPr>
          <w:rFonts w:asciiTheme="minorHAnsi" w:hAnsiTheme="minorHAnsi" w:cstheme="minorHAnsi"/>
          <w:sz w:val="22"/>
          <w:szCs w:val="22"/>
          <w:lang w:val="es-BO"/>
        </w:rPr>
        <w:t>los términos de referencia</w:t>
      </w:r>
      <w:r w:rsidRPr="00552079">
        <w:rPr>
          <w:rFonts w:asciiTheme="minorHAnsi" w:hAnsiTheme="minorHAnsi" w:cstheme="minorHAnsi"/>
          <w:color w:val="000000"/>
          <w:sz w:val="22"/>
          <w:szCs w:val="22"/>
        </w:rPr>
        <w:t>.</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0D9CC605" w14:textId="77777777" w:rsidR="00F21BA7" w:rsidRDefault="00F21BA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br w:type="page"/>
      </w:r>
    </w:p>
    <w:p w14:paraId="1EC18BE0" w14:textId="0E41CE8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 orden de compra 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5A3E42" w14:textId="77777777" w:rsidR="00F21BA7" w:rsidRDefault="00F21BA7"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Pr>
          <w:rFonts w:asciiTheme="minorHAnsi" w:hAnsiTheme="minorHAnsi" w:cstheme="minorHAnsi"/>
          <w:b/>
          <w:sz w:val="22"/>
          <w:szCs w:val="22"/>
        </w:rPr>
        <w:br w:type="page"/>
      </w:r>
    </w:p>
    <w:p w14:paraId="348380E6" w14:textId="18BC501E"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5969C20B" w14:textId="452AD9C7" w:rsidR="000E33F0" w:rsidRPr="00F21BA7" w:rsidRDefault="000E33F0" w:rsidP="00B37050">
      <w:pPr>
        <w:ind w:left="426"/>
        <w:jc w:val="both"/>
        <w:rPr>
          <w:rFonts w:asciiTheme="minorHAnsi" w:hAnsiTheme="minorHAnsi" w:cstheme="minorHAnsi"/>
          <w:i/>
          <w:sz w:val="22"/>
          <w:szCs w:val="22"/>
          <w:lang w:val="es-ES_tradnl"/>
        </w:rPr>
      </w:pPr>
      <w:r w:rsidRPr="00F21BA7">
        <w:rPr>
          <w:rFonts w:asciiTheme="minorHAnsi" w:hAnsiTheme="minorHAnsi" w:cstheme="minorHAnsi"/>
          <w:b/>
          <w:i/>
          <w:sz w:val="22"/>
          <w:szCs w:val="22"/>
          <w:lang w:val="es-ES_tradnl"/>
        </w:rPr>
        <w:t>NO APLICA</w:t>
      </w:r>
      <w:r w:rsidR="00F21BA7" w:rsidRPr="00F21BA7">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1FAC0023" w14:textId="77777777" w:rsidR="00C307C3" w:rsidRPr="00F21BA7" w:rsidRDefault="00C307C3" w:rsidP="00C307C3">
      <w:pPr>
        <w:ind w:left="426"/>
        <w:jc w:val="both"/>
        <w:rPr>
          <w:rFonts w:asciiTheme="minorHAnsi" w:hAnsiTheme="minorHAnsi" w:cstheme="minorHAnsi"/>
          <w:i/>
          <w:sz w:val="22"/>
          <w:szCs w:val="22"/>
          <w:lang w:val="es-ES_tradnl"/>
        </w:rPr>
      </w:pPr>
      <w:r w:rsidRPr="00F21BA7">
        <w:rPr>
          <w:rFonts w:asciiTheme="minorHAnsi" w:hAnsiTheme="minorHAnsi" w:cstheme="minorHAnsi"/>
          <w:b/>
          <w:i/>
          <w:sz w:val="22"/>
          <w:szCs w:val="22"/>
          <w:lang w:val="es-ES_tradnl"/>
        </w:rPr>
        <w:t>NO APLICA</w:t>
      </w:r>
      <w:r w:rsidRPr="00F21BA7">
        <w:rPr>
          <w:rFonts w:asciiTheme="minorHAnsi" w:hAnsiTheme="minorHAnsi" w:cstheme="minorHAnsi"/>
          <w:i/>
          <w:sz w:val="22"/>
          <w:szCs w:val="22"/>
          <w:lang w:val="es-ES_tradnl"/>
        </w:rPr>
        <w:t>.</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12751883" w14:textId="77777777" w:rsidR="00F21BA7" w:rsidRDefault="00F21BA7"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14:paraId="5CE28DC1" w14:textId="27FC3B21"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4D59A88D"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CC80A8C" w14:textId="77777777" w:rsidR="001E5B41" w:rsidRPr="00697EA5" w:rsidRDefault="001E5B41" w:rsidP="006439A1">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5C0CE19B" w:rsidR="007700A6" w:rsidRDefault="007700A6" w:rsidP="00486DD9">
      <w:pPr>
        <w:pStyle w:val="Sinespaciado4"/>
      </w:pPr>
      <w:r>
        <w:br w:type="page"/>
      </w:r>
    </w:p>
    <w:p w14:paraId="7537E766" w14:textId="77777777" w:rsidR="00486DD9" w:rsidRDefault="00486DD9" w:rsidP="00486DD9">
      <w:pPr>
        <w:pStyle w:val="Sinespaciado4"/>
      </w:pPr>
    </w:p>
    <w:p w14:paraId="3B3CBF8A" w14:textId="77777777" w:rsidR="006439A1" w:rsidRDefault="006439A1" w:rsidP="00486DD9">
      <w:pPr>
        <w:pStyle w:val="Sinespaciado4"/>
      </w:pPr>
    </w:p>
    <w:p w14:paraId="248CF564" w14:textId="77777777" w:rsidR="006439A1" w:rsidRDefault="006439A1" w:rsidP="00486DD9">
      <w:pPr>
        <w:pStyle w:val="Sinespaciado4"/>
      </w:pPr>
    </w:p>
    <w:p w14:paraId="4EAEB227" w14:textId="77777777" w:rsidR="006439A1" w:rsidRPr="00552079" w:rsidRDefault="006439A1"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CB52A10" w:rsidR="00486DD9" w:rsidRPr="007700A6" w:rsidRDefault="007700A6" w:rsidP="00E46F13">
            <w:pPr>
              <w:jc w:val="both"/>
              <w:rPr>
                <w:rFonts w:asciiTheme="minorHAnsi" w:hAnsiTheme="minorHAnsi" w:cstheme="minorHAnsi"/>
                <w:b/>
                <w:sz w:val="22"/>
                <w:szCs w:val="22"/>
              </w:rPr>
            </w:pPr>
            <w:r w:rsidRPr="007700A6">
              <w:rPr>
                <w:rFonts w:asciiTheme="minorHAnsi" w:hAnsiTheme="minorHAnsi" w:cstheme="minorHAnsi"/>
                <w:b/>
                <w:sz w:val="22"/>
                <w:szCs w:val="22"/>
              </w:rPr>
              <w:t>APOYO TECNICO PARA LA ADQUISICION SISMICA 2D EN EL ALTIPLANO NORTE</w:t>
            </w:r>
          </w:p>
        </w:tc>
      </w:tr>
      <w:tr w:rsidR="00486DD9" w:rsidRPr="00552079" w14:paraId="2F3A0280" w14:textId="77777777" w:rsidTr="00771C0E">
        <w:trPr>
          <w:trHeight w:val="345"/>
          <w:jc w:val="right"/>
        </w:trPr>
        <w:tc>
          <w:tcPr>
            <w:tcW w:w="3637" w:type="dxa"/>
            <w:gridSpan w:val="2"/>
            <w:shd w:val="clear" w:color="auto" w:fill="auto"/>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14:paraId="63F0FD80" w14:textId="0B9876E3" w:rsidR="00486DD9" w:rsidRPr="00771C0E" w:rsidRDefault="00771C0E" w:rsidP="00E46F13">
            <w:pPr>
              <w:jc w:val="both"/>
              <w:rPr>
                <w:rFonts w:asciiTheme="minorHAnsi" w:hAnsiTheme="minorHAnsi" w:cstheme="minorHAnsi"/>
                <w:b/>
                <w:sz w:val="22"/>
                <w:szCs w:val="22"/>
              </w:rPr>
            </w:pPr>
            <w:r w:rsidRPr="00771C0E">
              <w:rPr>
                <w:rFonts w:asciiTheme="minorHAnsi" w:hAnsiTheme="minorHAnsi" w:cstheme="minorHAnsi"/>
                <w:b/>
                <w:sz w:val="22"/>
                <w:szCs w:val="22"/>
              </w:rPr>
              <w:t>DRCO-CCL-GNEE-245-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144FAB0" w14:textId="77777777" w:rsidR="001E5B41" w:rsidRPr="00552079" w:rsidRDefault="001E5B41" w:rsidP="00002784">
      <w:pPr>
        <w:pStyle w:val="Prrafodelista"/>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podrá solicitar al representante del proponente, señalar el lugar que dicho </w:t>
      </w:r>
      <w:r w:rsidRPr="00552079">
        <w:rPr>
          <w:rFonts w:asciiTheme="minorHAnsi" w:hAnsiTheme="minorHAnsi" w:cstheme="minorHAnsi"/>
          <w:sz w:val="22"/>
          <w:szCs w:val="22"/>
        </w:rPr>
        <w:lastRenderedPageBreak/>
        <w:t>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1B30C41" w14:textId="77777777" w:rsidR="00E72425" w:rsidRDefault="00E7242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Default="00683542" w:rsidP="003A1C43">
      <w:pPr>
        <w:ind w:left="426"/>
        <w:jc w:val="both"/>
        <w:rPr>
          <w:rFonts w:asciiTheme="minorHAnsi" w:hAnsiTheme="minorHAnsi" w:cstheme="minorHAnsi"/>
          <w:sz w:val="22"/>
          <w:szCs w:val="22"/>
        </w:rPr>
      </w:pPr>
    </w:p>
    <w:p w14:paraId="35C48756" w14:textId="27D8420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0673764F"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72425">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68E794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2CEBA88" w14:textId="77777777" w:rsidR="00E72425" w:rsidRDefault="00E72425" w:rsidP="00B37050">
      <w:pPr>
        <w:jc w:val="center"/>
        <w:rPr>
          <w:rFonts w:asciiTheme="minorHAnsi" w:hAnsiTheme="minorHAnsi" w:cstheme="minorHAnsi"/>
          <w:b/>
          <w:sz w:val="22"/>
          <w:szCs w:val="22"/>
        </w:rPr>
      </w:pPr>
    </w:p>
    <w:p w14:paraId="3DF36A67" w14:textId="77777777" w:rsidR="007700A6" w:rsidRDefault="007700A6" w:rsidP="00B37050">
      <w:pPr>
        <w:jc w:val="center"/>
        <w:rPr>
          <w:rFonts w:asciiTheme="minorHAnsi" w:hAnsiTheme="minorHAnsi" w:cstheme="minorHAnsi"/>
          <w:b/>
          <w:sz w:val="22"/>
          <w:szCs w:val="22"/>
        </w:rPr>
      </w:pPr>
      <w:r>
        <w:rPr>
          <w:rFonts w:asciiTheme="minorHAnsi" w:hAnsiTheme="minorHAnsi" w:cstheme="minorHAnsi"/>
          <w:b/>
          <w:sz w:val="22"/>
          <w:szCs w:val="22"/>
        </w:rPr>
        <w:br w:type="page"/>
      </w:r>
    </w:p>
    <w:p w14:paraId="5ACB60C5" w14:textId="1DAAD67E"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D56CDA0" w14:textId="77777777" w:rsidR="001F7B89" w:rsidRPr="001F7B89" w:rsidRDefault="001F7B89" w:rsidP="001F7B89">
      <w:pPr>
        <w:pStyle w:val="Subttulo"/>
        <w:spacing w:before="240" w:line="276" w:lineRule="auto"/>
        <w:jc w:val="both"/>
        <w:rPr>
          <w:rFonts w:ascii="Calibri" w:hAnsi="Calibri" w:cs="Calibri"/>
          <w:b/>
          <w:sz w:val="22"/>
          <w:szCs w:val="20"/>
          <w:lang w:eastAsia="es-BO"/>
        </w:rPr>
      </w:pPr>
      <w:r w:rsidRPr="001F7B89">
        <w:rPr>
          <w:rFonts w:ascii="Calibri" w:hAnsi="Calibri" w:cs="Calibri"/>
          <w:b/>
          <w:sz w:val="22"/>
          <w:szCs w:val="20"/>
          <w:lang w:eastAsia="es-BO"/>
        </w:rPr>
        <w:t>1. GARANTÍA DE SERIEDAD DE PROPUESTA</w:t>
      </w:r>
    </w:p>
    <w:p w14:paraId="361B59DA" w14:textId="77777777" w:rsidR="001F7B89" w:rsidRPr="001F7B89" w:rsidRDefault="001F7B89" w:rsidP="001F7B89">
      <w:pPr>
        <w:autoSpaceDE w:val="0"/>
        <w:autoSpaceDN w:val="0"/>
        <w:spacing w:before="120" w:line="312" w:lineRule="auto"/>
        <w:jc w:val="both"/>
        <w:rPr>
          <w:rFonts w:ascii="Calibri" w:hAnsi="Calibri" w:cs="Calibri"/>
          <w:sz w:val="22"/>
        </w:rPr>
      </w:pPr>
      <w:r w:rsidRPr="001F7B89">
        <w:rPr>
          <w:rFonts w:ascii="Calibri" w:hAnsi="Calibri" w:cs="Calibri"/>
          <w:sz w:val="22"/>
        </w:rPr>
        <w:t>Para el caso de la garantía de seriedad de propuesta, a elección del proponente, podrá presentar una de las opciones presentadas a continuación:</w:t>
      </w:r>
    </w:p>
    <w:p w14:paraId="5252DB3B" w14:textId="77777777" w:rsidR="001F7B89" w:rsidRPr="001F7B89" w:rsidRDefault="001F7B89" w:rsidP="001F7B89">
      <w:pPr>
        <w:numPr>
          <w:ilvl w:val="0"/>
          <w:numId w:val="48"/>
        </w:numPr>
        <w:autoSpaceDE w:val="0"/>
        <w:autoSpaceDN w:val="0"/>
        <w:spacing w:before="120" w:line="312" w:lineRule="auto"/>
        <w:jc w:val="both"/>
        <w:rPr>
          <w:rFonts w:ascii="Calibri" w:hAnsi="Calibri" w:cs="Calibri"/>
          <w:sz w:val="22"/>
        </w:rPr>
      </w:pPr>
      <w:r w:rsidRPr="001F7B89">
        <w:rPr>
          <w:rFonts w:ascii="Calibri" w:hAnsi="Calibri" w:cs="Calibri"/>
          <w:sz w:val="22"/>
        </w:rPr>
        <w:t xml:space="preserve">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SBLC) emitida a la orden de Yacimientos Petrolíferos Fiscales Bolivianos (YPFB),  por un banco Internacional y </w:t>
      </w:r>
      <w:r w:rsidRPr="001F7B89">
        <w:rPr>
          <w:rFonts w:ascii="Calibri" w:hAnsi="Calibri" w:cs="Calibri"/>
          <w:b/>
          <w:sz w:val="22"/>
          <w:u w:val="single"/>
        </w:rPr>
        <w:t>notificada</w:t>
      </w:r>
      <w:r w:rsidRPr="001F7B89">
        <w:rPr>
          <w:rFonts w:ascii="Calibri" w:hAnsi="Calibri" w:cs="Calibri"/>
          <w:sz w:val="22"/>
        </w:rPr>
        <w:t xml:space="preserve"> por un banco establecido en el Estado Plurinacional de Bolivia, misma que deberá ser de carácter irrevocable, renovable y de ejecución a primer requerimiento (at </w:t>
      </w:r>
      <w:proofErr w:type="spellStart"/>
      <w:r w:rsidRPr="001F7B89">
        <w:rPr>
          <w:rFonts w:ascii="Calibri" w:hAnsi="Calibri" w:cs="Calibri"/>
          <w:sz w:val="22"/>
        </w:rPr>
        <w:t>sight</w:t>
      </w:r>
      <w:proofErr w:type="spellEnd"/>
      <w:r w:rsidRPr="001F7B89">
        <w:rPr>
          <w:rFonts w:ascii="Calibri" w:hAnsi="Calibri" w:cs="Calibri"/>
          <w:sz w:val="22"/>
        </w:rPr>
        <w:t>).</w:t>
      </w:r>
    </w:p>
    <w:p w14:paraId="4FB15ADF" w14:textId="77777777" w:rsidR="001F7B89" w:rsidRPr="001F7B89" w:rsidRDefault="001F7B89" w:rsidP="001F7B89">
      <w:pPr>
        <w:numPr>
          <w:ilvl w:val="0"/>
          <w:numId w:val="48"/>
        </w:numPr>
        <w:autoSpaceDE w:val="0"/>
        <w:autoSpaceDN w:val="0"/>
        <w:spacing w:before="120" w:line="312" w:lineRule="auto"/>
        <w:jc w:val="both"/>
        <w:rPr>
          <w:rFonts w:ascii="Calibri" w:hAnsi="Calibri" w:cs="Calibri"/>
          <w:b/>
          <w:sz w:val="22"/>
        </w:rPr>
      </w:pPr>
      <w:r w:rsidRPr="001F7B89">
        <w:rPr>
          <w:rFonts w:ascii="Calibri" w:hAnsi="Calibri" w:cs="Calibri"/>
          <w:sz w:val="22"/>
        </w:rPr>
        <w:t xml:space="preserve">Una Garantía a Primer Requerimiento contra garantizada (por 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emitida por un banco establecido en el Estado Plurinacional de Bolivia, misma que deberá ser de carácter </w:t>
      </w:r>
      <w:r w:rsidRPr="001F7B89">
        <w:rPr>
          <w:rFonts w:ascii="Calibri" w:hAnsi="Calibri" w:cs="Calibri"/>
          <w:b/>
          <w:sz w:val="22"/>
        </w:rPr>
        <w:t>irrevocable, renovable y de ejecución a primer requerimiento.</w:t>
      </w:r>
    </w:p>
    <w:p w14:paraId="61F80130" w14:textId="77777777" w:rsidR="001F7B89" w:rsidRPr="001F7B89" w:rsidRDefault="001F7B89" w:rsidP="001F7B89">
      <w:pPr>
        <w:numPr>
          <w:ilvl w:val="0"/>
          <w:numId w:val="48"/>
        </w:numPr>
        <w:autoSpaceDE w:val="0"/>
        <w:autoSpaceDN w:val="0"/>
        <w:spacing w:before="120" w:line="312" w:lineRule="auto"/>
        <w:jc w:val="both"/>
        <w:rPr>
          <w:rFonts w:ascii="Calibri" w:hAnsi="Calibri" w:cs="Calibri"/>
          <w:sz w:val="22"/>
        </w:rPr>
      </w:pPr>
      <w:r w:rsidRPr="001F7B89">
        <w:rPr>
          <w:rFonts w:ascii="Calibri" w:hAnsi="Calibri" w:cs="Calibri"/>
          <w:sz w:val="22"/>
        </w:rPr>
        <w:t xml:space="preserve">Una Boleta de  Garantía contra garantizada  (por una carta de crédito Stand </w:t>
      </w:r>
      <w:proofErr w:type="spellStart"/>
      <w:r w:rsidRPr="001F7B89">
        <w:rPr>
          <w:rFonts w:ascii="Calibri" w:hAnsi="Calibri" w:cs="Calibri"/>
          <w:sz w:val="22"/>
        </w:rPr>
        <w:t>By</w:t>
      </w:r>
      <w:proofErr w:type="spellEnd"/>
      <w:r w:rsidRPr="001F7B89">
        <w:rPr>
          <w:rFonts w:ascii="Calibri" w:hAnsi="Calibri" w:cs="Calibri"/>
          <w:sz w:val="22"/>
        </w:rPr>
        <w:t>) emitida por un banco establecido en el Estado Plurinacional de Bolivia, misma que deberá ser de carácter irrevocable, renovable y de ejecución inmediata.</w:t>
      </w:r>
    </w:p>
    <w:p w14:paraId="02528906" w14:textId="77777777" w:rsidR="001F7B89" w:rsidRPr="001F7B89" w:rsidRDefault="001F7B89" w:rsidP="001F7B89">
      <w:pPr>
        <w:numPr>
          <w:ilvl w:val="0"/>
          <w:numId w:val="48"/>
        </w:numPr>
        <w:autoSpaceDE w:val="0"/>
        <w:autoSpaceDN w:val="0"/>
        <w:spacing w:before="120" w:line="312" w:lineRule="auto"/>
        <w:jc w:val="both"/>
        <w:rPr>
          <w:rFonts w:ascii="Calibri" w:hAnsi="Calibri" w:cs="Calibri"/>
          <w:sz w:val="22"/>
        </w:rPr>
      </w:pPr>
      <w:r w:rsidRPr="001F7B89">
        <w:rPr>
          <w:rFonts w:ascii="Calibri" w:hAnsi="Calibri" w:cs="Calibri"/>
          <w:sz w:val="22"/>
        </w:rPr>
        <w:t>Una Garantía a Primer Requerimiento o Boleta de Garantía emitidas por un Banco del Estado Plurinacional de Bolivia, con las mismas características según corresponda, conforme a los numerales 2) y 3).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 ante dichas institución.</w:t>
      </w:r>
    </w:p>
    <w:p w14:paraId="335F64F3" w14:textId="77777777" w:rsidR="001F7B89" w:rsidRPr="001F7B89" w:rsidRDefault="001F7B89" w:rsidP="001F7B89">
      <w:pPr>
        <w:autoSpaceDE w:val="0"/>
        <w:autoSpaceDN w:val="0"/>
        <w:spacing w:before="120" w:line="312" w:lineRule="auto"/>
        <w:jc w:val="both"/>
        <w:rPr>
          <w:rFonts w:ascii="Calibri" w:hAnsi="Calibri" w:cs="Calibri"/>
          <w:sz w:val="22"/>
        </w:rPr>
      </w:pPr>
      <w:r w:rsidRPr="001F7B89">
        <w:rPr>
          <w:rFonts w:ascii="Calibri" w:hAnsi="Calibri" w:cs="Calibri"/>
          <w:sz w:val="22"/>
        </w:rPr>
        <w:t>El proponente conjuntamente su oferta deberá presentar una boleta de garantía de seriedad de propuesta, por el 0,5% del Valor de su propuesta a favor de YPFB con una vigencia de 90 días calendarios a partir de la emisión de la boleta.</w:t>
      </w:r>
    </w:p>
    <w:p w14:paraId="6DB099D7" w14:textId="77777777" w:rsidR="001F7B89" w:rsidRPr="001F7B89" w:rsidRDefault="001F7B89" w:rsidP="001F7B89">
      <w:pPr>
        <w:autoSpaceDE w:val="0"/>
        <w:autoSpaceDN w:val="0"/>
        <w:jc w:val="both"/>
        <w:rPr>
          <w:rFonts w:ascii="Calibri" w:hAnsi="Calibri" w:cs="Calibri"/>
          <w:sz w:val="22"/>
        </w:rPr>
      </w:pPr>
    </w:p>
    <w:p w14:paraId="2B0ABC9A" w14:textId="77777777" w:rsidR="001F7B89" w:rsidRPr="001F7B89" w:rsidRDefault="001F7B89" w:rsidP="001F7B89">
      <w:pPr>
        <w:pStyle w:val="Subttulo"/>
        <w:spacing w:line="276" w:lineRule="auto"/>
        <w:jc w:val="both"/>
        <w:rPr>
          <w:rFonts w:ascii="Calibri" w:hAnsi="Calibri" w:cs="Calibri"/>
          <w:b/>
          <w:sz w:val="22"/>
          <w:szCs w:val="20"/>
          <w:lang w:eastAsia="es-BO"/>
        </w:rPr>
      </w:pPr>
      <w:r w:rsidRPr="001F7B89">
        <w:rPr>
          <w:rFonts w:ascii="Calibri" w:hAnsi="Calibri" w:cs="Calibri"/>
          <w:b/>
          <w:sz w:val="22"/>
          <w:szCs w:val="20"/>
          <w:lang w:eastAsia="es-BO"/>
        </w:rPr>
        <w:t>2. GARANTÍA DE CUMPLIMIENTO DE CONTRATO</w:t>
      </w:r>
    </w:p>
    <w:p w14:paraId="55F21E36" w14:textId="77777777" w:rsidR="001F7B89" w:rsidRPr="001F7B89" w:rsidRDefault="001F7B89" w:rsidP="001F7B89">
      <w:pPr>
        <w:autoSpaceDE w:val="0"/>
        <w:autoSpaceDN w:val="0"/>
        <w:spacing w:before="120" w:line="312" w:lineRule="auto"/>
        <w:jc w:val="both"/>
        <w:rPr>
          <w:rFonts w:ascii="Calibri" w:hAnsi="Calibri" w:cs="Calibri"/>
          <w:sz w:val="22"/>
        </w:rPr>
      </w:pPr>
      <w:r w:rsidRPr="001F7B89">
        <w:rPr>
          <w:rFonts w:ascii="Calibri" w:hAnsi="Calibri" w:cs="Calibri"/>
          <w:sz w:val="22"/>
        </w:rPr>
        <w:t>Para el caso de la garantía de cumplimiento de contrato, a elección del proponente, podrá presentar una de las opciones presentadas a continuación:</w:t>
      </w:r>
    </w:p>
    <w:p w14:paraId="447DD549" w14:textId="77777777" w:rsidR="001F7B89" w:rsidRPr="001F7B89" w:rsidRDefault="001F7B89" w:rsidP="001F7B89">
      <w:pPr>
        <w:numPr>
          <w:ilvl w:val="0"/>
          <w:numId w:val="49"/>
        </w:numPr>
        <w:autoSpaceDE w:val="0"/>
        <w:autoSpaceDN w:val="0"/>
        <w:spacing w:before="120" w:line="312" w:lineRule="auto"/>
        <w:jc w:val="both"/>
        <w:rPr>
          <w:rFonts w:ascii="Calibri" w:hAnsi="Calibri" w:cs="Calibri"/>
          <w:sz w:val="22"/>
        </w:rPr>
      </w:pPr>
      <w:r w:rsidRPr="001F7B89">
        <w:rPr>
          <w:rFonts w:ascii="Calibri" w:hAnsi="Calibri" w:cs="Calibri"/>
          <w:sz w:val="22"/>
        </w:rPr>
        <w:t xml:space="preserve">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SBLC) emitida a la orden de Yacimientos Petrolíferos Fiscales Bolivianos (YPFB),  por un banco Internacional y </w:t>
      </w:r>
      <w:r w:rsidRPr="001F7B89">
        <w:rPr>
          <w:rFonts w:ascii="Calibri" w:hAnsi="Calibri" w:cs="Calibri"/>
          <w:b/>
          <w:sz w:val="22"/>
          <w:u w:val="single"/>
        </w:rPr>
        <w:t>confirmada</w:t>
      </w:r>
      <w:r w:rsidRPr="001F7B89">
        <w:rPr>
          <w:rFonts w:ascii="Calibri" w:hAnsi="Calibri" w:cs="Calibri"/>
          <w:sz w:val="22"/>
        </w:rPr>
        <w:t xml:space="preserve"> por un banco establecido en el Estado Plurinacional de Bolivia, misma que deberá ser de carácter irrevocable, renovable y de ejecución a primer requerimiento (at </w:t>
      </w:r>
      <w:proofErr w:type="spellStart"/>
      <w:r w:rsidRPr="001F7B89">
        <w:rPr>
          <w:rFonts w:ascii="Calibri" w:hAnsi="Calibri" w:cs="Calibri"/>
          <w:sz w:val="22"/>
        </w:rPr>
        <w:t>sight</w:t>
      </w:r>
      <w:proofErr w:type="spellEnd"/>
      <w:r w:rsidRPr="001F7B89">
        <w:rPr>
          <w:rFonts w:ascii="Calibri" w:hAnsi="Calibri" w:cs="Calibri"/>
          <w:sz w:val="22"/>
        </w:rPr>
        <w:t>).</w:t>
      </w:r>
    </w:p>
    <w:p w14:paraId="2306C409" w14:textId="77777777" w:rsidR="001F7B89" w:rsidRPr="001F7B89" w:rsidRDefault="001F7B89" w:rsidP="001F7B89">
      <w:pPr>
        <w:numPr>
          <w:ilvl w:val="0"/>
          <w:numId w:val="49"/>
        </w:numPr>
        <w:autoSpaceDE w:val="0"/>
        <w:autoSpaceDN w:val="0"/>
        <w:spacing w:before="120" w:line="312" w:lineRule="auto"/>
        <w:jc w:val="both"/>
        <w:rPr>
          <w:rFonts w:ascii="Calibri" w:hAnsi="Calibri" w:cs="Calibri"/>
          <w:b/>
          <w:sz w:val="22"/>
        </w:rPr>
      </w:pPr>
      <w:r w:rsidRPr="001F7B89">
        <w:rPr>
          <w:rFonts w:ascii="Calibri" w:hAnsi="Calibri" w:cs="Calibri"/>
          <w:sz w:val="22"/>
        </w:rPr>
        <w:lastRenderedPageBreak/>
        <w:t xml:space="preserve">Una Garantía a Primer Requerimiento contra garantizada (por 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emitida por un banco establecido en el Estado Plurinacional de Bolivia, misma que deberá ser de carácter </w:t>
      </w:r>
      <w:r w:rsidRPr="001F7B89">
        <w:rPr>
          <w:rFonts w:ascii="Calibri" w:hAnsi="Calibri" w:cs="Calibri"/>
          <w:b/>
          <w:sz w:val="22"/>
        </w:rPr>
        <w:t>irrevocable, renovable y de ejecución a primer requerimiento.</w:t>
      </w:r>
    </w:p>
    <w:p w14:paraId="559B5E31" w14:textId="77777777" w:rsidR="001F7B89" w:rsidRPr="001F7B89" w:rsidRDefault="001F7B89" w:rsidP="001F7B89">
      <w:pPr>
        <w:numPr>
          <w:ilvl w:val="0"/>
          <w:numId w:val="49"/>
        </w:numPr>
        <w:autoSpaceDE w:val="0"/>
        <w:autoSpaceDN w:val="0"/>
        <w:spacing w:before="120" w:line="312" w:lineRule="auto"/>
        <w:jc w:val="both"/>
        <w:rPr>
          <w:rFonts w:ascii="Calibri" w:hAnsi="Calibri" w:cs="Calibri"/>
          <w:sz w:val="22"/>
        </w:rPr>
      </w:pPr>
      <w:r w:rsidRPr="001F7B89">
        <w:rPr>
          <w:rFonts w:ascii="Calibri" w:hAnsi="Calibri" w:cs="Calibri"/>
          <w:sz w:val="22"/>
        </w:rPr>
        <w:t xml:space="preserve">Una Boleta de  Garantía contra garantizada  (por 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emitida por un banco establecido en el Estado Plurinacional de Bolivia, misma que deberá ser de </w:t>
      </w:r>
      <w:r w:rsidRPr="001F7B89">
        <w:rPr>
          <w:rFonts w:ascii="Calibri" w:hAnsi="Calibri" w:cs="Calibri"/>
          <w:b/>
          <w:sz w:val="22"/>
        </w:rPr>
        <w:t>carácter irrevocable, renovable y de ejecución inmediata.</w:t>
      </w:r>
    </w:p>
    <w:p w14:paraId="44795E3C" w14:textId="77777777" w:rsidR="001F7B89" w:rsidRPr="001F7B89" w:rsidRDefault="001F7B89" w:rsidP="001F7B89">
      <w:pPr>
        <w:numPr>
          <w:ilvl w:val="0"/>
          <w:numId w:val="49"/>
        </w:numPr>
        <w:autoSpaceDE w:val="0"/>
        <w:autoSpaceDN w:val="0"/>
        <w:spacing w:before="120" w:line="312" w:lineRule="auto"/>
        <w:jc w:val="both"/>
        <w:rPr>
          <w:rFonts w:ascii="Calibri" w:hAnsi="Calibri" w:cs="Calibri"/>
          <w:sz w:val="22"/>
        </w:rPr>
      </w:pPr>
      <w:r w:rsidRPr="001F7B89">
        <w:rPr>
          <w:rFonts w:ascii="Calibri" w:hAnsi="Calibri" w:cs="Calibri"/>
          <w:sz w:val="22"/>
        </w:rPr>
        <w:t>Una Garantía a Primer Requerimiento o Boleta de Garantía emitidas por un Banco del Estado Plurinacional de Bolivia, con las mismas características según corresponda, conforme a los numerales 2) y 3).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 ante dichas institución.</w:t>
      </w:r>
    </w:p>
    <w:p w14:paraId="7F20F4DE" w14:textId="77777777" w:rsidR="001F7B89" w:rsidRPr="001F7B89" w:rsidRDefault="001F7B89" w:rsidP="001F7B89">
      <w:pPr>
        <w:spacing w:line="276" w:lineRule="auto"/>
        <w:jc w:val="both"/>
        <w:rPr>
          <w:rFonts w:ascii="Calibri" w:hAnsi="Calibri" w:cs="Calibri"/>
          <w:sz w:val="22"/>
          <w:lang w:eastAsia="es-BO"/>
        </w:rPr>
      </w:pPr>
    </w:p>
    <w:p w14:paraId="2E5ED705" w14:textId="77777777" w:rsidR="001F7B89" w:rsidRPr="001F7B89" w:rsidRDefault="001F7B89" w:rsidP="001F7B89">
      <w:pPr>
        <w:spacing w:line="276" w:lineRule="auto"/>
        <w:jc w:val="both"/>
        <w:rPr>
          <w:rFonts w:ascii="Calibri" w:hAnsi="Calibri" w:cs="Calibri"/>
          <w:sz w:val="22"/>
          <w:lang w:eastAsia="es-BO"/>
        </w:rPr>
      </w:pPr>
      <w:r w:rsidRPr="001F7B89">
        <w:rPr>
          <w:rFonts w:ascii="Calibri" w:hAnsi="Calibri" w:cs="Calibri"/>
          <w:sz w:val="22"/>
          <w:lang w:eastAsia="es-BO"/>
        </w:rPr>
        <w:t>El proponente adjudicado deberá presentar Boleta de Garantía de Cumplimiento de Contrato por un valor equivalente al siete por ciento (7%) del monto del contrato.</w:t>
      </w:r>
    </w:p>
    <w:p w14:paraId="076BA3BA" w14:textId="77777777" w:rsidR="001F7B89" w:rsidRPr="001F7B89" w:rsidRDefault="001F7B89" w:rsidP="001F7B89">
      <w:pPr>
        <w:spacing w:line="276" w:lineRule="auto"/>
        <w:jc w:val="both"/>
        <w:rPr>
          <w:rFonts w:ascii="Calibri" w:hAnsi="Calibri" w:cs="Calibri"/>
          <w:sz w:val="22"/>
          <w:lang w:eastAsia="es-BO"/>
        </w:rPr>
      </w:pPr>
    </w:p>
    <w:p w14:paraId="4774BFEE" w14:textId="77777777" w:rsidR="001F7B89" w:rsidRPr="001F7B89" w:rsidRDefault="001F7B89" w:rsidP="001F7B89">
      <w:pPr>
        <w:jc w:val="both"/>
        <w:rPr>
          <w:rFonts w:ascii="Calibri" w:hAnsi="Calibri" w:cs="Calibri"/>
          <w:sz w:val="22"/>
        </w:rPr>
      </w:pPr>
      <w:r w:rsidRPr="001F7B89">
        <w:rPr>
          <w:rFonts w:ascii="Calibri" w:hAnsi="Calibri" w:cs="Calibri"/>
          <w:sz w:val="22"/>
          <w:lang w:eastAsia="es-BO"/>
        </w:rPr>
        <w:t>La boleta de garantía de cumplimiento de contrato deberá tener una vigencia de 60 días adicionales a la vigencia del Contrato.</w:t>
      </w:r>
    </w:p>
    <w:p w14:paraId="5186C6B4" w14:textId="77777777" w:rsidR="00F50C94" w:rsidRPr="001F7B89"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37AB7FE9" w14:textId="77777777" w:rsidR="001F7B89" w:rsidRDefault="001F7B89" w:rsidP="00B37050">
      <w:pPr>
        <w:jc w:val="center"/>
        <w:rPr>
          <w:rFonts w:asciiTheme="minorHAnsi" w:hAnsiTheme="minorHAnsi" w:cstheme="minorHAnsi"/>
          <w:b/>
          <w:sz w:val="22"/>
          <w:szCs w:val="22"/>
          <w:lang w:val="es-ES_tradnl"/>
        </w:rPr>
      </w:pPr>
    </w:p>
    <w:p w14:paraId="25E66167" w14:textId="77777777" w:rsidR="001F7B89" w:rsidRDefault="001F7B89" w:rsidP="00B37050">
      <w:pPr>
        <w:jc w:val="center"/>
        <w:rPr>
          <w:rFonts w:asciiTheme="minorHAnsi" w:hAnsiTheme="minorHAnsi" w:cstheme="minorHAnsi"/>
          <w:b/>
          <w:sz w:val="22"/>
          <w:szCs w:val="22"/>
          <w:lang w:val="es-ES_tradnl"/>
        </w:rPr>
      </w:pPr>
    </w:p>
    <w:p w14:paraId="12337E2B" w14:textId="77777777" w:rsidR="001F7B89" w:rsidRDefault="001F7B89" w:rsidP="00B37050">
      <w:pPr>
        <w:jc w:val="center"/>
        <w:rPr>
          <w:rFonts w:asciiTheme="minorHAnsi" w:hAnsiTheme="minorHAnsi" w:cstheme="minorHAnsi"/>
          <w:b/>
          <w:sz w:val="22"/>
          <w:szCs w:val="22"/>
          <w:lang w:val="es-ES_tradnl"/>
        </w:rPr>
      </w:pPr>
    </w:p>
    <w:p w14:paraId="3A4AF5A7" w14:textId="7D1D728F" w:rsidR="001F7B89" w:rsidRDefault="001F7B89" w:rsidP="00B37050">
      <w:pPr>
        <w:jc w:val="center"/>
        <w:rPr>
          <w:rFonts w:asciiTheme="minorHAnsi" w:hAnsiTheme="minorHAnsi" w:cstheme="minorHAnsi"/>
          <w:b/>
          <w:sz w:val="22"/>
          <w:szCs w:val="22"/>
          <w:lang w:val="es-ES_tradnl"/>
        </w:rPr>
      </w:pPr>
    </w:p>
    <w:p w14:paraId="1DAE13D1" w14:textId="2B24B546"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11E42684" w:rsidR="00C75BEC" w:rsidRDefault="00E72425"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Pr>
          <w:rFonts w:asciiTheme="minorHAnsi" w:eastAsia="Arial Unicode MS" w:hAnsiTheme="minorHAnsi" w:cstheme="minorHAnsi"/>
          <w:sz w:val="22"/>
          <w:szCs w:val="22"/>
        </w:rPr>
        <w:t>TÉRMINOS DE REFERENCIA</w:t>
      </w:r>
    </w:p>
    <w:p w14:paraId="57A38829" w14:textId="77777777" w:rsidR="001F7B89" w:rsidRPr="001F7B89" w:rsidRDefault="001F7B89" w:rsidP="001F7B89">
      <w:pPr>
        <w:rPr>
          <w:rFonts w:eastAsia="Arial Unicode MS"/>
        </w:rPr>
      </w:pPr>
    </w:p>
    <w:bookmarkEnd w:id="3"/>
    <w:bookmarkEnd w:id="4"/>
    <w:bookmarkEnd w:id="5"/>
    <w:p w14:paraId="03B3E443" w14:textId="68B19368" w:rsidR="00F17C85" w:rsidRPr="001F7B89" w:rsidRDefault="008D5887" w:rsidP="00B37050">
      <w:pPr>
        <w:jc w:val="both"/>
        <w:rPr>
          <w:rFonts w:asciiTheme="minorHAnsi" w:hAnsiTheme="minorHAnsi" w:cstheme="minorHAnsi"/>
          <w:b/>
          <w:snapToGrid w:val="0"/>
          <w:sz w:val="22"/>
          <w:szCs w:val="22"/>
        </w:rPr>
      </w:pPr>
      <w:r w:rsidRPr="001F7B89">
        <w:rPr>
          <w:rFonts w:asciiTheme="minorHAnsi" w:hAnsiTheme="minorHAnsi" w:cstheme="minorHAnsi"/>
          <w:b/>
          <w:snapToGrid w:val="0"/>
          <w:sz w:val="22"/>
          <w:szCs w:val="22"/>
        </w:rPr>
        <w:t>LOS TERMINOS DE REFERENCIA</w:t>
      </w:r>
      <w:r w:rsidR="00F17C85" w:rsidRPr="001F7B89">
        <w:rPr>
          <w:rFonts w:asciiTheme="minorHAnsi" w:hAnsiTheme="minorHAnsi" w:cstheme="minorHAnsi"/>
          <w:b/>
          <w:snapToGrid w:val="0"/>
          <w:sz w:val="22"/>
          <w:szCs w:val="22"/>
        </w:rPr>
        <w:t xml:space="preserve"> </w:t>
      </w:r>
      <w:r w:rsidR="00C43EF5" w:rsidRPr="001F7B89">
        <w:rPr>
          <w:rFonts w:asciiTheme="minorHAnsi" w:hAnsiTheme="minorHAnsi" w:cstheme="minorHAnsi"/>
          <w:b/>
          <w:snapToGrid w:val="0"/>
          <w:sz w:val="22"/>
          <w:szCs w:val="22"/>
        </w:rPr>
        <w:t xml:space="preserve">SE ENCUENTRAN ADJUNTAS </w:t>
      </w:r>
      <w:r w:rsidR="00F17C85" w:rsidRPr="001F7B89">
        <w:rPr>
          <w:rFonts w:asciiTheme="minorHAnsi" w:hAnsiTheme="minorHAnsi" w:cstheme="minorHAnsi"/>
          <w:b/>
          <w:snapToGrid w:val="0"/>
          <w:sz w:val="22"/>
          <w:szCs w:val="22"/>
        </w:rPr>
        <w:t>AL PRESENTE DOCUMENTO, LOS MISMOS FORMAN PARTE INTEGRANTE DEL DOCUMENTO BASE DE CONTRATACIÓN</w:t>
      </w:r>
      <w:r w:rsidR="001F7B89" w:rsidRPr="001F7B89">
        <w:rPr>
          <w:rFonts w:asciiTheme="minorHAnsi" w:hAnsiTheme="minorHAnsi" w:cstheme="minorHAnsi"/>
          <w:b/>
          <w:snapToGrid w:val="0"/>
          <w:sz w:val="22"/>
          <w:szCs w:val="22"/>
        </w:rPr>
        <w:t>.</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4E4694FD" w14:textId="77777777" w:rsidR="001F7B89" w:rsidRDefault="001F7B89"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4DFB0C17" w14:textId="19F10481"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7BA028E9" w14:textId="77777777" w:rsidR="00C9691C" w:rsidRPr="00552079" w:rsidRDefault="00C9691C" w:rsidP="00C9691C">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B428EE7" w14:textId="77777777" w:rsidR="00EF3A20" w:rsidRPr="00552079" w:rsidRDefault="00EF3A20" w:rsidP="00EF3A20">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73712641" w14:textId="77777777" w:rsidR="00EF3A20" w:rsidRPr="00552079" w:rsidRDefault="00EF3A20" w:rsidP="00EF3A20">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56D59302" w14:textId="77777777" w:rsidR="00EF3A20" w:rsidRDefault="00EF3A20" w:rsidP="00EF3A20">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6C123658" w14:textId="77777777" w:rsidR="00EF3A20" w:rsidRDefault="00EF3A20" w:rsidP="00EF3A20">
      <w:pPr>
        <w:pStyle w:val="Prrafodelista"/>
        <w:numPr>
          <w:ilvl w:val="0"/>
          <w:numId w:val="26"/>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45F1B98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 o consorcio</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 xml:space="preserve"> o consorcio.</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36513B48" w14:textId="77777777" w:rsidR="00EF3A20" w:rsidRPr="00552079" w:rsidRDefault="00EF3A20" w:rsidP="00EF3A20">
      <w:pPr>
        <w:pStyle w:val="Prrafodelista"/>
        <w:numPr>
          <w:ilvl w:val="0"/>
          <w:numId w:val="27"/>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655C0D86" w14:textId="77777777" w:rsidR="00EF3A20" w:rsidRPr="00552079" w:rsidRDefault="00EF3A20" w:rsidP="00EF3A20">
      <w:pPr>
        <w:pStyle w:val="Prrafodelista"/>
        <w:numPr>
          <w:ilvl w:val="0"/>
          <w:numId w:val="27"/>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177FBBC1" w14:textId="77777777" w:rsidR="00EF3A20" w:rsidRDefault="00EF3A20" w:rsidP="00EF3A20">
      <w:pPr>
        <w:pStyle w:val="Prrafodelista"/>
        <w:numPr>
          <w:ilvl w:val="0"/>
          <w:numId w:val="27"/>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5C3AE314" w14:textId="26BED5FE"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Pr="00552079" w:rsidRDefault="00141D35"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756D392F" w14:textId="77777777" w:rsidR="00C9691C" w:rsidRDefault="00C9691C" w:rsidP="00C9691C">
      <w:pPr>
        <w:pStyle w:val="Prrafodelista"/>
        <w:numPr>
          <w:ilvl w:val="0"/>
          <w:numId w:val="42"/>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342B79A8" w14:textId="77777777" w:rsidR="004E2F0D" w:rsidRDefault="004E2F0D" w:rsidP="002E7DBC">
      <w:pPr>
        <w:ind w:firstLine="851"/>
        <w:jc w:val="both"/>
        <w:rPr>
          <w:rFonts w:asciiTheme="minorHAnsi" w:hAnsiTheme="minorHAnsi" w:cstheme="minorHAnsi"/>
          <w:b/>
          <w:sz w:val="22"/>
          <w:szCs w:val="22"/>
        </w:rPr>
      </w:pPr>
      <w:r>
        <w:rPr>
          <w:rFonts w:asciiTheme="minorHAnsi" w:hAnsiTheme="minorHAnsi" w:cstheme="minorHAnsi"/>
          <w:b/>
          <w:sz w:val="22"/>
          <w:szCs w:val="22"/>
        </w:rPr>
        <w:br w:type="page"/>
      </w:r>
    </w:p>
    <w:p w14:paraId="58AFFFBE" w14:textId="09D7BAF2"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5FEEF1B8" w14:textId="77777777" w:rsidR="00EF3A20" w:rsidRPr="00552079" w:rsidRDefault="00EF3A20" w:rsidP="00EF3A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6CBBF7F5" w14:textId="77777777" w:rsidR="00EF3A20" w:rsidRPr="00552079" w:rsidRDefault="00EF3A20" w:rsidP="00EF3A2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24633A" w14:textId="77777777" w:rsidR="00EF3A20" w:rsidRDefault="00EF3A20" w:rsidP="00EF3A20">
      <w:pPr>
        <w:pStyle w:val="Prrafodelista"/>
        <w:numPr>
          <w:ilvl w:val="0"/>
          <w:numId w:val="25"/>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044E7F3B" w14:textId="77777777" w:rsidR="00EF3A20" w:rsidRDefault="00EF3A20" w:rsidP="00EF3A20">
      <w:pPr>
        <w:pStyle w:val="Prrafodelista"/>
        <w:numPr>
          <w:ilvl w:val="0"/>
          <w:numId w:val="25"/>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A9D960B" w14:textId="77777777" w:rsidR="0093206F" w:rsidRPr="002B564A" w:rsidRDefault="0093206F" w:rsidP="0093206F">
      <w:pPr>
        <w:jc w:val="both"/>
        <w:rPr>
          <w:rFonts w:asciiTheme="minorHAnsi" w:hAnsiTheme="minorHAnsi" w:cstheme="minorHAnsi"/>
          <w:sz w:val="22"/>
          <w:szCs w:val="22"/>
        </w:rPr>
      </w:pPr>
    </w:p>
    <w:p w14:paraId="4A920806" w14:textId="77777777" w:rsidR="0093206F" w:rsidRPr="002B564A" w:rsidRDefault="0093206F" w:rsidP="0093206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5F4ABAD3" w14:textId="77777777" w:rsidR="0093206F" w:rsidRPr="002B564A" w:rsidRDefault="0093206F" w:rsidP="0093206F">
      <w:pPr>
        <w:jc w:val="both"/>
        <w:rPr>
          <w:rFonts w:asciiTheme="minorHAnsi" w:hAnsiTheme="minorHAnsi" w:cstheme="minorHAnsi"/>
          <w:sz w:val="22"/>
          <w:szCs w:val="22"/>
        </w:rPr>
      </w:pPr>
    </w:p>
    <w:p w14:paraId="50EE1907" w14:textId="77777777" w:rsidR="0093206F" w:rsidRPr="00E9496F" w:rsidRDefault="0093206F" w:rsidP="009320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Pr>
          <w:rFonts w:asciiTheme="minorHAnsi" w:hAnsiTheme="minorHAnsi" w:cstheme="minorHAnsi"/>
          <w:sz w:val="22"/>
          <w:szCs w:val="22"/>
        </w:rPr>
        <w:tab/>
      </w:r>
      <w:r w:rsidRPr="00E9496F">
        <w:rPr>
          <w:rFonts w:asciiTheme="minorHAnsi" w:hAnsiTheme="minorHAnsi" w:cstheme="minorHAnsi"/>
          <w:sz w:val="22"/>
          <w:szCs w:val="22"/>
        </w:rPr>
        <w:t>Propuesta Económica</w:t>
      </w:r>
      <w:r>
        <w:rPr>
          <w:rFonts w:asciiTheme="minorHAnsi" w:hAnsiTheme="minorHAnsi" w:cstheme="minorHAnsi"/>
          <w:sz w:val="22"/>
          <w:szCs w:val="22"/>
        </w:rPr>
        <w:t>.</w:t>
      </w:r>
    </w:p>
    <w:p w14:paraId="5942FC5B" w14:textId="77777777" w:rsidR="0093206F" w:rsidRPr="002B564A" w:rsidRDefault="0093206F" w:rsidP="0093206F">
      <w:pPr>
        <w:tabs>
          <w:tab w:val="left" w:pos="5025"/>
        </w:tabs>
        <w:rPr>
          <w:rFonts w:asciiTheme="minorHAnsi" w:hAnsiTheme="minorHAnsi" w:cstheme="minorHAnsi"/>
          <w:b/>
          <w:sz w:val="22"/>
          <w:szCs w:val="22"/>
          <w:lang w:val="es-BO" w:eastAsia="es-ES"/>
        </w:rPr>
      </w:pPr>
    </w:p>
    <w:p w14:paraId="79D80E97" w14:textId="77777777" w:rsidR="0093206F" w:rsidRPr="002B564A" w:rsidRDefault="0093206F" w:rsidP="0093206F">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70B4A765" w14:textId="77777777" w:rsidR="0093206F" w:rsidRPr="002B564A" w:rsidRDefault="0093206F" w:rsidP="0093206F">
      <w:pPr>
        <w:tabs>
          <w:tab w:val="left" w:pos="5025"/>
        </w:tabs>
        <w:rPr>
          <w:rFonts w:asciiTheme="minorHAnsi" w:hAnsiTheme="minorHAnsi" w:cstheme="minorHAnsi"/>
          <w:b/>
          <w:sz w:val="22"/>
          <w:szCs w:val="22"/>
          <w:lang w:val="es-BO"/>
        </w:rPr>
      </w:pPr>
    </w:p>
    <w:p w14:paraId="5D86C74C"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Pr>
          <w:rFonts w:asciiTheme="minorHAnsi" w:hAnsiTheme="minorHAnsi" w:cstheme="minorHAnsi"/>
          <w:sz w:val="22"/>
          <w:szCs w:val="22"/>
          <w:lang w:val="es-BO"/>
        </w:rPr>
        <w:t>del proponente.</w:t>
      </w:r>
    </w:p>
    <w:p w14:paraId="1698A752"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7957C02A" w14:textId="77777777" w:rsidR="0093206F" w:rsidRPr="002B564A" w:rsidRDefault="0093206F" w:rsidP="0093206F">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pecífica del personal clave</w:t>
      </w:r>
      <w:r>
        <w:rPr>
          <w:rFonts w:asciiTheme="minorHAnsi" w:hAnsiTheme="minorHAnsi" w:cstheme="minorHAnsi"/>
          <w:sz w:val="22"/>
          <w:szCs w:val="22"/>
          <w:lang w:val="es-BO"/>
        </w:rPr>
        <w:t>.</w:t>
      </w:r>
    </w:p>
    <w:p w14:paraId="3674011F" w14:textId="77777777" w:rsidR="0093206F" w:rsidRDefault="0093206F" w:rsidP="0093206F">
      <w:pPr>
        <w:pStyle w:val="Normal2"/>
        <w:tabs>
          <w:tab w:val="left" w:pos="1701"/>
        </w:tabs>
        <w:ind w:left="1417"/>
        <w:rPr>
          <w:rFonts w:asciiTheme="minorHAnsi" w:hAnsiTheme="minorHAnsi" w:cstheme="minorHAnsi"/>
          <w:sz w:val="22"/>
          <w:szCs w:val="22"/>
          <w:lang w:val="es-BO"/>
        </w:rPr>
      </w:pPr>
    </w:p>
    <w:p w14:paraId="6C72FC4B" w14:textId="77777777" w:rsidR="00A23808" w:rsidRDefault="00A23808" w:rsidP="00775867">
      <w:pPr>
        <w:jc w:val="center"/>
        <w:rPr>
          <w:rFonts w:asciiTheme="minorHAnsi" w:hAnsiTheme="minorHAnsi" w:cstheme="minorHAnsi"/>
          <w:b/>
          <w:sz w:val="22"/>
          <w:szCs w:val="22"/>
        </w:rPr>
      </w:pPr>
    </w:p>
    <w:p w14:paraId="1245BDB0" w14:textId="77777777" w:rsidR="00A23808" w:rsidRDefault="00A23808" w:rsidP="00775867">
      <w:pPr>
        <w:jc w:val="center"/>
        <w:rPr>
          <w:rFonts w:asciiTheme="minorHAnsi" w:hAnsiTheme="minorHAnsi" w:cstheme="minorHAnsi"/>
          <w:b/>
          <w:sz w:val="22"/>
          <w:szCs w:val="22"/>
        </w:rPr>
      </w:pPr>
    </w:p>
    <w:p w14:paraId="5203681E" w14:textId="77777777" w:rsidR="008031C5" w:rsidRDefault="008031C5" w:rsidP="00775867">
      <w:pPr>
        <w:jc w:val="center"/>
        <w:rPr>
          <w:rFonts w:asciiTheme="minorHAnsi" w:hAnsiTheme="minorHAnsi" w:cstheme="minorHAnsi"/>
          <w:b/>
          <w:sz w:val="22"/>
          <w:szCs w:val="22"/>
        </w:rPr>
      </w:pPr>
      <w:r>
        <w:rPr>
          <w:rFonts w:asciiTheme="minorHAnsi" w:hAnsiTheme="minorHAnsi" w:cstheme="minorHAnsi"/>
          <w:b/>
          <w:sz w:val="22"/>
          <w:szCs w:val="22"/>
        </w:rPr>
        <w:br w:type="page"/>
      </w:r>
    </w:p>
    <w:p w14:paraId="085FCA27" w14:textId="1EDAFC0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641"/>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E72425" w:rsidRPr="00E044B5" w14:paraId="47ECB1C1" w14:textId="77777777" w:rsidTr="00E044B5">
        <w:trPr>
          <w:trHeight w:val="565"/>
        </w:trPr>
        <w:tc>
          <w:tcPr>
            <w:tcW w:w="4187" w:type="dxa"/>
            <w:shd w:val="clear" w:color="auto" w:fill="auto"/>
            <w:vAlign w:val="center"/>
          </w:tcPr>
          <w:p w14:paraId="7535551B" w14:textId="36492169" w:rsidR="00E72425" w:rsidRPr="00E044B5" w:rsidRDefault="00E72425" w:rsidP="00E72425">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1A0EE179" w14:textId="77777777" w:rsidR="00E72425" w:rsidRPr="00E044B5" w:rsidRDefault="00E72425" w:rsidP="00E72425">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CCD15DD"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 vigencia de 90 días calendario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D32B16A"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281D0E3"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w:t>
      </w:r>
      <w:r w:rsidR="003F6CB0">
        <w:rPr>
          <w:rFonts w:asciiTheme="minorHAnsi" w:hAnsiTheme="minorHAnsi" w:cstheme="minorHAnsi"/>
          <w:sz w:val="22"/>
          <w:szCs w:val="22"/>
          <w:lang w:val="es-BO"/>
        </w:rPr>
        <w:t>los términos de referencia</w:t>
      </w:r>
      <w:r w:rsidR="003F6CB0"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así como las condiciones </w:t>
      </w:r>
      <w:r w:rsidR="006A4307">
        <w:rPr>
          <w:rFonts w:asciiTheme="minorHAnsi" w:hAnsiTheme="minorHAnsi" w:cstheme="minorHAnsi"/>
          <w:sz w:val="22"/>
          <w:szCs w:val="22"/>
        </w:rPr>
        <w:t xml:space="preserve">requeridas para </w:t>
      </w:r>
      <w:r w:rsidR="00E72425">
        <w:rPr>
          <w:rFonts w:asciiTheme="minorHAnsi" w:hAnsiTheme="minorHAnsi" w:cstheme="minorHAnsi"/>
          <w:sz w:val="22"/>
          <w:szCs w:val="22"/>
        </w:rPr>
        <w:t>la consultoría.</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206D38D2"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5B833CF8" w14:textId="77777777" w:rsidR="00EF3A20" w:rsidRPr="001F513B" w:rsidRDefault="00EF3A20" w:rsidP="00EF3A20">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54C6DC25" w14:textId="77777777" w:rsidR="00EF3A20" w:rsidRPr="001F513B" w:rsidRDefault="00EF3A20" w:rsidP="00EF3A20">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6BF8606A" w14:textId="77777777" w:rsidR="00EF3A20" w:rsidRPr="001F513B" w:rsidRDefault="00EF3A20" w:rsidP="00EF3A20">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3297AEB5" w14:textId="77777777" w:rsidR="00EF3A20" w:rsidRDefault="00EF3A20" w:rsidP="00EF3A20">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00161453" w14:textId="77777777" w:rsidR="00EF3A20" w:rsidRPr="0019673D" w:rsidRDefault="00EF3A20" w:rsidP="00EF3A20">
      <w:pPr>
        <w:pStyle w:val="Prrafodelista"/>
        <w:numPr>
          <w:ilvl w:val="0"/>
          <w:numId w:val="33"/>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76AC9304" w14:textId="0E86ABDB" w:rsidR="00EF3A20" w:rsidRPr="008031C5" w:rsidRDefault="00EF3A20" w:rsidP="00EF3A20">
      <w:pPr>
        <w:numPr>
          <w:ilvl w:val="0"/>
          <w:numId w:val="3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AE35E0C" w14:textId="77777777" w:rsidR="008031C5" w:rsidRPr="001F7B89" w:rsidRDefault="008031C5" w:rsidP="008031C5">
      <w:pPr>
        <w:autoSpaceDE w:val="0"/>
        <w:autoSpaceDN w:val="0"/>
        <w:jc w:val="both"/>
        <w:rPr>
          <w:rFonts w:ascii="Calibri" w:hAnsi="Calibri" w:cs="Calibri"/>
          <w:sz w:val="22"/>
        </w:rPr>
      </w:pPr>
    </w:p>
    <w:p w14:paraId="68430332" w14:textId="77777777" w:rsidR="008031C5" w:rsidRPr="001F7B89" w:rsidRDefault="008031C5" w:rsidP="008031C5">
      <w:pPr>
        <w:autoSpaceDE w:val="0"/>
        <w:autoSpaceDN w:val="0"/>
        <w:spacing w:before="120" w:line="312" w:lineRule="auto"/>
        <w:ind w:left="708"/>
        <w:jc w:val="both"/>
        <w:rPr>
          <w:rFonts w:ascii="Calibri" w:hAnsi="Calibri" w:cs="Calibri"/>
          <w:sz w:val="22"/>
        </w:rPr>
      </w:pPr>
      <w:r w:rsidRPr="001F7B89">
        <w:rPr>
          <w:rFonts w:ascii="Calibri" w:hAnsi="Calibri" w:cs="Calibri"/>
          <w:sz w:val="22"/>
        </w:rPr>
        <w:t>Para el caso de la garantía de cumplimiento de contrato, a elección del proponente, podrá presentar una de las opciones presentadas a continuación:</w:t>
      </w:r>
    </w:p>
    <w:p w14:paraId="6DDE833B" w14:textId="77777777" w:rsidR="008031C5" w:rsidRPr="001F7B89" w:rsidRDefault="008031C5" w:rsidP="008031C5">
      <w:pPr>
        <w:numPr>
          <w:ilvl w:val="0"/>
          <w:numId w:val="50"/>
        </w:numPr>
        <w:autoSpaceDE w:val="0"/>
        <w:autoSpaceDN w:val="0"/>
        <w:spacing w:before="120" w:line="312" w:lineRule="auto"/>
        <w:ind w:left="1428"/>
        <w:jc w:val="both"/>
        <w:rPr>
          <w:rFonts w:ascii="Calibri" w:hAnsi="Calibri" w:cs="Calibri"/>
          <w:sz w:val="22"/>
        </w:rPr>
      </w:pPr>
      <w:r w:rsidRPr="001F7B89">
        <w:rPr>
          <w:rFonts w:ascii="Calibri" w:hAnsi="Calibri" w:cs="Calibri"/>
          <w:sz w:val="22"/>
        </w:rPr>
        <w:t xml:space="preserve">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SBLC) emitida a la orden de Yacimientos Petrolíferos Fiscales Bolivianos (YPFB),  por un banco Internacional y </w:t>
      </w:r>
      <w:r w:rsidRPr="001F7B89">
        <w:rPr>
          <w:rFonts w:ascii="Calibri" w:hAnsi="Calibri" w:cs="Calibri"/>
          <w:b/>
          <w:sz w:val="22"/>
          <w:u w:val="single"/>
        </w:rPr>
        <w:t>confirmada</w:t>
      </w:r>
      <w:r w:rsidRPr="001F7B89">
        <w:rPr>
          <w:rFonts w:ascii="Calibri" w:hAnsi="Calibri" w:cs="Calibri"/>
          <w:sz w:val="22"/>
        </w:rPr>
        <w:t xml:space="preserve"> por un banco establecido en el Estado Plurinacional de Bolivia, misma que deberá ser de carácter irrevocable, renovable y de ejecución a primer requerimiento (at </w:t>
      </w:r>
      <w:proofErr w:type="spellStart"/>
      <w:r w:rsidRPr="001F7B89">
        <w:rPr>
          <w:rFonts w:ascii="Calibri" w:hAnsi="Calibri" w:cs="Calibri"/>
          <w:sz w:val="22"/>
        </w:rPr>
        <w:t>sight</w:t>
      </w:r>
      <w:proofErr w:type="spellEnd"/>
      <w:r w:rsidRPr="001F7B89">
        <w:rPr>
          <w:rFonts w:ascii="Calibri" w:hAnsi="Calibri" w:cs="Calibri"/>
          <w:sz w:val="22"/>
        </w:rPr>
        <w:t>).</w:t>
      </w:r>
    </w:p>
    <w:p w14:paraId="0C5D681F" w14:textId="77777777" w:rsidR="008031C5" w:rsidRPr="001F7B89" w:rsidRDefault="008031C5" w:rsidP="008031C5">
      <w:pPr>
        <w:numPr>
          <w:ilvl w:val="0"/>
          <w:numId w:val="50"/>
        </w:numPr>
        <w:autoSpaceDE w:val="0"/>
        <w:autoSpaceDN w:val="0"/>
        <w:spacing w:before="120" w:line="312" w:lineRule="auto"/>
        <w:ind w:left="1428"/>
        <w:jc w:val="both"/>
        <w:rPr>
          <w:rFonts w:ascii="Calibri" w:hAnsi="Calibri" w:cs="Calibri"/>
          <w:b/>
          <w:sz w:val="22"/>
        </w:rPr>
      </w:pPr>
      <w:r w:rsidRPr="001F7B89">
        <w:rPr>
          <w:rFonts w:ascii="Calibri" w:hAnsi="Calibri" w:cs="Calibri"/>
          <w:sz w:val="22"/>
        </w:rPr>
        <w:t xml:space="preserve">Una Garantía a Primer Requerimiento contra garantizada (por 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emitida por un banco establecido en el Estado Plurinacional de Bolivia, misma que deberá ser de carácter </w:t>
      </w:r>
      <w:r w:rsidRPr="001F7B89">
        <w:rPr>
          <w:rFonts w:ascii="Calibri" w:hAnsi="Calibri" w:cs="Calibri"/>
          <w:b/>
          <w:sz w:val="22"/>
        </w:rPr>
        <w:t>irrevocable, renovable y de ejecución a primer requerimiento.</w:t>
      </w:r>
    </w:p>
    <w:p w14:paraId="76702023" w14:textId="77777777" w:rsidR="008031C5" w:rsidRPr="001F7B89" w:rsidRDefault="008031C5" w:rsidP="008031C5">
      <w:pPr>
        <w:numPr>
          <w:ilvl w:val="0"/>
          <w:numId w:val="50"/>
        </w:numPr>
        <w:autoSpaceDE w:val="0"/>
        <w:autoSpaceDN w:val="0"/>
        <w:spacing w:before="120" w:line="312" w:lineRule="auto"/>
        <w:ind w:left="1428"/>
        <w:jc w:val="both"/>
        <w:rPr>
          <w:rFonts w:ascii="Calibri" w:hAnsi="Calibri" w:cs="Calibri"/>
          <w:sz w:val="22"/>
        </w:rPr>
      </w:pPr>
      <w:r w:rsidRPr="001F7B89">
        <w:rPr>
          <w:rFonts w:ascii="Calibri" w:hAnsi="Calibri" w:cs="Calibri"/>
          <w:sz w:val="22"/>
        </w:rPr>
        <w:t xml:space="preserve">Una Boleta de  Garantía contra garantizada  (por una carta de crédito Stand </w:t>
      </w:r>
      <w:proofErr w:type="spellStart"/>
      <w:r w:rsidRPr="001F7B89">
        <w:rPr>
          <w:rFonts w:ascii="Calibri" w:hAnsi="Calibri" w:cs="Calibri"/>
          <w:sz w:val="22"/>
        </w:rPr>
        <w:t>By</w:t>
      </w:r>
      <w:proofErr w:type="spellEnd"/>
      <w:r w:rsidRPr="001F7B89">
        <w:rPr>
          <w:rFonts w:ascii="Calibri" w:hAnsi="Calibri" w:cs="Calibri"/>
          <w:sz w:val="22"/>
        </w:rPr>
        <w:t xml:space="preserve">) emitida por un banco establecido en el Estado Plurinacional de Bolivia, misma que deberá ser de </w:t>
      </w:r>
      <w:r w:rsidRPr="001F7B89">
        <w:rPr>
          <w:rFonts w:ascii="Calibri" w:hAnsi="Calibri" w:cs="Calibri"/>
          <w:b/>
          <w:sz w:val="22"/>
        </w:rPr>
        <w:t>carácter irrevocable, renovable y de ejecución inmediata.</w:t>
      </w:r>
    </w:p>
    <w:p w14:paraId="468DC55E" w14:textId="77777777" w:rsidR="008031C5" w:rsidRPr="001F7B89" w:rsidRDefault="008031C5" w:rsidP="008031C5">
      <w:pPr>
        <w:numPr>
          <w:ilvl w:val="0"/>
          <w:numId w:val="50"/>
        </w:numPr>
        <w:autoSpaceDE w:val="0"/>
        <w:autoSpaceDN w:val="0"/>
        <w:spacing w:before="120" w:line="312" w:lineRule="auto"/>
        <w:ind w:left="1428"/>
        <w:jc w:val="both"/>
        <w:rPr>
          <w:rFonts w:ascii="Calibri" w:hAnsi="Calibri" w:cs="Calibri"/>
          <w:sz w:val="22"/>
        </w:rPr>
      </w:pPr>
      <w:r w:rsidRPr="001F7B89">
        <w:rPr>
          <w:rFonts w:ascii="Calibri" w:hAnsi="Calibri" w:cs="Calibri"/>
          <w:sz w:val="22"/>
        </w:rPr>
        <w:t>Una Garantía a Primer Requerimiento o Boleta de Garantía emitidas por un Banco del Estado Plurinacional de Bolivia, con las mismas características según corresponda, conforme a los numerales 2) y 3). Estas serán consideradas únicamente cuando la empresa contratista adjunte una certificación emitida por FUNDEMPRESA (Concesionaria del Registro de Comercio de Bolivia) y/o el SIN (Servicio de Impuestos Nacionales), en el que se establezca que la empresa proponente (nombre que debe mostrarse en el documento de garantía), no se encuentra registrada con alguna actividad económica en el territorio boliviano ante dichas institución.</w:t>
      </w:r>
    </w:p>
    <w:p w14:paraId="47D97B4B" w14:textId="77777777" w:rsidR="008031C5" w:rsidRPr="001F7B89" w:rsidRDefault="008031C5" w:rsidP="008031C5">
      <w:pPr>
        <w:spacing w:line="276" w:lineRule="auto"/>
        <w:ind w:left="708"/>
        <w:jc w:val="both"/>
        <w:rPr>
          <w:rFonts w:ascii="Calibri" w:hAnsi="Calibri" w:cs="Calibri"/>
          <w:sz w:val="22"/>
          <w:lang w:eastAsia="es-BO"/>
        </w:rPr>
      </w:pPr>
    </w:p>
    <w:p w14:paraId="7D5BC568" w14:textId="77777777" w:rsidR="008031C5" w:rsidRPr="001F7B89" w:rsidRDefault="008031C5" w:rsidP="008031C5">
      <w:pPr>
        <w:spacing w:line="276" w:lineRule="auto"/>
        <w:ind w:left="708"/>
        <w:jc w:val="both"/>
        <w:rPr>
          <w:rFonts w:ascii="Calibri" w:hAnsi="Calibri" w:cs="Calibri"/>
          <w:sz w:val="22"/>
          <w:lang w:eastAsia="es-BO"/>
        </w:rPr>
      </w:pPr>
      <w:r w:rsidRPr="001F7B89">
        <w:rPr>
          <w:rFonts w:ascii="Calibri" w:hAnsi="Calibri" w:cs="Calibri"/>
          <w:sz w:val="22"/>
          <w:lang w:eastAsia="es-BO"/>
        </w:rPr>
        <w:t>El proponente adjudicado deberá presentar Boleta de Garantía de Cumplimiento de Contrato por un valor equivalente al siete por ciento (7%) del monto del contrato.</w:t>
      </w:r>
    </w:p>
    <w:p w14:paraId="44B12CD4" w14:textId="77777777" w:rsidR="008031C5" w:rsidRPr="001F7B89" w:rsidRDefault="008031C5" w:rsidP="008031C5">
      <w:pPr>
        <w:spacing w:line="276" w:lineRule="auto"/>
        <w:ind w:left="708"/>
        <w:jc w:val="both"/>
        <w:rPr>
          <w:rFonts w:ascii="Calibri" w:hAnsi="Calibri" w:cs="Calibri"/>
          <w:sz w:val="22"/>
          <w:lang w:eastAsia="es-BO"/>
        </w:rPr>
      </w:pPr>
    </w:p>
    <w:p w14:paraId="5C119934" w14:textId="77777777" w:rsidR="008031C5" w:rsidRPr="001F7B89" w:rsidRDefault="008031C5" w:rsidP="008031C5">
      <w:pPr>
        <w:ind w:left="708"/>
        <w:jc w:val="both"/>
        <w:rPr>
          <w:rFonts w:ascii="Calibri" w:hAnsi="Calibri" w:cs="Calibri"/>
          <w:sz w:val="22"/>
        </w:rPr>
      </w:pPr>
      <w:r w:rsidRPr="001F7B89">
        <w:rPr>
          <w:rFonts w:ascii="Calibri" w:hAnsi="Calibri" w:cs="Calibri"/>
          <w:sz w:val="22"/>
          <w:lang w:eastAsia="es-BO"/>
        </w:rPr>
        <w:t>La boleta de garantía de cumplimiento de contrato deberá tener una vigencia de 60 días adicionales a la vigencia del Contrato.</w:t>
      </w:r>
    </w:p>
    <w:p w14:paraId="5590ED66" w14:textId="77777777" w:rsidR="00EF3A20" w:rsidRPr="0013370D" w:rsidRDefault="00EF3A20" w:rsidP="00EF3A20">
      <w:pPr>
        <w:numPr>
          <w:ilvl w:val="0"/>
          <w:numId w:val="3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Cuando corresponda)</w:t>
      </w:r>
    </w:p>
    <w:p w14:paraId="33F04017" w14:textId="77777777" w:rsidR="00EF3A20" w:rsidRPr="00552079" w:rsidRDefault="00EF3A20" w:rsidP="00EF3A20">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Default="001610B8" w:rsidP="00B37050">
      <w:pPr>
        <w:ind w:left="720"/>
        <w:jc w:val="both"/>
        <w:rPr>
          <w:rFonts w:asciiTheme="minorHAnsi" w:hAnsiTheme="minorHAnsi" w:cstheme="minorHAnsi"/>
          <w:sz w:val="22"/>
          <w:szCs w:val="22"/>
        </w:rPr>
      </w:pPr>
    </w:p>
    <w:p w14:paraId="6BA4769D" w14:textId="77777777" w:rsidR="008031C5" w:rsidRDefault="008031C5"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133FBF7C" w14:textId="77777777" w:rsidR="00B13157" w:rsidRPr="00552079" w:rsidRDefault="0062797D" w:rsidP="00B13157">
      <w:pPr>
        <w:jc w:val="center"/>
        <w:rPr>
          <w:rFonts w:asciiTheme="minorHAnsi" w:hAnsiTheme="minorHAnsi" w:cstheme="minorHAnsi"/>
          <w:b/>
          <w:sz w:val="22"/>
          <w:szCs w:val="22"/>
        </w:rPr>
      </w:pPr>
      <w:r w:rsidRPr="00552079">
        <w:rPr>
          <w:rFonts w:asciiTheme="minorHAnsi" w:hAnsiTheme="minorHAnsi" w:cstheme="minorHAnsi"/>
          <w:b/>
          <w:bCs/>
          <w:i/>
          <w:iCs/>
          <w:sz w:val="22"/>
          <w:szCs w:val="22"/>
        </w:rPr>
        <w:br w:type="page"/>
      </w:r>
      <w:r w:rsidR="00B13157">
        <w:rPr>
          <w:rFonts w:asciiTheme="minorHAnsi" w:hAnsiTheme="minorHAnsi" w:cstheme="minorHAnsi"/>
          <w:b/>
          <w:sz w:val="22"/>
          <w:szCs w:val="22"/>
        </w:rPr>
        <w:lastRenderedPageBreak/>
        <w:t>FORMULARIO</w:t>
      </w:r>
      <w:r w:rsidR="00B13157" w:rsidRPr="00552079">
        <w:rPr>
          <w:rFonts w:asciiTheme="minorHAnsi" w:hAnsiTheme="minorHAnsi" w:cstheme="minorHAnsi"/>
          <w:b/>
          <w:sz w:val="22"/>
          <w:szCs w:val="22"/>
        </w:rPr>
        <w:t xml:space="preserve"> B-1</w:t>
      </w:r>
    </w:p>
    <w:p w14:paraId="0FA1C407" w14:textId="250840ED" w:rsidR="00B13157" w:rsidRPr="00552079" w:rsidRDefault="00E72425"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ÓMICA</w:t>
      </w:r>
    </w:p>
    <w:p w14:paraId="4BE9FB10" w14:textId="35F7D3C3" w:rsidR="00B13157" w:rsidRDefault="002509B2" w:rsidP="00B1315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B13157" w:rsidRPr="00552079">
        <w:rPr>
          <w:rFonts w:asciiTheme="minorHAnsi" w:hAnsiTheme="minorHAnsi" w:cstheme="minorHAnsi"/>
          <w:b/>
          <w:sz w:val="22"/>
          <w:szCs w:val="22"/>
          <w:lang w:val="es-BO"/>
        </w:rPr>
        <w:t>)</w:t>
      </w:r>
    </w:p>
    <w:p w14:paraId="29E2712C" w14:textId="77777777" w:rsidR="008031C5" w:rsidRPr="00354F59" w:rsidRDefault="008031C5" w:rsidP="00B13157">
      <w:pPr>
        <w:jc w:val="center"/>
        <w:rPr>
          <w:rFonts w:asciiTheme="minorHAnsi" w:hAnsiTheme="minorHAnsi" w:cstheme="minorHAnsi"/>
          <w:b/>
          <w:sz w:val="22"/>
          <w:szCs w:val="22"/>
        </w:rPr>
      </w:pPr>
    </w:p>
    <w:tbl>
      <w:tblPr>
        <w:tblW w:w="0" w:type="auto"/>
        <w:tblInd w:w="70" w:type="dxa"/>
        <w:tblCellMar>
          <w:left w:w="70" w:type="dxa"/>
          <w:right w:w="70" w:type="dxa"/>
        </w:tblCellMar>
        <w:tblLook w:val="04A0" w:firstRow="1" w:lastRow="0" w:firstColumn="1" w:lastColumn="0" w:noHBand="0" w:noVBand="1"/>
      </w:tblPr>
      <w:tblGrid>
        <w:gridCol w:w="1701"/>
        <w:gridCol w:w="2971"/>
        <w:gridCol w:w="741"/>
        <w:gridCol w:w="884"/>
        <w:gridCol w:w="1358"/>
        <w:gridCol w:w="1538"/>
      </w:tblGrid>
      <w:tr w:rsidR="004E2F0D" w:rsidRPr="00B20E48" w14:paraId="1491F4C9" w14:textId="77777777" w:rsidTr="008C2D20">
        <w:trPr>
          <w:trHeight w:val="780"/>
        </w:trPr>
        <w:tc>
          <w:tcPr>
            <w:tcW w:w="1701" w:type="dxa"/>
            <w:tcBorders>
              <w:top w:val="single" w:sz="8" w:space="0" w:color="auto"/>
              <w:left w:val="single" w:sz="8" w:space="0" w:color="auto"/>
              <w:bottom w:val="nil"/>
              <w:right w:val="nil"/>
            </w:tcBorders>
            <w:shd w:val="clear" w:color="000000" w:fill="D9D9D9"/>
            <w:vAlign w:val="center"/>
            <w:hideMark/>
          </w:tcPr>
          <w:p w14:paraId="20A14053" w14:textId="77777777"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Nombre del Servicio</w:t>
            </w:r>
          </w:p>
        </w:tc>
        <w:tc>
          <w:tcPr>
            <w:tcW w:w="297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2D7FE0" w14:textId="77777777"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Detall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D8F9868" w14:textId="77777777"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Un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8D69411" w14:textId="77777777"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Cantidad</w:t>
            </w:r>
          </w:p>
        </w:tc>
        <w:tc>
          <w:tcPr>
            <w:tcW w:w="1358" w:type="dxa"/>
            <w:tcBorders>
              <w:top w:val="single" w:sz="8" w:space="0" w:color="auto"/>
              <w:left w:val="nil"/>
              <w:bottom w:val="single" w:sz="8" w:space="0" w:color="auto"/>
              <w:right w:val="single" w:sz="8" w:space="0" w:color="auto"/>
            </w:tcBorders>
            <w:shd w:val="clear" w:color="000000" w:fill="D9D9D9"/>
            <w:vAlign w:val="center"/>
            <w:hideMark/>
          </w:tcPr>
          <w:p w14:paraId="4AFB1230" w14:textId="09D88A98"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Precio Unitario ($</w:t>
            </w:r>
            <w:proofErr w:type="spellStart"/>
            <w:r w:rsidRPr="00B20E48">
              <w:rPr>
                <w:rFonts w:ascii="Calibri" w:hAnsi="Calibri" w:cs="Calibri"/>
                <w:b/>
                <w:bCs/>
                <w:color w:val="000000"/>
                <w:lang w:val="es-BO" w:eastAsia="es-BO"/>
              </w:rPr>
              <w:t>us</w:t>
            </w:r>
            <w:proofErr w:type="spellEnd"/>
            <w:r w:rsidRPr="00B20E48">
              <w:rPr>
                <w:rFonts w:ascii="Calibri" w:hAnsi="Calibri" w:cs="Calibri"/>
                <w:b/>
                <w:bCs/>
                <w:color w:val="000000"/>
                <w:lang w:val="es-BO" w:eastAsia="es-BO"/>
              </w:rPr>
              <w:t>)</w:t>
            </w:r>
          </w:p>
        </w:tc>
        <w:tc>
          <w:tcPr>
            <w:tcW w:w="1538" w:type="dxa"/>
            <w:tcBorders>
              <w:top w:val="single" w:sz="8" w:space="0" w:color="auto"/>
              <w:left w:val="nil"/>
              <w:bottom w:val="single" w:sz="4" w:space="0" w:color="auto"/>
              <w:right w:val="single" w:sz="8" w:space="0" w:color="auto"/>
            </w:tcBorders>
            <w:shd w:val="clear" w:color="000000" w:fill="D9D9D9"/>
            <w:vAlign w:val="center"/>
            <w:hideMark/>
          </w:tcPr>
          <w:p w14:paraId="1CF59641" w14:textId="77777777"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Precio Total ($</w:t>
            </w:r>
            <w:proofErr w:type="spellStart"/>
            <w:r w:rsidRPr="00B20E48">
              <w:rPr>
                <w:rFonts w:ascii="Calibri" w:hAnsi="Calibri" w:cs="Calibri"/>
                <w:b/>
                <w:bCs/>
                <w:color w:val="000000"/>
                <w:lang w:val="es-BO" w:eastAsia="es-BO"/>
              </w:rPr>
              <w:t>us</w:t>
            </w:r>
            <w:proofErr w:type="spellEnd"/>
            <w:r w:rsidRPr="00B20E48">
              <w:rPr>
                <w:rFonts w:ascii="Calibri" w:hAnsi="Calibri" w:cs="Calibri"/>
                <w:b/>
                <w:bCs/>
                <w:color w:val="000000"/>
                <w:lang w:val="es-BO" w:eastAsia="es-BO"/>
              </w:rPr>
              <w:t>)</w:t>
            </w:r>
          </w:p>
        </w:tc>
      </w:tr>
      <w:tr w:rsidR="008C2D20" w:rsidRPr="00B20E48" w14:paraId="15D83987" w14:textId="77777777" w:rsidTr="008C2D20">
        <w:trPr>
          <w:trHeight w:val="51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88D33" w14:textId="77777777" w:rsidR="00B20E48" w:rsidRPr="00B20E48" w:rsidRDefault="00B20E48" w:rsidP="00B20E48">
            <w:pPr>
              <w:jc w:val="center"/>
              <w:rPr>
                <w:rFonts w:ascii="Calibri" w:hAnsi="Calibri" w:cs="Calibri"/>
                <w:b/>
                <w:bCs/>
                <w:color w:val="000000"/>
                <w:lang w:val="es-BO" w:eastAsia="es-BO"/>
              </w:rPr>
            </w:pPr>
            <w:r w:rsidRPr="00B20E48">
              <w:rPr>
                <w:rFonts w:ascii="Calibri" w:hAnsi="Calibri" w:cs="Calibri"/>
                <w:b/>
                <w:bCs/>
                <w:color w:val="000000"/>
                <w:lang w:val="es-BO" w:eastAsia="es-BO"/>
              </w:rPr>
              <w:t>APOYO TECNICO PARA LA ADQUISICION SISIMICA 2D EN EL ALTIPLANO NORTE</w:t>
            </w:r>
          </w:p>
        </w:tc>
        <w:tc>
          <w:tcPr>
            <w:tcW w:w="2971" w:type="dxa"/>
            <w:tcBorders>
              <w:top w:val="nil"/>
              <w:left w:val="single" w:sz="4" w:space="0" w:color="auto"/>
              <w:bottom w:val="single" w:sz="4" w:space="0" w:color="auto"/>
              <w:right w:val="single" w:sz="4" w:space="0" w:color="auto"/>
            </w:tcBorders>
            <w:shd w:val="clear" w:color="auto" w:fill="auto"/>
            <w:vAlign w:val="center"/>
            <w:hideMark/>
          </w:tcPr>
          <w:p w14:paraId="4BFDB09F"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Supervisor Técnico de Control de Calidad (QC)</w:t>
            </w:r>
          </w:p>
        </w:tc>
        <w:tc>
          <w:tcPr>
            <w:tcW w:w="0" w:type="auto"/>
            <w:tcBorders>
              <w:top w:val="nil"/>
              <w:left w:val="nil"/>
              <w:bottom w:val="single" w:sz="4" w:space="0" w:color="auto"/>
              <w:right w:val="single" w:sz="4" w:space="0" w:color="auto"/>
            </w:tcBorders>
            <w:shd w:val="clear" w:color="auto" w:fill="auto"/>
            <w:vAlign w:val="center"/>
            <w:hideMark/>
          </w:tcPr>
          <w:p w14:paraId="5E6DAE75"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30CAB185"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300</w:t>
            </w:r>
          </w:p>
        </w:tc>
        <w:tc>
          <w:tcPr>
            <w:tcW w:w="1358" w:type="dxa"/>
            <w:tcBorders>
              <w:top w:val="nil"/>
              <w:left w:val="nil"/>
              <w:bottom w:val="single" w:sz="4" w:space="0" w:color="auto"/>
              <w:right w:val="single" w:sz="4" w:space="0" w:color="auto"/>
            </w:tcBorders>
            <w:shd w:val="clear" w:color="auto" w:fill="auto"/>
            <w:vAlign w:val="center"/>
            <w:hideMark/>
          </w:tcPr>
          <w:p w14:paraId="6B090E2F"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 </w:t>
            </w:r>
          </w:p>
        </w:tc>
        <w:tc>
          <w:tcPr>
            <w:tcW w:w="1538" w:type="dxa"/>
            <w:tcBorders>
              <w:top w:val="nil"/>
              <w:left w:val="nil"/>
              <w:bottom w:val="single" w:sz="4" w:space="0" w:color="auto"/>
              <w:right w:val="single" w:sz="8" w:space="0" w:color="auto"/>
            </w:tcBorders>
            <w:shd w:val="clear" w:color="auto" w:fill="auto"/>
            <w:vAlign w:val="center"/>
            <w:hideMark/>
          </w:tcPr>
          <w:p w14:paraId="55721D3B" w14:textId="1472897B" w:rsidR="00B20E48" w:rsidRPr="00B20E48" w:rsidRDefault="00B20E48" w:rsidP="00B20E48">
            <w:pPr>
              <w:jc w:val="center"/>
              <w:rPr>
                <w:rFonts w:ascii="Calibri" w:hAnsi="Calibri" w:cs="Calibri"/>
                <w:color w:val="000000"/>
                <w:lang w:val="es-BO" w:eastAsia="es-BO"/>
              </w:rPr>
            </w:pPr>
          </w:p>
        </w:tc>
      </w:tr>
      <w:tr w:rsidR="008C2D20" w:rsidRPr="00B20E48" w14:paraId="490BCDFE" w14:textId="77777777" w:rsidTr="008C2D20">
        <w:trPr>
          <w:trHeight w:val="688"/>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2323A266" w14:textId="77777777" w:rsidR="00B20E48" w:rsidRPr="00B20E48" w:rsidRDefault="00B20E48" w:rsidP="00B20E48">
            <w:pPr>
              <w:rPr>
                <w:rFonts w:ascii="Calibri" w:hAnsi="Calibri" w:cs="Calibri"/>
                <w:b/>
                <w:bCs/>
                <w:color w:val="000000"/>
                <w:lang w:val="es-BO" w:eastAsia="es-BO"/>
              </w:rPr>
            </w:pPr>
          </w:p>
        </w:tc>
        <w:tc>
          <w:tcPr>
            <w:tcW w:w="2971" w:type="dxa"/>
            <w:tcBorders>
              <w:top w:val="nil"/>
              <w:left w:val="single" w:sz="4" w:space="0" w:color="auto"/>
              <w:bottom w:val="single" w:sz="4" w:space="0" w:color="auto"/>
              <w:right w:val="single" w:sz="4" w:space="0" w:color="auto"/>
            </w:tcBorders>
            <w:shd w:val="clear" w:color="auto" w:fill="auto"/>
            <w:vAlign w:val="center"/>
            <w:hideMark/>
          </w:tcPr>
          <w:p w14:paraId="2919D8EE"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Supervisor de Control de Calidad Geodesia</w:t>
            </w:r>
          </w:p>
        </w:tc>
        <w:tc>
          <w:tcPr>
            <w:tcW w:w="0" w:type="auto"/>
            <w:tcBorders>
              <w:top w:val="nil"/>
              <w:left w:val="nil"/>
              <w:bottom w:val="single" w:sz="4" w:space="0" w:color="auto"/>
              <w:right w:val="single" w:sz="4" w:space="0" w:color="auto"/>
            </w:tcBorders>
            <w:shd w:val="clear" w:color="auto" w:fill="auto"/>
            <w:vAlign w:val="center"/>
            <w:hideMark/>
          </w:tcPr>
          <w:p w14:paraId="5FA3ECF0"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días</w:t>
            </w:r>
          </w:p>
        </w:tc>
        <w:tc>
          <w:tcPr>
            <w:tcW w:w="0" w:type="auto"/>
            <w:tcBorders>
              <w:top w:val="nil"/>
              <w:left w:val="nil"/>
              <w:bottom w:val="single" w:sz="4" w:space="0" w:color="auto"/>
              <w:right w:val="single" w:sz="4" w:space="0" w:color="auto"/>
            </w:tcBorders>
            <w:shd w:val="clear" w:color="auto" w:fill="auto"/>
            <w:vAlign w:val="center"/>
            <w:hideMark/>
          </w:tcPr>
          <w:p w14:paraId="2EC5A228"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150</w:t>
            </w:r>
          </w:p>
        </w:tc>
        <w:tc>
          <w:tcPr>
            <w:tcW w:w="1358" w:type="dxa"/>
            <w:tcBorders>
              <w:top w:val="nil"/>
              <w:left w:val="nil"/>
              <w:bottom w:val="single" w:sz="4" w:space="0" w:color="auto"/>
              <w:right w:val="single" w:sz="4" w:space="0" w:color="auto"/>
            </w:tcBorders>
            <w:shd w:val="clear" w:color="auto" w:fill="auto"/>
            <w:vAlign w:val="center"/>
            <w:hideMark/>
          </w:tcPr>
          <w:p w14:paraId="6EEAB2BE"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 </w:t>
            </w:r>
          </w:p>
        </w:tc>
        <w:tc>
          <w:tcPr>
            <w:tcW w:w="1538" w:type="dxa"/>
            <w:tcBorders>
              <w:top w:val="nil"/>
              <w:left w:val="nil"/>
              <w:bottom w:val="single" w:sz="4" w:space="0" w:color="auto"/>
              <w:right w:val="single" w:sz="8" w:space="0" w:color="auto"/>
            </w:tcBorders>
            <w:shd w:val="clear" w:color="auto" w:fill="auto"/>
            <w:vAlign w:val="center"/>
            <w:hideMark/>
          </w:tcPr>
          <w:p w14:paraId="3CD8178A" w14:textId="4CEF53E6" w:rsidR="00B20E48" w:rsidRPr="00B20E48" w:rsidRDefault="00B20E48" w:rsidP="00B20E48">
            <w:pPr>
              <w:jc w:val="center"/>
              <w:rPr>
                <w:rFonts w:ascii="Calibri" w:hAnsi="Calibri" w:cs="Calibri"/>
                <w:color w:val="000000"/>
                <w:lang w:val="es-BO" w:eastAsia="es-BO"/>
              </w:rPr>
            </w:pPr>
          </w:p>
        </w:tc>
      </w:tr>
      <w:tr w:rsidR="008C2D20" w:rsidRPr="00B20E48" w14:paraId="4755401B" w14:textId="77777777" w:rsidTr="008C2D20">
        <w:trPr>
          <w:trHeight w:val="88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4EA6057" w14:textId="77777777" w:rsidR="00B20E48" w:rsidRPr="00B20E48" w:rsidRDefault="00B20E48" w:rsidP="00B20E48">
            <w:pPr>
              <w:rPr>
                <w:rFonts w:ascii="Calibri" w:hAnsi="Calibri" w:cs="Calibri"/>
                <w:b/>
                <w:bCs/>
                <w:color w:val="000000"/>
                <w:lang w:val="es-BO" w:eastAsia="es-BO"/>
              </w:rPr>
            </w:pPr>
          </w:p>
        </w:tc>
        <w:tc>
          <w:tcPr>
            <w:tcW w:w="2971" w:type="dxa"/>
            <w:tcBorders>
              <w:top w:val="nil"/>
              <w:left w:val="single" w:sz="4" w:space="0" w:color="auto"/>
              <w:bottom w:val="single" w:sz="8" w:space="0" w:color="auto"/>
              <w:right w:val="single" w:sz="4" w:space="0" w:color="auto"/>
            </w:tcBorders>
            <w:shd w:val="clear" w:color="auto" w:fill="auto"/>
            <w:vAlign w:val="center"/>
            <w:hideMark/>
          </w:tcPr>
          <w:p w14:paraId="0E7EC5FF"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Supervisor de SMS (Seguridad Medio Ambiente y Salud)</w:t>
            </w:r>
          </w:p>
        </w:tc>
        <w:tc>
          <w:tcPr>
            <w:tcW w:w="0" w:type="auto"/>
            <w:tcBorders>
              <w:top w:val="nil"/>
              <w:left w:val="nil"/>
              <w:bottom w:val="single" w:sz="8" w:space="0" w:color="auto"/>
              <w:right w:val="single" w:sz="4" w:space="0" w:color="auto"/>
            </w:tcBorders>
            <w:shd w:val="clear" w:color="auto" w:fill="auto"/>
            <w:vAlign w:val="center"/>
            <w:hideMark/>
          </w:tcPr>
          <w:p w14:paraId="307E79B1"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días</w:t>
            </w:r>
          </w:p>
        </w:tc>
        <w:tc>
          <w:tcPr>
            <w:tcW w:w="0" w:type="auto"/>
            <w:tcBorders>
              <w:top w:val="nil"/>
              <w:left w:val="nil"/>
              <w:bottom w:val="single" w:sz="8" w:space="0" w:color="auto"/>
              <w:right w:val="single" w:sz="4" w:space="0" w:color="auto"/>
            </w:tcBorders>
            <w:shd w:val="clear" w:color="auto" w:fill="auto"/>
            <w:vAlign w:val="center"/>
            <w:hideMark/>
          </w:tcPr>
          <w:p w14:paraId="7F0F3BA9"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300</w:t>
            </w:r>
          </w:p>
        </w:tc>
        <w:tc>
          <w:tcPr>
            <w:tcW w:w="1358" w:type="dxa"/>
            <w:tcBorders>
              <w:top w:val="nil"/>
              <w:left w:val="nil"/>
              <w:bottom w:val="single" w:sz="8" w:space="0" w:color="auto"/>
              <w:right w:val="single" w:sz="4" w:space="0" w:color="auto"/>
            </w:tcBorders>
            <w:shd w:val="clear" w:color="auto" w:fill="auto"/>
            <w:vAlign w:val="center"/>
            <w:hideMark/>
          </w:tcPr>
          <w:p w14:paraId="0670C3BA" w14:textId="77777777" w:rsidR="00B20E48" w:rsidRPr="00B20E48" w:rsidRDefault="00B20E48" w:rsidP="00B20E48">
            <w:pPr>
              <w:jc w:val="center"/>
              <w:rPr>
                <w:rFonts w:ascii="Calibri" w:hAnsi="Calibri" w:cs="Calibri"/>
                <w:color w:val="000000"/>
                <w:lang w:val="es-BO" w:eastAsia="es-BO"/>
              </w:rPr>
            </w:pPr>
            <w:r w:rsidRPr="00B20E48">
              <w:rPr>
                <w:rFonts w:ascii="Calibri" w:hAnsi="Calibri" w:cs="Calibri"/>
                <w:color w:val="000000"/>
                <w:lang w:val="es-BO" w:eastAsia="es-BO"/>
              </w:rPr>
              <w:t> </w:t>
            </w:r>
          </w:p>
        </w:tc>
        <w:tc>
          <w:tcPr>
            <w:tcW w:w="1538" w:type="dxa"/>
            <w:tcBorders>
              <w:top w:val="nil"/>
              <w:left w:val="nil"/>
              <w:bottom w:val="single" w:sz="8" w:space="0" w:color="auto"/>
              <w:right w:val="single" w:sz="8" w:space="0" w:color="auto"/>
            </w:tcBorders>
            <w:shd w:val="clear" w:color="auto" w:fill="auto"/>
            <w:vAlign w:val="center"/>
            <w:hideMark/>
          </w:tcPr>
          <w:p w14:paraId="2F115777" w14:textId="2F82EDF3" w:rsidR="00B20E48" w:rsidRPr="00B20E48" w:rsidRDefault="00B20E48" w:rsidP="00B20E48">
            <w:pPr>
              <w:jc w:val="center"/>
              <w:rPr>
                <w:rFonts w:ascii="Calibri" w:hAnsi="Calibri" w:cs="Calibri"/>
                <w:color w:val="000000"/>
                <w:lang w:val="es-BO" w:eastAsia="es-BO"/>
              </w:rPr>
            </w:pPr>
          </w:p>
        </w:tc>
      </w:tr>
      <w:tr w:rsidR="008C2D20" w:rsidRPr="00B20E48" w14:paraId="50E80F76" w14:textId="77777777" w:rsidTr="008C2D20">
        <w:trPr>
          <w:trHeight w:val="499"/>
        </w:trPr>
        <w:tc>
          <w:tcPr>
            <w:tcW w:w="1701" w:type="dxa"/>
            <w:tcBorders>
              <w:top w:val="nil"/>
              <w:left w:val="nil"/>
              <w:bottom w:val="single" w:sz="4" w:space="0" w:color="auto"/>
              <w:right w:val="nil"/>
            </w:tcBorders>
            <w:shd w:val="clear" w:color="auto" w:fill="auto"/>
            <w:noWrap/>
            <w:vAlign w:val="bottom"/>
            <w:hideMark/>
          </w:tcPr>
          <w:p w14:paraId="2C89176A" w14:textId="77777777" w:rsidR="00B20E48" w:rsidRPr="00B20E48" w:rsidRDefault="00B20E48" w:rsidP="00B20E48">
            <w:pPr>
              <w:jc w:val="center"/>
              <w:rPr>
                <w:rFonts w:ascii="Calibri" w:hAnsi="Calibri" w:cs="Calibri"/>
                <w:color w:val="000000"/>
                <w:lang w:val="es-BO" w:eastAsia="es-BO"/>
              </w:rPr>
            </w:pPr>
          </w:p>
        </w:tc>
        <w:tc>
          <w:tcPr>
            <w:tcW w:w="2971" w:type="dxa"/>
            <w:tcBorders>
              <w:top w:val="nil"/>
              <w:left w:val="nil"/>
              <w:bottom w:val="single" w:sz="4" w:space="0" w:color="auto"/>
              <w:right w:val="nil"/>
            </w:tcBorders>
            <w:shd w:val="clear" w:color="auto" w:fill="auto"/>
            <w:vAlign w:val="center"/>
            <w:hideMark/>
          </w:tcPr>
          <w:p w14:paraId="2253FB8D" w14:textId="77777777" w:rsidR="00B20E48" w:rsidRPr="00B20E48" w:rsidRDefault="00B20E48" w:rsidP="00B20E48">
            <w:pPr>
              <w:rPr>
                <w:lang w:val="es-BO" w:eastAsia="es-BO"/>
              </w:rPr>
            </w:pPr>
          </w:p>
        </w:tc>
        <w:tc>
          <w:tcPr>
            <w:tcW w:w="0" w:type="auto"/>
            <w:tcBorders>
              <w:top w:val="nil"/>
              <w:left w:val="nil"/>
              <w:bottom w:val="single" w:sz="4" w:space="0" w:color="auto"/>
              <w:right w:val="nil"/>
            </w:tcBorders>
            <w:shd w:val="clear" w:color="auto" w:fill="auto"/>
            <w:vAlign w:val="center"/>
            <w:hideMark/>
          </w:tcPr>
          <w:p w14:paraId="0AE612FD" w14:textId="77777777" w:rsidR="00B20E48" w:rsidRPr="00B20E48" w:rsidRDefault="00B20E48" w:rsidP="00B20E48">
            <w:pPr>
              <w:jc w:val="center"/>
              <w:rPr>
                <w:lang w:val="es-BO" w:eastAsia="es-BO"/>
              </w:rPr>
            </w:pPr>
          </w:p>
        </w:tc>
        <w:tc>
          <w:tcPr>
            <w:tcW w:w="2242"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708F68D" w14:textId="77777777" w:rsidR="00B20E48" w:rsidRDefault="000D1508" w:rsidP="00B20E48">
            <w:pPr>
              <w:jc w:val="center"/>
              <w:rPr>
                <w:rFonts w:ascii="Calibri" w:hAnsi="Calibri" w:cs="Calibri"/>
                <w:b/>
                <w:bCs/>
                <w:color w:val="000000"/>
                <w:lang w:val="es-BO" w:eastAsia="es-BO"/>
              </w:rPr>
            </w:pPr>
            <w:r>
              <w:rPr>
                <w:rFonts w:ascii="Calibri" w:hAnsi="Calibri" w:cs="Calibri"/>
                <w:b/>
                <w:bCs/>
                <w:color w:val="000000"/>
                <w:lang w:val="es-BO" w:eastAsia="es-BO"/>
              </w:rPr>
              <w:t>PRECIO TOTAL</w:t>
            </w:r>
          </w:p>
          <w:p w14:paraId="37732151" w14:textId="039D7AF5" w:rsidR="000D1508" w:rsidRPr="00B20E48" w:rsidRDefault="000D1508" w:rsidP="00B20E48">
            <w:pPr>
              <w:jc w:val="center"/>
              <w:rPr>
                <w:rFonts w:ascii="Calibri" w:hAnsi="Calibri" w:cs="Calibri"/>
                <w:b/>
                <w:bCs/>
                <w:color w:val="000000"/>
                <w:lang w:val="es-BO" w:eastAsia="es-BO"/>
              </w:rPr>
            </w:pPr>
            <w:r>
              <w:rPr>
                <w:rFonts w:ascii="Calibri" w:hAnsi="Calibri" w:cs="Calibri"/>
                <w:b/>
                <w:bCs/>
                <w:color w:val="000000"/>
                <w:lang w:val="es-BO" w:eastAsia="es-BO"/>
              </w:rPr>
              <w:t>(numeral)</w:t>
            </w:r>
          </w:p>
        </w:tc>
        <w:tc>
          <w:tcPr>
            <w:tcW w:w="1538" w:type="dxa"/>
            <w:tcBorders>
              <w:top w:val="nil"/>
              <w:left w:val="nil"/>
              <w:bottom w:val="single" w:sz="4" w:space="0" w:color="auto"/>
              <w:right w:val="single" w:sz="8" w:space="0" w:color="auto"/>
            </w:tcBorders>
            <w:shd w:val="clear" w:color="auto" w:fill="auto"/>
            <w:vAlign w:val="center"/>
            <w:hideMark/>
          </w:tcPr>
          <w:p w14:paraId="56D1FD1C" w14:textId="58AE3DBA" w:rsidR="00B20E48" w:rsidRPr="00B20E48" w:rsidRDefault="00B20E48" w:rsidP="00B20E48">
            <w:pPr>
              <w:jc w:val="center"/>
              <w:rPr>
                <w:rFonts w:ascii="Calibri" w:hAnsi="Calibri" w:cs="Calibri"/>
                <w:b/>
                <w:bCs/>
                <w:color w:val="000000"/>
                <w:lang w:val="es-BO" w:eastAsia="es-BO"/>
              </w:rPr>
            </w:pPr>
          </w:p>
        </w:tc>
      </w:tr>
      <w:tr w:rsidR="004E2F0D" w:rsidRPr="00B20E48" w14:paraId="24C5667D" w14:textId="77777777" w:rsidTr="009401DB">
        <w:trPr>
          <w:trHeight w:val="780"/>
        </w:trPr>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2087011" w14:textId="0DE775C3" w:rsidR="008C2D20" w:rsidRDefault="004E2F0D" w:rsidP="004E2F0D">
            <w:pPr>
              <w:jc w:val="center"/>
              <w:rPr>
                <w:rFonts w:ascii="Calibri" w:hAnsi="Calibri" w:cs="Calibri"/>
                <w:b/>
                <w:bCs/>
                <w:color w:val="000000"/>
                <w:lang w:val="es-BO" w:eastAsia="es-BO"/>
              </w:rPr>
            </w:pPr>
            <w:r>
              <w:rPr>
                <w:rFonts w:ascii="Calibri" w:hAnsi="Calibri" w:cs="Calibri"/>
                <w:b/>
                <w:bCs/>
                <w:color w:val="000000"/>
                <w:lang w:val="es-BO" w:eastAsia="es-BO"/>
              </w:rPr>
              <w:t>PRECIO TOTAL</w:t>
            </w:r>
          </w:p>
          <w:p w14:paraId="2C55FA73" w14:textId="5E5555A9" w:rsidR="004E2F0D" w:rsidRPr="00B20E48" w:rsidRDefault="008C2D20" w:rsidP="004E2F0D">
            <w:pPr>
              <w:jc w:val="center"/>
              <w:rPr>
                <w:rFonts w:ascii="Calibri" w:hAnsi="Calibri" w:cs="Calibri"/>
                <w:b/>
                <w:bCs/>
                <w:color w:val="000000"/>
                <w:lang w:val="es-BO" w:eastAsia="es-BO"/>
              </w:rPr>
            </w:pPr>
            <w:r>
              <w:rPr>
                <w:rFonts w:ascii="Calibri" w:hAnsi="Calibri" w:cs="Calibri"/>
                <w:b/>
                <w:bCs/>
                <w:color w:val="000000"/>
                <w:lang w:val="es-BO" w:eastAsia="es-BO"/>
              </w:rPr>
              <w:t>(</w:t>
            </w:r>
            <w:r w:rsidR="004E2F0D">
              <w:rPr>
                <w:rFonts w:ascii="Calibri" w:hAnsi="Calibri" w:cs="Calibri"/>
                <w:b/>
                <w:bCs/>
                <w:color w:val="000000"/>
                <w:lang w:val="es-BO" w:eastAsia="es-BO"/>
              </w:rPr>
              <w:t>Literal</w:t>
            </w:r>
            <w:r>
              <w:rPr>
                <w:rFonts w:ascii="Calibri" w:hAnsi="Calibri" w:cs="Calibri"/>
                <w:b/>
                <w:bCs/>
                <w:color w:val="000000"/>
                <w:lang w:val="es-BO" w:eastAsia="es-BO"/>
              </w:rPr>
              <w:t>)</w:t>
            </w:r>
          </w:p>
        </w:tc>
        <w:tc>
          <w:tcPr>
            <w:tcW w:w="7492"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178724B" w14:textId="01B3A932" w:rsidR="004E2F0D" w:rsidRPr="00B20E48" w:rsidRDefault="004E2F0D" w:rsidP="008C2D20">
            <w:pPr>
              <w:rPr>
                <w:rFonts w:ascii="Calibri" w:hAnsi="Calibri" w:cs="Calibri"/>
                <w:b/>
                <w:bCs/>
                <w:color w:val="000000"/>
                <w:lang w:val="es-BO" w:eastAsia="es-BO"/>
              </w:rPr>
            </w:pPr>
          </w:p>
        </w:tc>
      </w:tr>
    </w:tbl>
    <w:p w14:paraId="13E07FCB" w14:textId="77777777" w:rsidR="00B13157" w:rsidRPr="00552079" w:rsidRDefault="00B13157" w:rsidP="00B13157">
      <w:pPr>
        <w:rPr>
          <w:rFonts w:asciiTheme="minorHAnsi" w:hAnsiTheme="minorHAnsi" w:cstheme="minorHAnsi"/>
          <w:sz w:val="22"/>
          <w:szCs w:val="22"/>
          <w:lang w:val="es-MX"/>
        </w:rPr>
      </w:pPr>
    </w:p>
    <w:p w14:paraId="76E98431" w14:textId="77777777" w:rsidR="004E2F0D" w:rsidRPr="00552079" w:rsidRDefault="004E2F0D" w:rsidP="004E2F0D">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w:t>
      </w:r>
      <w:r w:rsidRPr="000D1508">
        <w:rPr>
          <w:rFonts w:asciiTheme="minorHAnsi" w:hAnsiTheme="minorHAnsi" w:cstheme="minorHAnsi"/>
          <w:sz w:val="22"/>
          <w:szCs w:val="22"/>
          <w:u w:val="single"/>
        </w:rPr>
        <w:t>deben ser expresados máximo con dos decimales</w:t>
      </w:r>
      <w:r w:rsidRPr="00552079">
        <w:rPr>
          <w:rFonts w:asciiTheme="minorHAnsi" w:hAnsiTheme="minorHAnsi" w:cstheme="minorHAnsi"/>
          <w:sz w:val="22"/>
          <w:szCs w:val="22"/>
        </w:rPr>
        <w:t>.</w:t>
      </w:r>
    </w:p>
    <w:p w14:paraId="26935661" w14:textId="77777777" w:rsidR="00B13157" w:rsidRPr="004E2F0D" w:rsidRDefault="00B13157" w:rsidP="00B13157">
      <w:pPr>
        <w:rPr>
          <w:rFonts w:asciiTheme="minorHAnsi" w:hAnsiTheme="minorHAnsi" w:cstheme="minorHAnsi"/>
          <w:sz w:val="22"/>
          <w:szCs w:val="22"/>
        </w:rPr>
      </w:pPr>
    </w:p>
    <w:p w14:paraId="7D659396" w14:textId="77777777" w:rsidR="00B13157" w:rsidRPr="00552079" w:rsidRDefault="00B13157" w:rsidP="00B13157">
      <w:pPr>
        <w:rPr>
          <w:rFonts w:asciiTheme="minorHAnsi" w:hAnsiTheme="minorHAnsi" w:cstheme="minorHAnsi"/>
          <w:sz w:val="22"/>
          <w:szCs w:val="22"/>
          <w:lang w:val="es-MX"/>
        </w:rPr>
      </w:pPr>
    </w:p>
    <w:p w14:paraId="3CDBE537" w14:textId="77777777" w:rsidR="00B13157" w:rsidRPr="00552079" w:rsidRDefault="00B13157" w:rsidP="00B13157">
      <w:pPr>
        <w:rPr>
          <w:rFonts w:asciiTheme="minorHAnsi" w:hAnsiTheme="minorHAnsi" w:cstheme="minorHAnsi"/>
          <w:sz w:val="22"/>
          <w:szCs w:val="22"/>
          <w:lang w:val="es-MX"/>
        </w:rPr>
      </w:pPr>
    </w:p>
    <w:p w14:paraId="5AF55568" w14:textId="77777777" w:rsidR="00B13157" w:rsidRPr="00552079" w:rsidRDefault="00B13157" w:rsidP="00B13157">
      <w:pPr>
        <w:rPr>
          <w:rFonts w:asciiTheme="minorHAnsi" w:hAnsiTheme="minorHAnsi" w:cstheme="minorHAnsi"/>
          <w:sz w:val="22"/>
          <w:szCs w:val="22"/>
          <w:lang w:val="es-MX"/>
        </w:rPr>
      </w:pPr>
    </w:p>
    <w:p w14:paraId="10DA5C3D" w14:textId="77777777" w:rsidR="00B13157" w:rsidRPr="00552079" w:rsidRDefault="00B13157" w:rsidP="00B13157">
      <w:pPr>
        <w:rPr>
          <w:rFonts w:asciiTheme="minorHAnsi" w:hAnsiTheme="minorHAnsi" w:cstheme="minorHAnsi"/>
          <w:sz w:val="22"/>
          <w:szCs w:val="22"/>
          <w:lang w:val="es-MX"/>
        </w:rPr>
      </w:pPr>
    </w:p>
    <w:p w14:paraId="0BCF4223"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2928F5B5"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366F50D" w14:textId="77777777" w:rsidR="000D1508" w:rsidRPr="00552079" w:rsidRDefault="000D1508" w:rsidP="000D150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24114164" w14:textId="77777777" w:rsidR="00B13157" w:rsidRPr="000D1508" w:rsidRDefault="00B13157" w:rsidP="00B13157">
      <w:pPr>
        <w:rPr>
          <w:rFonts w:asciiTheme="minorHAnsi" w:hAnsiTheme="minorHAnsi" w:cstheme="minorHAnsi"/>
          <w:sz w:val="22"/>
          <w:szCs w:val="22"/>
          <w:lang w:val="es-BO"/>
        </w:rPr>
      </w:pPr>
    </w:p>
    <w:p w14:paraId="450659C4" w14:textId="77777777" w:rsidR="00B13157" w:rsidRPr="00552079" w:rsidRDefault="00B13157" w:rsidP="00B13157">
      <w:pPr>
        <w:rPr>
          <w:rFonts w:asciiTheme="minorHAnsi" w:hAnsiTheme="minorHAnsi" w:cstheme="minorHAnsi"/>
          <w:sz w:val="22"/>
          <w:szCs w:val="22"/>
          <w:lang w:val="es-MX"/>
        </w:rPr>
      </w:pPr>
    </w:p>
    <w:p w14:paraId="1FAE9623" w14:textId="77777777" w:rsidR="00B13157" w:rsidRPr="00552079" w:rsidRDefault="00B13157" w:rsidP="00B13157">
      <w:pPr>
        <w:rPr>
          <w:rFonts w:asciiTheme="minorHAnsi" w:hAnsiTheme="minorHAnsi" w:cstheme="minorHAnsi"/>
          <w:sz w:val="22"/>
          <w:szCs w:val="22"/>
          <w:lang w:val="es-MX"/>
        </w:rPr>
      </w:pPr>
    </w:p>
    <w:p w14:paraId="07C27FB4" w14:textId="77777777" w:rsidR="00B13157" w:rsidRPr="00552079" w:rsidRDefault="00B13157" w:rsidP="00B13157">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BA9DEB4" w14:textId="77777777" w:rsidR="00B13157" w:rsidRPr="00552079" w:rsidRDefault="00B13157" w:rsidP="00B13157">
      <w:pPr>
        <w:rPr>
          <w:rFonts w:asciiTheme="minorHAnsi" w:hAnsiTheme="minorHAnsi" w:cstheme="minorHAnsi"/>
          <w:sz w:val="22"/>
          <w:szCs w:val="22"/>
          <w:lang w:val="es-MX"/>
        </w:rPr>
      </w:pPr>
    </w:p>
    <w:p w14:paraId="4ED16FB7" w14:textId="77777777" w:rsidR="00B13157" w:rsidRPr="00552079" w:rsidRDefault="00B13157" w:rsidP="00B13157">
      <w:pPr>
        <w:rPr>
          <w:rFonts w:asciiTheme="minorHAnsi" w:hAnsiTheme="minorHAnsi" w:cstheme="minorHAnsi"/>
          <w:sz w:val="22"/>
          <w:szCs w:val="22"/>
          <w:lang w:val="es-MX"/>
        </w:rPr>
      </w:pPr>
    </w:p>
    <w:p w14:paraId="53B78E87" w14:textId="77777777" w:rsidR="00B13157" w:rsidRPr="00552079" w:rsidRDefault="00B13157" w:rsidP="00B13157">
      <w:pPr>
        <w:rPr>
          <w:rFonts w:asciiTheme="minorHAnsi" w:hAnsiTheme="minorHAnsi" w:cstheme="minorHAnsi"/>
          <w:sz w:val="22"/>
          <w:szCs w:val="22"/>
          <w:lang w:val="es-MX"/>
        </w:rPr>
      </w:pPr>
    </w:p>
    <w:p w14:paraId="43E3C315" w14:textId="77777777" w:rsidR="00B13157" w:rsidRDefault="00B13157" w:rsidP="00B13157">
      <w:pPr>
        <w:rPr>
          <w:rFonts w:asciiTheme="minorHAnsi" w:hAnsiTheme="minorHAnsi" w:cstheme="minorHAnsi"/>
          <w:sz w:val="22"/>
          <w:szCs w:val="22"/>
          <w:lang w:val="es-MX"/>
        </w:rPr>
      </w:pPr>
    </w:p>
    <w:p w14:paraId="13BFE801" w14:textId="77777777" w:rsidR="00B13157" w:rsidRDefault="00B13157" w:rsidP="00B13157">
      <w:pPr>
        <w:rPr>
          <w:rFonts w:asciiTheme="minorHAnsi" w:hAnsiTheme="minorHAnsi" w:cstheme="minorHAnsi"/>
          <w:sz w:val="22"/>
          <w:szCs w:val="22"/>
          <w:lang w:val="es-MX"/>
        </w:rPr>
      </w:pPr>
    </w:p>
    <w:p w14:paraId="44342D01" w14:textId="77777777" w:rsidR="00B13157" w:rsidRDefault="00B13157" w:rsidP="00B13157">
      <w:pPr>
        <w:rPr>
          <w:rFonts w:asciiTheme="minorHAnsi" w:hAnsiTheme="minorHAnsi" w:cstheme="minorHAnsi"/>
          <w:sz w:val="22"/>
          <w:szCs w:val="22"/>
          <w:lang w:val="es-MX"/>
        </w:rPr>
      </w:pPr>
    </w:p>
    <w:p w14:paraId="20AF5383" w14:textId="77777777" w:rsidR="00B13157" w:rsidRDefault="00B13157" w:rsidP="00B13157">
      <w:pPr>
        <w:rPr>
          <w:rFonts w:asciiTheme="minorHAnsi" w:hAnsiTheme="minorHAnsi" w:cstheme="minorHAnsi"/>
          <w:sz w:val="22"/>
          <w:szCs w:val="22"/>
          <w:lang w:val="es-MX"/>
        </w:rPr>
      </w:pPr>
    </w:p>
    <w:p w14:paraId="01237B65" w14:textId="77777777" w:rsidR="00B13157" w:rsidRDefault="00B13157" w:rsidP="00B13157">
      <w:pPr>
        <w:rPr>
          <w:rFonts w:asciiTheme="minorHAnsi" w:hAnsiTheme="minorHAnsi" w:cstheme="minorHAnsi"/>
          <w:sz w:val="22"/>
          <w:szCs w:val="22"/>
          <w:lang w:val="es-MX"/>
        </w:rPr>
      </w:pPr>
    </w:p>
    <w:p w14:paraId="49418B03" w14:textId="77777777" w:rsidR="00B13157" w:rsidRDefault="00B13157" w:rsidP="00B13157">
      <w:pPr>
        <w:rPr>
          <w:rFonts w:asciiTheme="minorHAnsi" w:hAnsiTheme="minorHAnsi" w:cstheme="minorHAnsi"/>
          <w:sz w:val="22"/>
          <w:szCs w:val="22"/>
          <w:lang w:val="es-MX"/>
        </w:rPr>
      </w:pPr>
    </w:p>
    <w:p w14:paraId="070F16B5" w14:textId="77777777" w:rsidR="00010F57" w:rsidRDefault="00010F57" w:rsidP="00B13157">
      <w:pPr>
        <w:rPr>
          <w:rFonts w:asciiTheme="minorHAnsi" w:hAnsiTheme="minorHAnsi" w:cstheme="minorHAnsi"/>
          <w:sz w:val="22"/>
          <w:szCs w:val="22"/>
          <w:lang w:val="es-MX"/>
        </w:rPr>
      </w:pPr>
    </w:p>
    <w:p w14:paraId="68E6CB9C" w14:textId="77777777" w:rsidR="00010F57" w:rsidRDefault="00010F57" w:rsidP="00B13157">
      <w:pPr>
        <w:rPr>
          <w:rFonts w:asciiTheme="minorHAnsi" w:hAnsiTheme="minorHAnsi" w:cstheme="minorHAnsi"/>
          <w:sz w:val="22"/>
          <w:szCs w:val="22"/>
          <w:lang w:val="es-MX"/>
        </w:rPr>
      </w:pPr>
    </w:p>
    <w:p w14:paraId="791DFFCD" w14:textId="77777777" w:rsidR="00010F57" w:rsidRDefault="00010F57" w:rsidP="00B13157">
      <w:pPr>
        <w:rPr>
          <w:rFonts w:asciiTheme="minorHAnsi" w:hAnsiTheme="minorHAnsi" w:cstheme="minorHAnsi"/>
          <w:sz w:val="22"/>
          <w:szCs w:val="22"/>
          <w:lang w:val="es-MX"/>
        </w:rPr>
      </w:pPr>
    </w:p>
    <w:p w14:paraId="0EEB5D67" w14:textId="77777777" w:rsidR="00010F57" w:rsidRDefault="00010F57" w:rsidP="00B13157">
      <w:pPr>
        <w:rPr>
          <w:rFonts w:asciiTheme="minorHAnsi" w:hAnsiTheme="minorHAnsi" w:cstheme="minorHAnsi"/>
          <w:sz w:val="22"/>
          <w:szCs w:val="22"/>
          <w:lang w:val="es-MX"/>
        </w:rPr>
      </w:pPr>
    </w:p>
    <w:p w14:paraId="766AEAB1" w14:textId="77777777" w:rsidR="00010F57" w:rsidRDefault="00010F57" w:rsidP="00B13157">
      <w:pPr>
        <w:rPr>
          <w:rFonts w:asciiTheme="minorHAnsi" w:hAnsiTheme="minorHAnsi" w:cstheme="minorHAnsi"/>
          <w:sz w:val="22"/>
          <w:szCs w:val="22"/>
          <w:lang w:val="es-MX"/>
        </w:rPr>
      </w:pPr>
    </w:p>
    <w:p w14:paraId="0DD37F67" w14:textId="3FD3B476" w:rsidR="004E2F0D" w:rsidRDefault="004E2F0D" w:rsidP="002509B2">
      <w:pPr>
        <w:jc w:val="center"/>
        <w:rPr>
          <w:rFonts w:asciiTheme="minorHAnsi" w:hAnsiTheme="minorHAnsi" w:cstheme="minorHAnsi"/>
          <w:b/>
          <w:sz w:val="22"/>
          <w:szCs w:val="22"/>
        </w:rPr>
      </w:pPr>
    </w:p>
    <w:p w14:paraId="42B0ECEF" w14:textId="0CF0D2CB"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1</w:t>
      </w:r>
    </w:p>
    <w:p w14:paraId="187E7401" w14:textId="77777777" w:rsidR="002509B2" w:rsidRDefault="002509B2" w:rsidP="002509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14:paraId="7AAA4AE3" w14:textId="77777777" w:rsidR="002509B2" w:rsidRPr="00552079" w:rsidRDefault="002509B2" w:rsidP="002509B2">
      <w:pPr>
        <w:jc w:val="center"/>
        <w:rPr>
          <w:rFonts w:asciiTheme="minorHAnsi" w:hAnsiTheme="minorHAnsi" w:cstheme="minorHAnsi"/>
          <w:b/>
          <w:bCs/>
          <w:sz w:val="22"/>
          <w:szCs w:val="22"/>
          <w:lang w:eastAsia="es-BO"/>
        </w:rPr>
      </w:pPr>
    </w:p>
    <w:p w14:paraId="7207D103" w14:textId="77777777" w:rsidR="002509B2" w:rsidRDefault="002509B2" w:rsidP="002509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30EA4552" w14:textId="77777777" w:rsidR="002509B2" w:rsidRPr="00EB5ED3" w:rsidRDefault="002509B2" w:rsidP="002509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09B2" w:rsidRPr="00C41BD6" w14:paraId="04DBC8E8" w14:textId="77777777" w:rsidTr="00E72425">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721D8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E47DFF"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2C255F6"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4688C4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DB067D"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  $</w:t>
            </w:r>
            <w:proofErr w:type="spellStart"/>
            <w:r>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94E32B"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09B2" w:rsidRPr="00552079" w14:paraId="27E9DB45" w14:textId="77777777" w:rsidTr="00E72425">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7EB72F6A" w14:textId="77777777" w:rsidR="002509B2" w:rsidRPr="00552079" w:rsidRDefault="002509B2" w:rsidP="00E72425">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54A2EC1E" w14:textId="77777777" w:rsidR="002509B2" w:rsidRPr="00552079" w:rsidRDefault="002509B2" w:rsidP="00E72425">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949296C" w14:textId="77777777" w:rsidR="002509B2" w:rsidRPr="00552079" w:rsidRDefault="002509B2" w:rsidP="00E72425">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6C6C4A3"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22728818" w14:textId="77777777" w:rsidR="002509B2" w:rsidRPr="00C41BD6" w:rsidRDefault="002509B2" w:rsidP="00E72425">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1EDBC342" w14:textId="77777777" w:rsidR="002509B2" w:rsidRPr="00552079" w:rsidRDefault="002509B2" w:rsidP="00E72425">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FDE79D7"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44F51628"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095FC97C"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3AC1626E" w14:textId="77777777" w:rsidR="002509B2" w:rsidRPr="00C41BD6" w:rsidRDefault="002509B2" w:rsidP="00E72425">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09B2" w:rsidRPr="00552079" w14:paraId="1554439C" w14:textId="77777777" w:rsidTr="00E72425">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18DC0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4621D7C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1B603B0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5C60CF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9EBE56D"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59CD58F1"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5DA074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85697C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D08498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1F8F93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77E5A2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451CF9D6" w14:textId="77777777" w:rsidTr="00E72425">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CB2842C"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785774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663DE33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F41A710"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44B30FF7"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4785A0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3821F26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5DB7B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B5E57F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1D62D46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7AB27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061892F1"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3A95D97"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13780AF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F49D73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D2FE6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7674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6356B0"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401809E"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00FB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557523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FA026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F3B6E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2DBDDAAE"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7C9D0AF" w14:textId="77777777" w:rsidR="002509B2" w:rsidRPr="00552079" w:rsidRDefault="002509B2" w:rsidP="00E72425">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1457BF1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5499B7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3DDBEC1"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1CEBD77E"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1EB6CD79"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5F566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269807C"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472DBE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756C0CD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D360DD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11376DBD" w14:textId="77777777" w:rsidTr="00E72425">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77B1C6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78FE6BE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537F0C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C1F07E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5D7F3123"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38CEE18"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096FB85"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3BC6E7"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F4A5E7D"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317CD2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326592A"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3187B7F5" w14:textId="77777777" w:rsidTr="00E72425">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1679981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1CC9F8B"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321174A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B43C39"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37773A96" w14:textId="77777777" w:rsidR="002509B2" w:rsidRPr="00552079" w:rsidRDefault="002509B2" w:rsidP="00E72425">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740F6B33" w14:textId="77777777" w:rsidR="002509B2" w:rsidRPr="00552079" w:rsidRDefault="002509B2" w:rsidP="00E72425">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0E907426"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C48994"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CDEE04F"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D5025F8"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6CD6AD2" w14:textId="77777777" w:rsidR="002509B2" w:rsidRPr="00552079" w:rsidRDefault="002509B2" w:rsidP="00E72425">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09B2" w:rsidRPr="00552079" w14:paraId="7349F0E4" w14:textId="77777777" w:rsidTr="00E72425">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3EA8F849" w14:textId="3736ACB5" w:rsidR="002509B2" w:rsidRPr="0030274D" w:rsidRDefault="002509B2" w:rsidP="00E72425">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w:t>
            </w:r>
            <w:r w:rsidR="00E72425">
              <w:rPr>
                <w:rFonts w:asciiTheme="minorHAnsi" w:hAnsiTheme="minorHAnsi" w:cstheme="minorHAnsi"/>
                <w:sz w:val="18"/>
                <w:szCs w:val="18"/>
                <w:lang w:eastAsia="es-BO"/>
              </w:rPr>
              <w:t>de la Consultoría.</w:t>
            </w:r>
          </w:p>
        </w:tc>
      </w:tr>
      <w:tr w:rsidR="002509B2" w:rsidRPr="005D1446" w14:paraId="6E5C0567" w14:textId="77777777" w:rsidTr="00E72425">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6AB5C00" w14:textId="77777777" w:rsidR="002509B2" w:rsidRPr="0030274D" w:rsidRDefault="002509B2" w:rsidP="00E72425">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6F571E6" w14:textId="2393EFD4" w:rsidR="002509B2" w:rsidRPr="0030274D" w:rsidRDefault="002509B2" w:rsidP="008E59CF">
            <w:pPr>
              <w:pStyle w:val="Prrafodelista"/>
              <w:numPr>
                <w:ilvl w:val="3"/>
                <w:numId w:val="21"/>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 xml:space="preserve">Adjuntar a la propuesta la documentación de respaldo (conforme a </w:t>
            </w:r>
            <w:r w:rsidR="003F6CB0" w:rsidRPr="003F6CB0">
              <w:rPr>
                <w:rFonts w:asciiTheme="minorHAnsi" w:hAnsiTheme="minorHAnsi" w:cstheme="minorHAnsi"/>
                <w:color w:val="000000"/>
                <w:sz w:val="18"/>
                <w:szCs w:val="18"/>
                <w:lang w:eastAsia="es-BO"/>
              </w:rPr>
              <w:t>los términos de referencia</w:t>
            </w:r>
            <w:r w:rsidRPr="0030274D">
              <w:rPr>
                <w:rFonts w:asciiTheme="minorHAnsi" w:hAnsiTheme="minorHAnsi" w:cstheme="minorHAnsi"/>
                <w:color w:val="000000"/>
                <w:sz w:val="18"/>
                <w:szCs w:val="18"/>
                <w:lang w:eastAsia="es-BO"/>
              </w:rPr>
              <w:t>) de la experiencia declarada en el presente formulario.</w:t>
            </w:r>
          </w:p>
          <w:p w14:paraId="311F4ECF" w14:textId="77777777" w:rsidR="002509B2" w:rsidRPr="0030274D" w:rsidRDefault="002509B2" w:rsidP="00E72425">
            <w:pPr>
              <w:ind w:left="629" w:hanging="283"/>
              <w:jc w:val="both"/>
              <w:rPr>
                <w:rFonts w:asciiTheme="minorHAnsi" w:hAnsiTheme="minorHAnsi" w:cstheme="minorHAnsi"/>
                <w:color w:val="000000"/>
                <w:sz w:val="18"/>
                <w:szCs w:val="18"/>
                <w:lang w:eastAsia="es-BO"/>
              </w:rPr>
            </w:pPr>
          </w:p>
          <w:p w14:paraId="16BD81F0" w14:textId="3ECE4D67" w:rsidR="002509B2" w:rsidRDefault="002509B2" w:rsidP="00E72425">
            <w:pPr>
              <w:pStyle w:val="Prrafodelista"/>
              <w:numPr>
                <w:ilvl w:val="3"/>
                <w:numId w:val="21"/>
              </w:numPr>
              <w:ind w:left="610"/>
              <w:rPr>
                <w:rFonts w:asciiTheme="minorHAnsi" w:hAnsiTheme="minorHAnsi" w:cstheme="minorHAnsi"/>
                <w:color w:val="000000"/>
                <w:sz w:val="18"/>
                <w:szCs w:val="18"/>
                <w:lang w:eastAsia="es-BO"/>
              </w:rPr>
            </w:pPr>
            <w:r w:rsidRPr="0030274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E72425">
              <w:rPr>
                <w:rFonts w:asciiTheme="minorHAnsi" w:hAnsiTheme="minorHAnsi" w:cstheme="minorHAnsi"/>
                <w:color w:val="000000"/>
                <w:sz w:val="18"/>
                <w:szCs w:val="18"/>
                <w:lang w:eastAsia="es-BO"/>
              </w:rPr>
              <w:t>ntación de respaldo en original o</w:t>
            </w:r>
            <w:r w:rsidRPr="0030274D">
              <w:rPr>
                <w:rFonts w:asciiTheme="minorHAnsi" w:hAnsiTheme="minorHAnsi" w:cstheme="minorHAnsi"/>
                <w:color w:val="000000"/>
                <w:sz w:val="18"/>
                <w:szCs w:val="18"/>
                <w:lang w:eastAsia="es-BO"/>
              </w:rPr>
              <w:t xml:space="preserve"> fotocopia legalizada, según corresponda, en cualquier etapa del proceso de contratación.</w:t>
            </w:r>
          </w:p>
          <w:p w14:paraId="28C6D166" w14:textId="4C98A34C" w:rsidR="00E72425" w:rsidRPr="00E72425" w:rsidRDefault="00E72425" w:rsidP="00E72425">
            <w:pPr>
              <w:rPr>
                <w:rFonts w:asciiTheme="minorHAnsi" w:hAnsiTheme="minorHAnsi" w:cstheme="minorHAnsi"/>
                <w:color w:val="000000"/>
                <w:sz w:val="18"/>
                <w:szCs w:val="18"/>
                <w:lang w:eastAsia="es-BO"/>
              </w:rPr>
            </w:pPr>
          </w:p>
        </w:tc>
      </w:tr>
    </w:tbl>
    <w:p w14:paraId="5B4827F8" w14:textId="77777777" w:rsidR="002509B2" w:rsidRPr="00C41BD6" w:rsidRDefault="002509B2" w:rsidP="002509B2">
      <w:pPr>
        <w:rPr>
          <w:rFonts w:asciiTheme="minorHAnsi" w:hAnsiTheme="minorHAnsi" w:cstheme="minorHAnsi"/>
          <w:b/>
          <w:sz w:val="22"/>
          <w:szCs w:val="22"/>
        </w:rPr>
      </w:pPr>
    </w:p>
    <w:p w14:paraId="7A323021" w14:textId="77777777" w:rsidR="002509B2" w:rsidRPr="00552079" w:rsidRDefault="002509B2" w:rsidP="002509B2">
      <w:pPr>
        <w:jc w:val="center"/>
        <w:rPr>
          <w:rFonts w:asciiTheme="minorHAnsi" w:hAnsiTheme="minorHAnsi" w:cstheme="minorHAnsi"/>
          <w:b/>
          <w:bCs/>
          <w:i/>
          <w:iCs/>
          <w:sz w:val="22"/>
          <w:szCs w:val="22"/>
        </w:rPr>
      </w:pPr>
    </w:p>
    <w:p w14:paraId="726D566D" w14:textId="77777777" w:rsidR="002509B2" w:rsidRDefault="002509B2" w:rsidP="002509B2">
      <w:pPr>
        <w:jc w:val="center"/>
        <w:rPr>
          <w:rFonts w:asciiTheme="minorHAnsi" w:hAnsiTheme="minorHAnsi" w:cstheme="minorHAnsi"/>
          <w:b/>
          <w:sz w:val="22"/>
          <w:szCs w:val="22"/>
        </w:rPr>
      </w:pPr>
      <w:bookmarkStart w:id="6" w:name="_Toc351628703"/>
    </w:p>
    <w:p w14:paraId="679977ED" w14:textId="77777777" w:rsidR="002509B2" w:rsidRDefault="002509B2" w:rsidP="002509B2">
      <w:pPr>
        <w:jc w:val="center"/>
        <w:rPr>
          <w:rFonts w:asciiTheme="minorHAnsi" w:hAnsiTheme="minorHAnsi" w:cstheme="minorHAnsi"/>
          <w:b/>
          <w:sz w:val="22"/>
          <w:szCs w:val="22"/>
        </w:rPr>
      </w:pPr>
    </w:p>
    <w:p w14:paraId="68FE2510" w14:textId="77777777" w:rsidR="002509B2" w:rsidRDefault="002509B2" w:rsidP="002509B2">
      <w:pPr>
        <w:jc w:val="center"/>
        <w:rPr>
          <w:rFonts w:asciiTheme="minorHAnsi" w:hAnsiTheme="minorHAnsi" w:cstheme="minorHAnsi"/>
          <w:b/>
          <w:sz w:val="22"/>
          <w:szCs w:val="22"/>
        </w:rPr>
      </w:pPr>
    </w:p>
    <w:p w14:paraId="78E0CEFF" w14:textId="77777777" w:rsidR="002509B2" w:rsidRDefault="002509B2" w:rsidP="002509B2">
      <w:pPr>
        <w:rPr>
          <w:rFonts w:asciiTheme="minorHAnsi" w:hAnsiTheme="minorHAnsi" w:cstheme="minorHAnsi"/>
          <w:b/>
          <w:sz w:val="22"/>
          <w:szCs w:val="22"/>
        </w:rPr>
      </w:pPr>
    </w:p>
    <w:p w14:paraId="37BEEA4F"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322FB191"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ABBCB7C" w14:textId="77777777" w:rsidR="000D1508" w:rsidRPr="00552079" w:rsidRDefault="000D1508" w:rsidP="000D150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371F3F6" w14:textId="77777777" w:rsidR="002509B2" w:rsidRPr="000D1508" w:rsidRDefault="002509B2" w:rsidP="002509B2">
      <w:pPr>
        <w:rPr>
          <w:rFonts w:asciiTheme="minorHAnsi" w:hAnsiTheme="minorHAnsi" w:cstheme="minorHAnsi"/>
          <w:b/>
          <w:sz w:val="22"/>
          <w:szCs w:val="22"/>
          <w:lang w:val="es-BO"/>
        </w:rPr>
      </w:pPr>
    </w:p>
    <w:p w14:paraId="25A910CA" w14:textId="77777777" w:rsidR="002509B2" w:rsidRDefault="002509B2" w:rsidP="002509B2">
      <w:pPr>
        <w:jc w:val="center"/>
        <w:rPr>
          <w:rFonts w:asciiTheme="minorHAnsi" w:hAnsiTheme="minorHAnsi" w:cstheme="minorHAnsi"/>
          <w:b/>
          <w:sz w:val="22"/>
          <w:szCs w:val="22"/>
        </w:rPr>
      </w:pPr>
    </w:p>
    <w:p w14:paraId="61F5E8DA" w14:textId="77777777" w:rsidR="002509B2" w:rsidRDefault="002509B2" w:rsidP="002509B2">
      <w:pPr>
        <w:jc w:val="center"/>
        <w:rPr>
          <w:rFonts w:asciiTheme="minorHAnsi" w:hAnsiTheme="minorHAnsi" w:cstheme="minorHAnsi"/>
          <w:b/>
          <w:sz w:val="22"/>
          <w:szCs w:val="22"/>
        </w:rPr>
      </w:pPr>
    </w:p>
    <w:p w14:paraId="35AE1630" w14:textId="77777777" w:rsidR="00E72425" w:rsidRDefault="00E72425" w:rsidP="002509B2">
      <w:pPr>
        <w:jc w:val="center"/>
        <w:rPr>
          <w:rFonts w:asciiTheme="minorHAnsi" w:hAnsiTheme="minorHAnsi" w:cstheme="minorHAnsi"/>
          <w:b/>
          <w:sz w:val="22"/>
          <w:szCs w:val="22"/>
        </w:rPr>
      </w:pPr>
    </w:p>
    <w:p w14:paraId="31F2DA5F" w14:textId="77777777" w:rsidR="002509B2" w:rsidRDefault="002509B2" w:rsidP="002509B2">
      <w:pPr>
        <w:jc w:val="center"/>
        <w:rPr>
          <w:rFonts w:asciiTheme="minorHAnsi" w:hAnsiTheme="minorHAnsi" w:cstheme="minorHAnsi"/>
          <w:b/>
          <w:sz w:val="22"/>
          <w:szCs w:val="22"/>
        </w:rPr>
      </w:pPr>
    </w:p>
    <w:p w14:paraId="4CB04CEC" w14:textId="77777777" w:rsidR="002509B2" w:rsidRDefault="002509B2" w:rsidP="002509B2">
      <w:pPr>
        <w:jc w:val="center"/>
        <w:rPr>
          <w:rFonts w:asciiTheme="minorHAnsi" w:hAnsiTheme="minorHAnsi" w:cstheme="minorHAnsi"/>
          <w:b/>
          <w:sz w:val="22"/>
          <w:szCs w:val="22"/>
        </w:rPr>
      </w:pPr>
    </w:p>
    <w:p w14:paraId="7BBA8DBB" w14:textId="417A3CA6" w:rsidR="004E2F0D" w:rsidRDefault="004E2F0D" w:rsidP="002509B2">
      <w:pPr>
        <w:jc w:val="center"/>
        <w:rPr>
          <w:rFonts w:asciiTheme="minorHAnsi" w:hAnsiTheme="minorHAnsi" w:cstheme="minorHAnsi"/>
          <w:b/>
          <w:sz w:val="22"/>
          <w:szCs w:val="22"/>
        </w:rPr>
      </w:pPr>
    </w:p>
    <w:p w14:paraId="2283CE7B" w14:textId="6572AF43"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59508DF" w14:textId="77777777" w:rsidR="002509B2" w:rsidRDefault="002509B2" w:rsidP="002509B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8211BA" w14:textId="77777777" w:rsidR="002509B2"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14:paraId="193AF99F" w14:textId="77777777" w:rsidR="002509B2" w:rsidRPr="006439A1" w:rsidRDefault="002509B2" w:rsidP="002509B2">
      <w:pPr>
        <w:jc w:val="center"/>
        <w:rPr>
          <w:rFonts w:asciiTheme="minorHAnsi" w:hAnsiTheme="minorHAnsi" w:cstheme="minorHAnsi"/>
          <w:sz w:val="4"/>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2509B2" w:rsidRPr="00552079" w14:paraId="0476171A" w14:textId="77777777" w:rsidTr="00E72425">
        <w:trPr>
          <w:jc w:val="center"/>
        </w:trPr>
        <w:tc>
          <w:tcPr>
            <w:tcW w:w="9781" w:type="dxa"/>
            <w:gridSpan w:val="11"/>
            <w:tcBorders>
              <w:top w:val="single" w:sz="12" w:space="0" w:color="auto"/>
            </w:tcBorders>
            <w:shd w:val="clear" w:color="auto" w:fill="D9D9D9" w:themeFill="background1" w:themeFillShade="D9"/>
            <w:vAlign w:val="center"/>
          </w:tcPr>
          <w:p w14:paraId="06870276"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2509B2" w:rsidRPr="00552079" w14:paraId="0B5E8707" w14:textId="77777777" w:rsidTr="00E7242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160F6B2" w14:textId="77777777" w:rsidR="002509B2" w:rsidRPr="00552079" w:rsidRDefault="002509B2" w:rsidP="00E7242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3FE4D19F" w14:textId="77777777" w:rsidR="002509B2" w:rsidRPr="00552079" w:rsidRDefault="002509B2" w:rsidP="00E7242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84A9B20"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12DF6B6" w14:textId="77777777" w:rsidR="002509B2" w:rsidRPr="00552079" w:rsidRDefault="002509B2" w:rsidP="00E72425">
            <w:pPr>
              <w:jc w:val="center"/>
              <w:rPr>
                <w:rFonts w:asciiTheme="minorHAnsi" w:hAnsiTheme="minorHAnsi" w:cstheme="minorHAnsi"/>
                <w:b/>
                <w:sz w:val="22"/>
                <w:szCs w:val="22"/>
              </w:rPr>
            </w:pPr>
          </w:p>
        </w:tc>
      </w:tr>
      <w:tr w:rsidR="002509B2" w:rsidRPr="00552079" w14:paraId="2BB19512"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6EC207"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166001"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D6E01EC"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04C825E"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2321C80"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77C37DC"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377D933" w14:textId="77777777" w:rsidR="002509B2" w:rsidRPr="00552079" w:rsidRDefault="002509B2" w:rsidP="00E7242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47D4510B"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735F2D5" w14:textId="77777777" w:rsidR="002509B2" w:rsidRPr="00552079" w:rsidRDefault="002509B2" w:rsidP="00E72425">
            <w:pPr>
              <w:rPr>
                <w:rFonts w:asciiTheme="minorHAnsi" w:hAnsiTheme="minorHAnsi" w:cstheme="minorHAnsi"/>
                <w:sz w:val="22"/>
                <w:szCs w:val="22"/>
              </w:rPr>
            </w:pPr>
          </w:p>
        </w:tc>
      </w:tr>
      <w:tr w:rsidR="002509B2" w:rsidRPr="00552079" w14:paraId="1215F9A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B0962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7D1C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DA810EF"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39E47A4"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2F1580" w14:textId="77777777" w:rsidR="002509B2" w:rsidRPr="00552079" w:rsidRDefault="002509B2" w:rsidP="00E7242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B58AECF" w14:textId="77777777" w:rsidR="002509B2" w:rsidRPr="00552079" w:rsidRDefault="002509B2" w:rsidP="00E7242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3716D7" w14:textId="77777777" w:rsidR="002509B2" w:rsidRPr="00552079" w:rsidRDefault="002509B2" w:rsidP="00E7242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073EF33" w14:textId="77777777" w:rsidR="002509B2" w:rsidRPr="00552079" w:rsidRDefault="002509B2" w:rsidP="00E7242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AAC611B" w14:textId="77777777" w:rsidR="002509B2" w:rsidRPr="00552079" w:rsidRDefault="002509B2" w:rsidP="00E72425">
            <w:pPr>
              <w:rPr>
                <w:rFonts w:asciiTheme="minorHAnsi" w:hAnsiTheme="minorHAnsi" w:cstheme="minorHAnsi"/>
                <w:sz w:val="22"/>
                <w:szCs w:val="22"/>
              </w:rPr>
            </w:pPr>
          </w:p>
        </w:tc>
      </w:tr>
      <w:tr w:rsidR="002509B2" w:rsidRPr="00552079" w14:paraId="3A2BCEA5"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17B2B7" w14:textId="77777777" w:rsidR="002509B2" w:rsidRPr="00552079" w:rsidRDefault="002509B2" w:rsidP="00E7242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8300D0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03A14"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70F31F" w14:textId="77777777" w:rsidR="002509B2" w:rsidRPr="00552079" w:rsidRDefault="002509B2" w:rsidP="00E72425">
            <w:pPr>
              <w:rPr>
                <w:rFonts w:asciiTheme="minorHAnsi" w:hAnsiTheme="minorHAnsi" w:cstheme="minorHAnsi"/>
                <w:sz w:val="22"/>
                <w:szCs w:val="22"/>
              </w:rPr>
            </w:pPr>
          </w:p>
        </w:tc>
      </w:tr>
      <w:tr w:rsidR="002509B2" w:rsidRPr="00552079" w14:paraId="6B9C8D91" w14:textId="77777777" w:rsidTr="00E7242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DA35660"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3570D3"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36213A" w14:textId="77777777" w:rsidR="002509B2" w:rsidRPr="00552079" w:rsidRDefault="002509B2" w:rsidP="00E7242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EA567FD"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933E68" w14:textId="77777777" w:rsidR="002509B2" w:rsidRPr="00552079" w:rsidRDefault="002509B2" w:rsidP="00E7242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DCE1264" w14:textId="77777777" w:rsidR="002509B2" w:rsidRPr="00552079" w:rsidRDefault="002509B2" w:rsidP="00E7242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5A474C6" w14:textId="77777777" w:rsidR="002509B2" w:rsidRPr="00552079" w:rsidRDefault="002509B2" w:rsidP="00E7242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51209FBA" w14:textId="77777777" w:rsidR="002509B2" w:rsidRPr="00552079" w:rsidRDefault="002509B2" w:rsidP="00E72425">
            <w:pPr>
              <w:rPr>
                <w:rFonts w:asciiTheme="minorHAnsi" w:hAnsiTheme="minorHAnsi" w:cstheme="minorHAnsi"/>
                <w:sz w:val="22"/>
                <w:szCs w:val="22"/>
              </w:rPr>
            </w:pPr>
          </w:p>
        </w:tc>
      </w:tr>
      <w:tr w:rsidR="002509B2" w:rsidRPr="00552079" w14:paraId="2A832D3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EFDC33"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FDF795A"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F5008" w14:textId="77777777" w:rsidR="002509B2" w:rsidRPr="00552079" w:rsidRDefault="002509B2" w:rsidP="00E7242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6EE10AE" w14:textId="77777777" w:rsidR="002509B2" w:rsidRPr="00552079" w:rsidRDefault="002509B2" w:rsidP="00E7242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602D1E1" w14:textId="77777777" w:rsidR="002509B2" w:rsidRPr="00552079" w:rsidRDefault="002509B2" w:rsidP="00E7242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53A8971" w14:textId="77777777" w:rsidR="002509B2" w:rsidRPr="00552079" w:rsidRDefault="002509B2" w:rsidP="00E7242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1B792AF" w14:textId="77777777" w:rsidR="002509B2" w:rsidRPr="00552079" w:rsidRDefault="002509B2" w:rsidP="00E72425">
            <w:pPr>
              <w:rPr>
                <w:rFonts w:asciiTheme="minorHAnsi" w:hAnsiTheme="minorHAnsi" w:cstheme="minorHAnsi"/>
                <w:sz w:val="22"/>
                <w:szCs w:val="22"/>
              </w:rPr>
            </w:pPr>
          </w:p>
        </w:tc>
      </w:tr>
      <w:tr w:rsidR="002509B2" w:rsidRPr="00552079" w14:paraId="23F1BC02"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6AC20C"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BA2EDC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4888D3C"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59F1B93" w14:textId="77777777" w:rsidR="002509B2" w:rsidRPr="00552079" w:rsidRDefault="002509B2" w:rsidP="00E72425">
            <w:pPr>
              <w:jc w:val="center"/>
              <w:rPr>
                <w:rFonts w:asciiTheme="minorHAnsi" w:hAnsiTheme="minorHAnsi" w:cstheme="minorHAnsi"/>
                <w:b/>
                <w:sz w:val="22"/>
                <w:szCs w:val="22"/>
              </w:rPr>
            </w:pPr>
          </w:p>
        </w:tc>
      </w:tr>
      <w:tr w:rsidR="002509B2" w:rsidRPr="00552079" w14:paraId="018F768E"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657E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326A46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7D4CA6"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F2383F"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64AEB8" w14:textId="77777777" w:rsidR="002509B2" w:rsidRPr="00552079" w:rsidRDefault="002509B2" w:rsidP="00E72425">
            <w:pPr>
              <w:rPr>
                <w:rFonts w:asciiTheme="minorHAnsi" w:hAnsiTheme="minorHAnsi" w:cstheme="minorHAnsi"/>
                <w:sz w:val="22"/>
                <w:szCs w:val="22"/>
              </w:rPr>
            </w:pPr>
          </w:p>
        </w:tc>
      </w:tr>
      <w:tr w:rsidR="002509B2" w:rsidRPr="00552079" w14:paraId="0FD3D84A"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C3D16A"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E45D9AE"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BCA521"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817B051" w14:textId="77777777" w:rsidR="002509B2" w:rsidRPr="00552079" w:rsidRDefault="002509B2" w:rsidP="00E72425">
            <w:pPr>
              <w:jc w:val="center"/>
              <w:rPr>
                <w:rFonts w:asciiTheme="minorHAnsi" w:hAnsiTheme="minorHAnsi" w:cstheme="minorHAnsi"/>
                <w:b/>
                <w:sz w:val="22"/>
                <w:szCs w:val="22"/>
              </w:rPr>
            </w:pPr>
          </w:p>
        </w:tc>
      </w:tr>
      <w:tr w:rsidR="002509B2" w:rsidRPr="00552079" w14:paraId="3DEE48A3"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D3F96"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61D39E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24527" w14:textId="77777777" w:rsidR="002509B2" w:rsidRPr="00552079" w:rsidRDefault="002509B2" w:rsidP="00E7242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B63CFE5" w14:textId="77777777" w:rsidR="002509B2" w:rsidRPr="00552079" w:rsidRDefault="002509B2" w:rsidP="00E7242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2B5F27" w14:textId="77777777" w:rsidR="002509B2" w:rsidRPr="00552079" w:rsidRDefault="002509B2" w:rsidP="00E72425">
            <w:pPr>
              <w:rPr>
                <w:rFonts w:asciiTheme="minorHAnsi" w:hAnsiTheme="minorHAnsi" w:cstheme="minorHAnsi"/>
                <w:sz w:val="22"/>
                <w:szCs w:val="22"/>
              </w:rPr>
            </w:pPr>
          </w:p>
        </w:tc>
      </w:tr>
      <w:tr w:rsidR="002509B2" w:rsidRPr="00552079" w14:paraId="4A75D0B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657D96" w14:textId="77777777" w:rsidR="002509B2" w:rsidRPr="00552079" w:rsidRDefault="002509B2" w:rsidP="00E7242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58FE4AB"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4453A8"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4A1E36" w14:textId="77777777" w:rsidR="002509B2" w:rsidRPr="00552079" w:rsidRDefault="002509B2" w:rsidP="00E72425">
            <w:pPr>
              <w:jc w:val="center"/>
              <w:rPr>
                <w:rFonts w:asciiTheme="minorHAnsi" w:hAnsiTheme="minorHAnsi" w:cstheme="minorHAnsi"/>
                <w:b/>
                <w:sz w:val="22"/>
                <w:szCs w:val="22"/>
              </w:rPr>
            </w:pPr>
          </w:p>
        </w:tc>
      </w:tr>
      <w:tr w:rsidR="002509B2" w:rsidRPr="00552079" w14:paraId="16E194C6"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4D4C0D1"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10F5DE9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68A6A3" w14:textId="77777777" w:rsidR="002509B2" w:rsidRPr="00552079" w:rsidRDefault="002509B2" w:rsidP="00E7242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0CD9103" w14:textId="77777777" w:rsidR="002509B2" w:rsidRPr="00552079" w:rsidRDefault="002509B2" w:rsidP="00E7242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940D2BF" w14:textId="77777777" w:rsidR="002509B2" w:rsidRPr="00552079" w:rsidRDefault="002509B2" w:rsidP="00E72425">
            <w:pPr>
              <w:rPr>
                <w:rFonts w:asciiTheme="minorHAnsi" w:hAnsiTheme="minorHAnsi" w:cstheme="minorHAnsi"/>
                <w:sz w:val="22"/>
                <w:szCs w:val="22"/>
              </w:rPr>
            </w:pPr>
          </w:p>
        </w:tc>
      </w:tr>
      <w:tr w:rsidR="002509B2" w:rsidRPr="00552079" w14:paraId="6B7E3FB4"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1529EC" w14:textId="77777777" w:rsidR="002509B2" w:rsidRPr="00552079" w:rsidRDefault="002509B2" w:rsidP="00E7242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1F63334"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D171E04" w14:textId="77777777" w:rsidR="002509B2" w:rsidRPr="00552079" w:rsidRDefault="002509B2" w:rsidP="00E7242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AE76E47" w14:textId="77777777" w:rsidR="002509B2" w:rsidRPr="00552079" w:rsidRDefault="002509B2" w:rsidP="00E72425">
            <w:pPr>
              <w:jc w:val="center"/>
              <w:rPr>
                <w:rFonts w:asciiTheme="minorHAnsi" w:hAnsiTheme="minorHAnsi" w:cstheme="minorHAnsi"/>
                <w:b/>
                <w:sz w:val="22"/>
                <w:szCs w:val="22"/>
              </w:rPr>
            </w:pPr>
          </w:p>
        </w:tc>
      </w:tr>
      <w:tr w:rsidR="002509B2" w:rsidRPr="00552079" w14:paraId="6F3117B1" w14:textId="77777777" w:rsidTr="00E7242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5ED925" w14:textId="77777777" w:rsidR="002509B2" w:rsidRPr="00552079" w:rsidRDefault="002509B2" w:rsidP="00E7242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2BD4AEB"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2EFD11E" w14:textId="77777777" w:rsidR="002509B2" w:rsidRPr="00552079" w:rsidRDefault="002509B2" w:rsidP="00E7242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35364B23" w14:textId="77777777" w:rsidR="002509B2" w:rsidRPr="00552079" w:rsidRDefault="002509B2" w:rsidP="00E7242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EED4305" w14:textId="77777777" w:rsidR="002509B2" w:rsidRPr="00552079" w:rsidRDefault="002509B2" w:rsidP="00E72425">
            <w:pPr>
              <w:rPr>
                <w:rFonts w:asciiTheme="minorHAnsi" w:hAnsiTheme="minorHAnsi" w:cstheme="minorHAnsi"/>
                <w:sz w:val="22"/>
                <w:szCs w:val="22"/>
              </w:rPr>
            </w:pPr>
          </w:p>
        </w:tc>
      </w:tr>
      <w:tr w:rsidR="002509B2" w:rsidRPr="00552079" w14:paraId="54009AFE" w14:textId="77777777" w:rsidTr="00E7242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66CB53" w14:textId="77777777" w:rsidR="002509B2" w:rsidRPr="00552079" w:rsidRDefault="002509B2" w:rsidP="00E7242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79309E5" w14:textId="77777777" w:rsidR="002509B2" w:rsidRPr="00552079" w:rsidRDefault="002509B2" w:rsidP="00E7242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EF4865" w14:textId="77777777" w:rsidR="002509B2" w:rsidRPr="00552079" w:rsidRDefault="002509B2" w:rsidP="00E7242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CB918FE" w14:textId="77777777" w:rsidR="002509B2" w:rsidRPr="00552079" w:rsidRDefault="002509B2" w:rsidP="00E72425">
            <w:pPr>
              <w:rPr>
                <w:rFonts w:asciiTheme="minorHAnsi" w:hAnsiTheme="minorHAnsi" w:cstheme="minorHAnsi"/>
                <w:sz w:val="22"/>
                <w:szCs w:val="22"/>
              </w:rPr>
            </w:pPr>
          </w:p>
        </w:tc>
      </w:tr>
    </w:tbl>
    <w:p w14:paraId="3646F07E"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509B2" w:rsidRPr="00552079" w14:paraId="396C4AE8"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A84F307"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509B2" w:rsidRPr="00552079" w14:paraId="5AF14825" w14:textId="77777777" w:rsidTr="00E7242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82675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C281B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BF81E68"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8B34117" w14:textId="77777777" w:rsidR="002509B2"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FD4E9DF"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61CD3AC"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509B2" w:rsidRPr="00552079" w14:paraId="01A2FAD1" w14:textId="77777777" w:rsidTr="00E7242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69AB6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E160D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4CEA73"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CB2F99" w14:textId="77777777" w:rsidR="002509B2" w:rsidRPr="00552079" w:rsidRDefault="002509B2" w:rsidP="00E7242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8EDB0C2" w14:textId="77777777" w:rsidR="002509B2" w:rsidRPr="00552079" w:rsidRDefault="002509B2" w:rsidP="00E72425">
            <w:pPr>
              <w:jc w:val="center"/>
              <w:rPr>
                <w:rFonts w:asciiTheme="minorHAnsi" w:hAnsiTheme="minorHAnsi" w:cstheme="minorHAnsi"/>
                <w:b/>
                <w:sz w:val="22"/>
                <w:szCs w:val="22"/>
              </w:rPr>
            </w:pPr>
          </w:p>
        </w:tc>
      </w:tr>
      <w:tr w:rsidR="002509B2" w:rsidRPr="00552079" w14:paraId="506ACA0B"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7CCC7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2BCAEFA"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915F2C"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2FCF738"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DA5102F" w14:textId="77777777" w:rsidR="002509B2" w:rsidRPr="00552079" w:rsidRDefault="002509B2" w:rsidP="00E72425">
            <w:pPr>
              <w:jc w:val="center"/>
              <w:rPr>
                <w:rFonts w:asciiTheme="minorHAnsi" w:hAnsiTheme="minorHAnsi" w:cstheme="minorHAnsi"/>
                <w:b/>
                <w:sz w:val="22"/>
                <w:szCs w:val="22"/>
              </w:rPr>
            </w:pPr>
          </w:p>
        </w:tc>
      </w:tr>
      <w:tr w:rsidR="002509B2" w:rsidRPr="00552079" w14:paraId="43AD5E86"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5E236"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3FFC4"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7ED59"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5A965CC"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EB2FD54" w14:textId="77777777" w:rsidR="002509B2" w:rsidRPr="00552079" w:rsidRDefault="002509B2" w:rsidP="00E72425">
            <w:pPr>
              <w:jc w:val="center"/>
              <w:rPr>
                <w:rFonts w:asciiTheme="minorHAnsi" w:hAnsiTheme="minorHAnsi" w:cstheme="minorHAnsi"/>
                <w:b/>
                <w:sz w:val="22"/>
                <w:szCs w:val="22"/>
              </w:rPr>
            </w:pPr>
          </w:p>
        </w:tc>
      </w:tr>
      <w:tr w:rsidR="002509B2" w:rsidRPr="00552079" w14:paraId="43D21D32"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1020CE"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C76EC8"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3F1B084" w14:textId="77777777" w:rsidR="002509B2" w:rsidRPr="00552079" w:rsidRDefault="002509B2" w:rsidP="00E7242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A0DAB31" w14:textId="77777777" w:rsidR="002509B2" w:rsidRPr="00552079" w:rsidRDefault="002509B2" w:rsidP="00E7242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96D5E95" w14:textId="77777777" w:rsidR="002509B2" w:rsidRPr="00552079" w:rsidRDefault="002509B2" w:rsidP="00E72425">
            <w:pPr>
              <w:jc w:val="center"/>
              <w:rPr>
                <w:rFonts w:asciiTheme="minorHAnsi" w:hAnsiTheme="minorHAnsi" w:cstheme="minorHAnsi"/>
                <w:b/>
                <w:sz w:val="22"/>
                <w:szCs w:val="22"/>
              </w:rPr>
            </w:pPr>
          </w:p>
        </w:tc>
      </w:tr>
    </w:tbl>
    <w:p w14:paraId="6EB6E14D"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509B2" w:rsidRPr="00552079" w14:paraId="65619B5F" w14:textId="77777777" w:rsidTr="00E7242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EE3484"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2509B2" w:rsidRPr="00552079" w14:paraId="2818D64C" w14:textId="77777777" w:rsidTr="00E7242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92693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7DC78A4"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0D1500"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0EB90A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2509B2" w:rsidRPr="00552079" w14:paraId="7F172345" w14:textId="77777777" w:rsidTr="00E7242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E1D89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23F989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CD8A02"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4344E90" w14:textId="77777777" w:rsidR="002509B2" w:rsidRPr="00552079" w:rsidRDefault="002509B2" w:rsidP="00E7242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B6C100" w14:textId="77777777" w:rsidR="002509B2" w:rsidRPr="00552079" w:rsidRDefault="002509B2" w:rsidP="00E72425">
            <w:pPr>
              <w:jc w:val="center"/>
              <w:rPr>
                <w:rFonts w:asciiTheme="minorHAnsi" w:hAnsiTheme="minorHAnsi" w:cstheme="minorHAnsi"/>
                <w:b/>
                <w:sz w:val="22"/>
                <w:szCs w:val="22"/>
              </w:rPr>
            </w:pPr>
          </w:p>
        </w:tc>
      </w:tr>
      <w:tr w:rsidR="002509B2" w:rsidRPr="00552079" w14:paraId="7107A612" w14:textId="77777777" w:rsidTr="00E7242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B0FB17"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9D5FE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D75ADE8" w14:textId="77777777" w:rsidR="002509B2" w:rsidRPr="00552079" w:rsidRDefault="002509B2" w:rsidP="00E7242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69DA0EE" w14:textId="77777777" w:rsidR="002509B2" w:rsidRPr="00552079" w:rsidRDefault="002509B2" w:rsidP="00E7242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833A9D7" w14:textId="77777777" w:rsidR="002509B2" w:rsidRPr="00552079" w:rsidRDefault="002509B2" w:rsidP="00E72425">
            <w:pPr>
              <w:jc w:val="center"/>
              <w:rPr>
                <w:rFonts w:asciiTheme="minorHAnsi" w:hAnsiTheme="minorHAnsi" w:cstheme="minorHAnsi"/>
                <w:b/>
                <w:sz w:val="22"/>
                <w:szCs w:val="22"/>
              </w:rPr>
            </w:pPr>
          </w:p>
        </w:tc>
      </w:tr>
      <w:tr w:rsidR="002509B2" w:rsidRPr="00552079" w14:paraId="5DFBB6B2" w14:textId="77777777" w:rsidTr="00E7242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7B023D"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11C830"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398DBC"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FF5D43"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DA99667" w14:textId="77777777" w:rsidR="002509B2" w:rsidRPr="00552079" w:rsidRDefault="002509B2" w:rsidP="00E72425">
            <w:pPr>
              <w:jc w:val="center"/>
              <w:rPr>
                <w:rFonts w:asciiTheme="minorHAnsi" w:hAnsiTheme="minorHAnsi" w:cstheme="minorHAnsi"/>
                <w:b/>
                <w:sz w:val="22"/>
                <w:szCs w:val="22"/>
              </w:rPr>
            </w:pPr>
          </w:p>
        </w:tc>
      </w:tr>
      <w:tr w:rsidR="002509B2" w:rsidRPr="00552079" w14:paraId="47AF3B8E" w14:textId="77777777" w:rsidTr="00E7242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CBD3B"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4144FDC" w14:textId="77777777" w:rsidR="002509B2" w:rsidRPr="00552079" w:rsidRDefault="002509B2" w:rsidP="00E7242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A487314" w14:textId="77777777" w:rsidR="002509B2" w:rsidRPr="00552079" w:rsidRDefault="002509B2" w:rsidP="00E7242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8739D09" w14:textId="77777777" w:rsidR="002509B2" w:rsidRPr="00552079" w:rsidRDefault="002509B2" w:rsidP="00E7242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65C22C8" w14:textId="77777777" w:rsidR="002509B2" w:rsidRPr="00552079" w:rsidRDefault="002509B2" w:rsidP="00E72425">
            <w:pPr>
              <w:jc w:val="center"/>
              <w:rPr>
                <w:rFonts w:asciiTheme="minorHAnsi" w:hAnsiTheme="minorHAnsi" w:cstheme="minorHAnsi"/>
                <w:b/>
                <w:sz w:val="22"/>
                <w:szCs w:val="22"/>
              </w:rPr>
            </w:pPr>
          </w:p>
        </w:tc>
      </w:tr>
    </w:tbl>
    <w:p w14:paraId="288C9BD1"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4EF44AD6"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542639D"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2509B2" w:rsidRPr="00552079" w14:paraId="60E327AE" w14:textId="77777777" w:rsidTr="00E7242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E7D48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4D1F2C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55B6FB1"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D8CA5E" w14:textId="1B38DA7A"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AD855B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85DE21D"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4B8640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2509B2" w:rsidRPr="00552079" w14:paraId="514DA963" w14:textId="77777777" w:rsidTr="00E7242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7619DA"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ECA794B"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9BF575"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22460B8"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9F5D2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C60ADF"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C9BD52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718CFCEC"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6821D8"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E71E01"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76F197"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1F16E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2BE8F15"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383F970"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050B3E" w14:textId="77777777" w:rsidR="002509B2" w:rsidRPr="00552079" w:rsidRDefault="002509B2" w:rsidP="00E72425">
            <w:pPr>
              <w:jc w:val="center"/>
              <w:rPr>
                <w:rFonts w:asciiTheme="minorHAnsi" w:hAnsiTheme="minorHAnsi" w:cstheme="minorHAnsi"/>
                <w:sz w:val="22"/>
                <w:szCs w:val="22"/>
              </w:rPr>
            </w:pPr>
          </w:p>
        </w:tc>
      </w:tr>
      <w:tr w:rsidR="002509B2" w:rsidRPr="00552079" w14:paraId="24E5BBC8"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FDACD"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909C80E"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4CBC45"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F6E39"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943B4D"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B3D47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9EA8464" w14:textId="77777777" w:rsidR="002509B2" w:rsidRPr="00552079" w:rsidRDefault="002509B2" w:rsidP="00E72425">
            <w:pPr>
              <w:jc w:val="center"/>
              <w:rPr>
                <w:rFonts w:asciiTheme="minorHAnsi" w:hAnsiTheme="minorHAnsi" w:cstheme="minorHAnsi"/>
                <w:sz w:val="22"/>
                <w:szCs w:val="22"/>
              </w:rPr>
            </w:pPr>
          </w:p>
        </w:tc>
      </w:tr>
      <w:tr w:rsidR="002509B2" w:rsidRPr="00552079" w14:paraId="3D69D849" w14:textId="77777777" w:rsidTr="00E7242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61BE20"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C79CA0"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D09F82"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8421F5"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E1784C7"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74D98C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EB56B2" w14:textId="77777777" w:rsidR="002509B2" w:rsidRPr="00552079" w:rsidRDefault="002509B2" w:rsidP="00E72425">
            <w:pPr>
              <w:jc w:val="center"/>
              <w:rPr>
                <w:rFonts w:asciiTheme="minorHAnsi" w:hAnsiTheme="minorHAnsi" w:cstheme="minorHAnsi"/>
                <w:sz w:val="22"/>
                <w:szCs w:val="22"/>
              </w:rPr>
            </w:pPr>
          </w:p>
        </w:tc>
      </w:tr>
    </w:tbl>
    <w:p w14:paraId="209B3878" w14:textId="77777777" w:rsidR="002509B2" w:rsidRPr="00552079" w:rsidRDefault="002509B2" w:rsidP="002509B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509B2" w:rsidRPr="00552079" w14:paraId="020EF98B" w14:textId="77777777" w:rsidTr="00E7242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DD22629" w14:textId="77777777" w:rsidR="002509B2" w:rsidRPr="00552079" w:rsidRDefault="002509B2" w:rsidP="00E7242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2509B2" w:rsidRPr="00552079" w14:paraId="2E29BAD5" w14:textId="77777777" w:rsidTr="00E7242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880CB6"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5C52F9"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1E7F56C"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ABEF757" w14:textId="1979B677" w:rsidR="002509B2" w:rsidRPr="00552079" w:rsidRDefault="002509B2" w:rsidP="002509B2">
            <w:pPr>
              <w:jc w:val="center"/>
              <w:rPr>
                <w:rFonts w:asciiTheme="minorHAnsi" w:hAnsiTheme="minorHAnsi" w:cstheme="minorHAnsi"/>
                <w:b/>
                <w:sz w:val="22"/>
                <w:szCs w:val="22"/>
              </w:rPr>
            </w:pPr>
            <w:r>
              <w:rPr>
                <w:rFonts w:asciiTheme="minorHAnsi" w:hAnsiTheme="minorHAnsi" w:cstheme="minorHAnsi"/>
                <w:b/>
                <w:sz w:val="22"/>
                <w:szCs w:val="22"/>
              </w:rPr>
              <w:t>Monto ($</w:t>
            </w:r>
            <w:proofErr w:type="spellStart"/>
            <w:r>
              <w:rPr>
                <w:rFonts w:asciiTheme="minorHAnsi" w:hAnsiTheme="minorHAnsi" w:cstheme="minorHAnsi"/>
                <w:b/>
                <w:sz w:val="22"/>
                <w:szCs w:val="22"/>
              </w:rPr>
              <w:t>u</w:t>
            </w:r>
            <w:r w:rsidRPr="00552079">
              <w:rPr>
                <w:rFonts w:asciiTheme="minorHAnsi" w:hAnsiTheme="minorHAnsi" w:cstheme="minorHAnsi"/>
                <w:b/>
                <w:sz w:val="22"/>
                <w:szCs w:val="22"/>
              </w:rPr>
              <w:t>s</w:t>
            </w:r>
            <w:proofErr w:type="spellEnd"/>
            <w:r w:rsidRPr="00552079">
              <w:rPr>
                <w:rFonts w:asciiTheme="minorHAnsi" w:hAnsiTheme="minorHAnsi" w:cstheme="minorHAnsi"/>
                <w:b/>
                <w:sz w:val="22"/>
                <w:szCs w:val="22"/>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23ACE7"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AD1420" w14:textId="77777777" w:rsidR="002509B2"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4E9F35B" w14:textId="77777777" w:rsidR="002509B2" w:rsidRPr="00552079" w:rsidRDefault="002509B2" w:rsidP="00E7242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2509B2" w:rsidRPr="00552079" w14:paraId="07D415D7" w14:textId="77777777" w:rsidTr="00E7242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F14FE1" w14:textId="77777777" w:rsidR="002509B2" w:rsidRPr="00552079" w:rsidRDefault="002509B2" w:rsidP="00E7242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1921DB0" w14:textId="77777777" w:rsidR="002509B2" w:rsidRPr="00552079" w:rsidRDefault="002509B2" w:rsidP="00E7242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89D690" w14:textId="77777777" w:rsidR="002509B2" w:rsidRPr="00552079" w:rsidRDefault="002509B2" w:rsidP="00E7242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F8FBE5" w14:textId="77777777" w:rsidR="002509B2" w:rsidRPr="00552079" w:rsidRDefault="002509B2" w:rsidP="00E7242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E47921"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D07A10E"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8BA8D85" w14:textId="77777777" w:rsidR="002509B2" w:rsidRPr="00552079" w:rsidRDefault="002509B2" w:rsidP="00E7242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2509B2" w:rsidRPr="00552079" w14:paraId="4B715EBD" w14:textId="77777777" w:rsidTr="00E7242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568982"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6271B"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076F96D"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F4B6A11"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30F31B"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B2B99"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F46FC9" w14:textId="77777777" w:rsidR="002509B2" w:rsidRPr="00552079" w:rsidRDefault="002509B2" w:rsidP="00E72425">
            <w:pPr>
              <w:jc w:val="center"/>
              <w:rPr>
                <w:rFonts w:asciiTheme="minorHAnsi" w:hAnsiTheme="minorHAnsi" w:cstheme="minorHAnsi"/>
                <w:sz w:val="22"/>
                <w:szCs w:val="22"/>
              </w:rPr>
            </w:pPr>
          </w:p>
        </w:tc>
      </w:tr>
      <w:tr w:rsidR="002509B2" w:rsidRPr="00552079" w14:paraId="773B4ED5"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4C6801" w14:textId="77777777" w:rsidR="002509B2" w:rsidRPr="00552079" w:rsidRDefault="002509B2" w:rsidP="00E7242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3EC50F" w14:textId="77777777" w:rsidR="002509B2" w:rsidRPr="00552079"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1A89FE"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2CC24B"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269C1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93F57A6"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E128314" w14:textId="77777777" w:rsidR="002509B2" w:rsidRPr="00552079" w:rsidRDefault="002509B2" w:rsidP="00E72425">
            <w:pPr>
              <w:jc w:val="center"/>
              <w:rPr>
                <w:rFonts w:asciiTheme="minorHAnsi" w:hAnsiTheme="minorHAnsi" w:cstheme="minorHAnsi"/>
                <w:sz w:val="22"/>
                <w:szCs w:val="22"/>
              </w:rPr>
            </w:pPr>
          </w:p>
        </w:tc>
      </w:tr>
      <w:tr w:rsidR="002509B2" w:rsidRPr="00552079" w14:paraId="0470FFA2" w14:textId="77777777" w:rsidTr="00E7242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C46E7" w14:textId="77777777" w:rsidR="002509B2" w:rsidRPr="000F4EEA" w:rsidRDefault="002509B2" w:rsidP="00E72425">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E48D9C5" w14:textId="77777777" w:rsidR="002509B2" w:rsidRPr="000F4EEA" w:rsidRDefault="002509B2" w:rsidP="00E7242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D729D8" w14:textId="77777777" w:rsidR="002509B2" w:rsidRPr="00552079" w:rsidRDefault="002509B2" w:rsidP="00E7242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CFDB0" w14:textId="77777777" w:rsidR="002509B2" w:rsidRPr="00552079" w:rsidRDefault="002509B2" w:rsidP="00E7242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4D27F2"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302550A" w14:textId="77777777" w:rsidR="002509B2" w:rsidRPr="00552079" w:rsidRDefault="002509B2" w:rsidP="00E7242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855094" w14:textId="77777777" w:rsidR="002509B2" w:rsidRPr="00552079" w:rsidRDefault="002509B2" w:rsidP="00E72425">
            <w:pPr>
              <w:jc w:val="center"/>
              <w:rPr>
                <w:rFonts w:asciiTheme="minorHAnsi" w:hAnsiTheme="minorHAnsi" w:cstheme="minorHAnsi"/>
                <w:sz w:val="22"/>
                <w:szCs w:val="22"/>
              </w:rPr>
            </w:pPr>
          </w:p>
        </w:tc>
      </w:tr>
      <w:tr w:rsidR="002509B2" w:rsidRPr="005D1446" w14:paraId="629BEB54" w14:textId="77777777" w:rsidTr="00E72425">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7E0B905C" w14:textId="77777777" w:rsidR="002509B2" w:rsidRPr="000F4EEA" w:rsidRDefault="002509B2" w:rsidP="00E72425">
            <w:pPr>
              <w:jc w:val="both"/>
              <w:rPr>
                <w:rFonts w:asciiTheme="minorHAnsi" w:hAnsiTheme="minorHAnsi" w:cstheme="minorHAnsi"/>
                <w:b/>
                <w:sz w:val="22"/>
                <w:szCs w:val="22"/>
                <w:lang w:eastAsia="es-BO"/>
              </w:rPr>
            </w:pPr>
            <w:r w:rsidRPr="000F4EEA">
              <w:rPr>
                <w:rFonts w:asciiTheme="minorHAnsi" w:hAnsiTheme="minorHAnsi" w:cstheme="minorHAnsi"/>
                <w:b/>
                <w:sz w:val="22"/>
                <w:szCs w:val="22"/>
                <w:lang w:eastAsia="es-BO"/>
              </w:rPr>
              <w:t>Nota:</w:t>
            </w:r>
          </w:p>
          <w:p w14:paraId="1CAE2790" w14:textId="77777777" w:rsidR="002509B2" w:rsidRPr="000F4EEA" w:rsidRDefault="002509B2" w:rsidP="00E72425">
            <w:pPr>
              <w:jc w:val="both"/>
              <w:rPr>
                <w:rFonts w:asciiTheme="minorHAnsi" w:hAnsiTheme="minorHAnsi" w:cstheme="minorHAnsi"/>
                <w:b/>
                <w:sz w:val="22"/>
                <w:szCs w:val="22"/>
                <w:lang w:eastAsia="es-BO"/>
              </w:rPr>
            </w:pPr>
          </w:p>
          <w:p w14:paraId="6B4C38C9" w14:textId="460B82D6" w:rsidR="00E72425" w:rsidRPr="00E72425" w:rsidRDefault="002509B2" w:rsidP="003F6CB0">
            <w:pPr>
              <w:pStyle w:val="Prrafodelista"/>
              <w:numPr>
                <w:ilvl w:val="2"/>
                <w:numId w:val="18"/>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 xml:space="preserve">Adjuntar a la propuesta fotocopia simple de la documentación de respaldo (conforme a </w:t>
            </w:r>
            <w:r w:rsidR="003F6CB0" w:rsidRPr="003F6CB0">
              <w:rPr>
                <w:rFonts w:asciiTheme="minorHAnsi" w:hAnsiTheme="minorHAnsi" w:cstheme="minorHAnsi"/>
                <w:color w:val="000000"/>
                <w:sz w:val="18"/>
                <w:szCs w:val="18"/>
                <w:lang w:eastAsia="es-BO"/>
              </w:rPr>
              <w:t>los términos de referencia</w:t>
            </w:r>
            <w:r w:rsidRPr="00E72425">
              <w:rPr>
                <w:rFonts w:asciiTheme="minorHAnsi" w:hAnsiTheme="minorHAnsi" w:cstheme="minorHAnsi"/>
                <w:color w:val="000000"/>
                <w:sz w:val="18"/>
                <w:szCs w:val="18"/>
                <w:lang w:eastAsia="es-BO"/>
              </w:rPr>
              <w:t>) de la experiencia declarada en el presente formulario.</w:t>
            </w:r>
          </w:p>
          <w:p w14:paraId="2A6A4FF9" w14:textId="77777777" w:rsidR="00E72425" w:rsidRPr="00E72425" w:rsidRDefault="00E72425" w:rsidP="00E72425">
            <w:pPr>
              <w:pStyle w:val="Prrafodelista"/>
              <w:ind w:left="613"/>
              <w:jc w:val="both"/>
              <w:rPr>
                <w:rFonts w:asciiTheme="minorHAnsi" w:hAnsiTheme="minorHAnsi" w:cstheme="minorHAnsi"/>
                <w:color w:val="000000"/>
                <w:sz w:val="18"/>
                <w:szCs w:val="18"/>
                <w:lang w:eastAsia="es-BO"/>
              </w:rPr>
            </w:pPr>
          </w:p>
          <w:p w14:paraId="72960946" w14:textId="662B690F" w:rsidR="00E72425" w:rsidRPr="00E72425" w:rsidRDefault="00E72425" w:rsidP="00E72425">
            <w:pPr>
              <w:pStyle w:val="Prrafodelista"/>
              <w:numPr>
                <w:ilvl w:val="2"/>
                <w:numId w:val="18"/>
              </w:numPr>
              <w:tabs>
                <w:tab w:val="clear" w:pos="2340"/>
                <w:tab w:val="num" w:pos="2030"/>
              </w:tabs>
              <w:ind w:left="613"/>
              <w:jc w:val="both"/>
              <w:rPr>
                <w:rFonts w:asciiTheme="minorHAnsi" w:hAnsiTheme="minorHAnsi" w:cstheme="minorHAnsi"/>
                <w:color w:val="000000"/>
                <w:sz w:val="18"/>
                <w:szCs w:val="18"/>
                <w:lang w:eastAsia="es-BO"/>
              </w:rPr>
            </w:pPr>
            <w:r w:rsidRPr="00E72425">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33F6894" w14:textId="77777777" w:rsidR="002509B2" w:rsidRPr="00E72425" w:rsidRDefault="002509B2" w:rsidP="00E72425">
            <w:pPr>
              <w:jc w:val="both"/>
              <w:rPr>
                <w:rFonts w:asciiTheme="minorHAnsi" w:hAnsiTheme="minorHAnsi" w:cstheme="minorHAnsi"/>
                <w:bCs/>
                <w:sz w:val="22"/>
                <w:szCs w:val="22"/>
                <w:lang w:eastAsia="es-BO"/>
              </w:rPr>
            </w:pPr>
          </w:p>
        </w:tc>
      </w:tr>
    </w:tbl>
    <w:p w14:paraId="129FCF35" w14:textId="77777777" w:rsidR="002509B2" w:rsidRPr="00552079" w:rsidRDefault="002509B2" w:rsidP="002509B2">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C1EE412" w14:textId="77777777" w:rsidR="002509B2" w:rsidRPr="00552079" w:rsidRDefault="002509B2" w:rsidP="002509B2">
      <w:pPr>
        <w:tabs>
          <w:tab w:val="right" w:pos="6663"/>
        </w:tabs>
        <w:jc w:val="center"/>
        <w:rPr>
          <w:rFonts w:asciiTheme="minorHAnsi" w:hAnsiTheme="minorHAnsi" w:cstheme="minorHAnsi"/>
          <w:sz w:val="22"/>
          <w:szCs w:val="22"/>
          <w:lang w:val="es-BO"/>
        </w:rPr>
      </w:pPr>
    </w:p>
    <w:p w14:paraId="582052BD" w14:textId="77777777" w:rsidR="002509B2" w:rsidRPr="00552079" w:rsidRDefault="002509B2" w:rsidP="002509B2">
      <w:pPr>
        <w:tabs>
          <w:tab w:val="right" w:pos="6663"/>
        </w:tabs>
        <w:jc w:val="center"/>
        <w:rPr>
          <w:rFonts w:asciiTheme="minorHAnsi" w:hAnsiTheme="minorHAnsi" w:cstheme="minorHAnsi"/>
          <w:sz w:val="22"/>
          <w:szCs w:val="22"/>
          <w:lang w:val="es-BO"/>
        </w:rPr>
      </w:pPr>
    </w:p>
    <w:bookmarkEnd w:id="6"/>
    <w:p w14:paraId="53276B6B" w14:textId="77777777" w:rsidR="002509B2" w:rsidRDefault="002509B2" w:rsidP="002509B2">
      <w:pPr>
        <w:jc w:val="center"/>
        <w:rPr>
          <w:rFonts w:asciiTheme="minorHAnsi" w:hAnsiTheme="minorHAnsi" w:cstheme="minorHAnsi"/>
          <w:b/>
          <w:sz w:val="22"/>
          <w:szCs w:val="22"/>
        </w:rPr>
      </w:pPr>
    </w:p>
    <w:p w14:paraId="5042F929" w14:textId="77777777" w:rsidR="000D1508" w:rsidRDefault="000D1508" w:rsidP="008D5887">
      <w:pPr>
        <w:jc w:val="center"/>
        <w:rPr>
          <w:rFonts w:ascii="Verdana" w:hAnsi="Verdana" w:cs="Arial"/>
          <w:b/>
          <w:szCs w:val="18"/>
        </w:rPr>
      </w:pPr>
    </w:p>
    <w:p w14:paraId="345D7F20" w14:textId="77777777" w:rsidR="000D1508" w:rsidRDefault="000D1508" w:rsidP="008D5887">
      <w:pPr>
        <w:jc w:val="center"/>
        <w:rPr>
          <w:rFonts w:ascii="Verdana" w:hAnsi="Verdana" w:cs="Arial"/>
          <w:b/>
          <w:szCs w:val="18"/>
        </w:rPr>
      </w:pPr>
    </w:p>
    <w:p w14:paraId="01E2B151" w14:textId="77777777" w:rsidR="000D1508" w:rsidRDefault="000D1508" w:rsidP="008D5887">
      <w:pPr>
        <w:jc w:val="center"/>
        <w:rPr>
          <w:rFonts w:ascii="Verdana" w:hAnsi="Verdana" w:cs="Arial"/>
          <w:b/>
          <w:szCs w:val="18"/>
        </w:rPr>
      </w:pPr>
    </w:p>
    <w:p w14:paraId="70B916DD" w14:textId="77777777" w:rsidR="000D1508" w:rsidRDefault="000D1508" w:rsidP="008D5887">
      <w:pPr>
        <w:jc w:val="center"/>
        <w:rPr>
          <w:rFonts w:ascii="Verdana" w:hAnsi="Verdana" w:cs="Arial"/>
          <w:b/>
          <w:szCs w:val="18"/>
        </w:rPr>
      </w:pPr>
    </w:p>
    <w:p w14:paraId="07AEFD19"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5F306659"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ED33BFF" w14:textId="77777777" w:rsidR="000D1508" w:rsidRPr="00552079" w:rsidRDefault="000D1508" w:rsidP="000D150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D9B24FE" w14:textId="77777777" w:rsidR="00D118D2" w:rsidRDefault="00D118D2" w:rsidP="008D5887">
      <w:pPr>
        <w:jc w:val="center"/>
        <w:rPr>
          <w:rFonts w:ascii="Verdana" w:hAnsi="Verdana" w:cs="Arial"/>
          <w:b/>
          <w:szCs w:val="18"/>
        </w:rPr>
      </w:pPr>
      <w:r>
        <w:rPr>
          <w:rFonts w:ascii="Verdana" w:hAnsi="Verdana" w:cs="Arial"/>
          <w:b/>
          <w:szCs w:val="18"/>
        </w:rPr>
        <w:br w:type="page"/>
      </w:r>
    </w:p>
    <w:p w14:paraId="10B13136" w14:textId="2DC6C5B3" w:rsidR="008D5887" w:rsidRDefault="008D5887" w:rsidP="008D5887">
      <w:pPr>
        <w:jc w:val="center"/>
        <w:rPr>
          <w:rFonts w:ascii="Verdana" w:hAnsi="Verdana" w:cs="Arial"/>
          <w:b/>
          <w:sz w:val="18"/>
          <w:szCs w:val="18"/>
        </w:rPr>
      </w:pPr>
      <w:r w:rsidRPr="00C50116">
        <w:rPr>
          <w:rFonts w:ascii="Verdana" w:hAnsi="Verdana" w:cs="Arial"/>
          <w:b/>
          <w:szCs w:val="18"/>
        </w:rPr>
        <w:lastRenderedPageBreak/>
        <w:t xml:space="preserve">PROPUESTA </w:t>
      </w:r>
      <w:r>
        <w:rPr>
          <w:rFonts w:ascii="Verdana" w:hAnsi="Verdana" w:cs="Arial"/>
          <w:b/>
          <w:szCs w:val="18"/>
        </w:rPr>
        <w:t>TÉCNICA</w:t>
      </w:r>
    </w:p>
    <w:p w14:paraId="78B998FD" w14:textId="77777777" w:rsidR="008D5887" w:rsidRPr="00DE4776" w:rsidRDefault="008D5887" w:rsidP="008D5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D5887" w:rsidRPr="00642209" w14:paraId="420BA68E" w14:textId="77777777" w:rsidTr="00D118D2">
        <w:trPr>
          <w:tblHeader/>
        </w:trPr>
        <w:tc>
          <w:tcPr>
            <w:tcW w:w="9433" w:type="dxa"/>
            <w:shd w:val="clear" w:color="auto" w:fill="BFBFBF" w:themeFill="background1" w:themeFillShade="BF"/>
            <w:vAlign w:val="center"/>
          </w:tcPr>
          <w:p w14:paraId="032F20D8" w14:textId="77777777" w:rsidR="008D5887" w:rsidRPr="00DE4776" w:rsidRDefault="008D5887" w:rsidP="00E7242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os Términos de Referencia de la CONSULTORIA</w:t>
            </w:r>
          </w:p>
        </w:tc>
      </w:tr>
      <w:tr w:rsidR="008D5887" w:rsidRPr="00642209" w14:paraId="57222581" w14:textId="77777777" w:rsidTr="00E72425">
        <w:trPr>
          <w:trHeight w:val="472"/>
        </w:trPr>
        <w:tc>
          <w:tcPr>
            <w:tcW w:w="9433" w:type="dxa"/>
            <w:shd w:val="clear" w:color="auto" w:fill="F2F2F2"/>
            <w:vAlign w:val="center"/>
          </w:tcPr>
          <w:p w14:paraId="5401763F" w14:textId="77777777" w:rsidR="008D5887" w:rsidRPr="00DE4776" w:rsidRDefault="008D5887" w:rsidP="00E72425">
            <w:pPr>
              <w:jc w:val="center"/>
              <w:rPr>
                <w:rFonts w:ascii="Calibri" w:hAnsi="Calibri" w:cs="Calibri"/>
                <w:b/>
              </w:rPr>
            </w:pPr>
            <w:r w:rsidRPr="00DE4776">
              <w:rPr>
                <w:rFonts w:ascii="Calibri" w:hAnsi="Calibri" w:cs="Calibri"/>
                <w:b/>
              </w:rPr>
              <w:t>Propuesta (*)</w:t>
            </w:r>
          </w:p>
        </w:tc>
      </w:tr>
      <w:tr w:rsidR="008D5887" w:rsidRPr="00642209" w14:paraId="76AA0F9D" w14:textId="77777777" w:rsidTr="00E72425">
        <w:trPr>
          <w:trHeight w:val="612"/>
        </w:trPr>
        <w:tc>
          <w:tcPr>
            <w:tcW w:w="9433" w:type="dxa"/>
          </w:tcPr>
          <w:p w14:paraId="54059ECD" w14:textId="77777777" w:rsidR="008D5887" w:rsidRPr="00DE4776" w:rsidRDefault="008D5887" w:rsidP="00E72425">
            <w:pPr>
              <w:jc w:val="both"/>
              <w:rPr>
                <w:rFonts w:ascii="Calibri" w:hAnsi="Calibri" w:cs="Calibri"/>
              </w:rPr>
            </w:pPr>
          </w:p>
        </w:tc>
      </w:tr>
    </w:tbl>
    <w:p w14:paraId="7525DE83" w14:textId="77777777" w:rsidR="008D5887" w:rsidRPr="00842131" w:rsidRDefault="008D5887" w:rsidP="008D5887">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48D637C2" w14:textId="77777777" w:rsidR="008D5887" w:rsidRPr="00DE4776" w:rsidRDefault="008D5887" w:rsidP="008D5887">
      <w:pPr>
        <w:jc w:val="both"/>
        <w:rPr>
          <w:rFonts w:ascii="Calibri" w:hAnsi="Calibri" w:cs="Calibri"/>
          <w:b/>
          <w:sz w:val="18"/>
          <w:szCs w:val="16"/>
        </w:rPr>
      </w:pPr>
    </w:p>
    <w:p w14:paraId="6C3E5DBB" w14:textId="0E634E04" w:rsidR="00992745" w:rsidRDefault="00992745" w:rsidP="002509B2">
      <w:pPr>
        <w:tabs>
          <w:tab w:val="left" w:pos="6225"/>
        </w:tabs>
        <w:rPr>
          <w:rFonts w:asciiTheme="minorHAnsi" w:hAnsiTheme="minorHAnsi" w:cstheme="minorHAnsi"/>
          <w:sz w:val="22"/>
          <w:szCs w:val="22"/>
        </w:rPr>
      </w:pPr>
    </w:p>
    <w:p w14:paraId="113C30FB" w14:textId="77777777" w:rsidR="000D1508" w:rsidRDefault="000D1508" w:rsidP="002509B2">
      <w:pPr>
        <w:tabs>
          <w:tab w:val="left" w:pos="6225"/>
        </w:tabs>
        <w:rPr>
          <w:rFonts w:asciiTheme="minorHAnsi" w:hAnsiTheme="minorHAnsi" w:cstheme="minorHAnsi"/>
          <w:sz w:val="22"/>
          <w:szCs w:val="22"/>
        </w:rPr>
      </w:pPr>
    </w:p>
    <w:p w14:paraId="3F298099" w14:textId="77777777" w:rsidR="000D1508" w:rsidRDefault="000D1508" w:rsidP="002509B2">
      <w:pPr>
        <w:tabs>
          <w:tab w:val="left" w:pos="6225"/>
        </w:tabs>
        <w:rPr>
          <w:rFonts w:asciiTheme="minorHAnsi" w:hAnsiTheme="minorHAnsi" w:cstheme="minorHAnsi"/>
          <w:sz w:val="22"/>
          <w:szCs w:val="22"/>
        </w:rPr>
      </w:pPr>
    </w:p>
    <w:p w14:paraId="36373BBC" w14:textId="77777777" w:rsidR="000D1508" w:rsidRDefault="000D1508" w:rsidP="002509B2">
      <w:pPr>
        <w:tabs>
          <w:tab w:val="left" w:pos="6225"/>
        </w:tabs>
        <w:rPr>
          <w:rFonts w:asciiTheme="minorHAnsi" w:hAnsiTheme="minorHAnsi" w:cstheme="minorHAnsi"/>
          <w:sz w:val="22"/>
          <w:szCs w:val="22"/>
        </w:rPr>
      </w:pPr>
    </w:p>
    <w:p w14:paraId="7FFB6014" w14:textId="77777777" w:rsidR="000D1508" w:rsidRDefault="000D1508" w:rsidP="002509B2">
      <w:pPr>
        <w:tabs>
          <w:tab w:val="left" w:pos="6225"/>
        </w:tabs>
        <w:rPr>
          <w:rFonts w:asciiTheme="minorHAnsi" w:hAnsiTheme="minorHAnsi" w:cstheme="minorHAnsi"/>
          <w:sz w:val="22"/>
          <w:szCs w:val="22"/>
        </w:rPr>
      </w:pPr>
    </w:p>
    <w:p w14:paraId="69A1D5BA" w14:textId="77777777" w:rsidR="000D1508" w:rsidRDefault="000D1508" w:rsidP="002509B2">
      <w:pPr>
        <w:tabs>
          <w:tab w:val="left" w:pos="6225"/>
        </w:tabs>
        <w:rPr>
          <w:rFonts w:asciiTheme="minorHAnsi" w:hAnsiTheme="minorHAnsi" w:cstheme="minorHAnsi"/>
          <w:sz w:val="22"/>
          <w:szCs w:val="22"/>
        </w:rPr>
      </w:pPr>
    </w:p>
    <w:p w14:paraId="00912128" w14:textId="77777777" w:rsidR="000D1508" w:rsidRDefault="000D1508" w:rsidP="002509B2">
      <w:pPr>
        <w:tabs>
          <w:tab w:val="left" w:pos="6225"/>
        </w:tabs>
        <w:rPr>
          <w:rFonts w:asciiTheme="minorHAnsi" w:hAnsiTheme="minorHAnsi" w:cstheme="minorHAnsi"/>
          <w:sz w:val="22"/>
          <w:szCs w:val="22"/>
        </w:rPr>
      </w:pPr>
    </w:p>
    <w:p w14:paraId="5AB1B42D" w14:textId="77777777" w:rsidR="000D1508" w:rsidRDefault="000D1508" w:rsidP="002509B2">
      <w:pPr>
        <w:tabs>
          <w:tab w:val="left" w:pos="6225"/>
        </w:tabs>
        <w:rPr>
          <w:rFonts w:asciiTheme="minorHAnsi" w:hAnsiTheme="minorHAnsi" w:cstheme="minorHAnsi"/>
          <w:sz w:val="22"/>
          <w:szCs w:val="22"/>
        </w:rPr>
      </w:pPr>
    </w:p>
    <w:p w14:paraId="6E5A0879" w14:textId="77777777" w:rsidR="000D1508" w:rsidRDefault="000D1508" w:rsidP="002509B2">
      <w:pPr>
        <w:tabs>
          <w:tab w:val="left" w:pos="6225"/>
        </w:tabs>
        <w:rPr>
          <w:rFonts w:asciiTheme="minorHAnsi" w:hAnsiTheme="minorHAnsi" w:cstheme="minorHAnsi"/>
          <w:sz w:val="22"/>
          <w:szCs w:val="22"/>
        </w:rPr>
      </w:pPr>
    </w:p>
    <w:p w14:paraId="0F04055E" w14:textId="77777777" w:rsidR="000D1508" w:rsidRDefault="000D1508" w:rsidP="002509B2">
      <w:pPr>
        <w:tabs>
          <w:tab w:val="left" w:pos="6225"/>
        </w:tabs>
        <w:rPr>
          <w:rFonts w:asciiTheme="minorHAnsi" w:hAnsiTheme="minorHAnsi" w:cstheme="minorHAnsi"/>
          <w:sz w:val="22"/>
          <w:szCs w:val="22"/>
        </w:rPr>
      </w:pPr>
    </w:p>
    <w:p w14:paraId="284EA0EC" w14:textId="77777777" w:rsidR="000D1508" w:rsidRDefault="000D1508" w:rsidP="002509B2">
      <w:pPr>
        <w:tabs>
          <w:tab w:val="left" w:pos="6225"/>
        </w:tabs>
        <w:rPr>
          <w:rFonts w:asciiTheme="minorHAnsi" w:hAnsiTheme="minorHAnsi" w:cstheme="minorHAnsi"/>
          <w:sz w:val="22"/>
          <w:szCs w:val="22"/>
        </w:rPr>
      </w:pPr>
    </w:p>
    <w:p w14:paraId="302ED351"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14:paraId="0F6D91D6" w14:textId="77777777" w:rsidR="000D1508" w:rsidRPr="00552079" w:rsidRDefault="000D1508" w:rsidP="000D150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9807630" w14:textId="77777777" w:rsidR="000D1508" w:rsidRPr="00552079" w:rsidRDefault="000D1508" w:rsidP="000D1508">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6B8032EE" w14:textId="77777777" w:rsidR="000D1508" w:rsidRPr="000D1508" w:rsidRDefault="000D1508" w:rsidP="002509B2">
      <w:pPr>
        <w:tabs>
          <w:tab w:val="left" w:pos="6225"/>
        </w:tabs>
        <w:rPr>
          <w:rFonts w:asciiTheme="minorHAnsi" w:hAnsiTheme="minorHAnsi" w:cstheme="minorHAnsi"/>
          <w:sz w:val="22"/>
          <w:szCs w:val="22"/>
          <w:lang w:val="es-BO"/>
        </w:rPr>
        <w:sectPr w:rsidR="000D1508" w:rsidRPr="000D1508" w:rsidSect="00A563EC">
          <w:footerReference w:type="default" r:id="rId14"/>
          <w:pgSz w:w="12242" w:h="15842" w:code="1"/>
          <w:pgMar w:top="1418" w:right="1418" w:bottom="425" w:left="1701" w:header="624" w:footer="851" w:gutter="0"/>
          <w:cols w:space="708"/>
          <w:titlePg/>
          <w:docGrid w:linePitch="360"/>
        </w:sect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1B61421E" w:rsidR="00BD420D" w:rsidRPr="008F5D06" w:rsidRDefault="008E59CF" w:rsidP="00915DCA">
      <w:pPr>
        <w:pStyle w:val="Sinespaciado"/>
        <w:numPr>
          <w:ilvl w:val="0"/>
          <w:numId w:val="29"/>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915DCA">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2B57962D" w:rsidR="00BD420D" w:rsidRPr="00603340" w:rsidRDefault="00BD420D" w:rsidP="00281C45">
      <w:pPr>
        <w:pStyle w:val="Sinespaciado"/>
        <w:numPr>
          <w:ilvl w:val="6"/>
          <w:numId w:val="14"/>
        </w:numPr>
        <w:tabs>
          <w:tab w:val="clear" w:pos="5040"/>
          <w:tab w:val="num" w:pos="468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281C45">
      <w:pPr>
        <w:pStyle w:val="Sinespaciado"/>
        <w:numPr>
          <w:ilvl w:val="6"/>
          <w:numId w:val="14"/>
        </w:numPr>
        <w:tabs>
          <w:tab w:val="clear" w:pos="5040"/>
          <w:tab w:val="num" w:pos="468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915DCA">
      <w:pPr>
        <w:pStyle w:val="Sinespaciado"/>
        <w:numPr>
          <w:ilvl w:val="1"/>
          <w:numId w:val="28"/>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915DCA">
      <w:pPr>
        <w:pStyle w:val="Sinespaciado"/>
        <w:numPr>
          <w:ilvl w:val="1"/>
          <w:numId w:val="28"/>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77777777" w:rsidR="00BD420D" w:rsidRPr="00376859" w:rsidRDefault="00BD420D" w:rsidP="00915DCA">
      <w:pPr>
        <w:pStyle w:val="Sinespaciado"/>
        <w:numPr>
          <w:ilvl w:val="1"/>
          <w:numId w:val="28"/>
        </w:numPr>
        <w:ind w:left="709" w:hanging="425"/>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915DCA">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530D3783" w14:textId="77777777" w:rsidR="00BD420D" w:rsidRPr="005E61F1" w:rsidRDefault="00BD420D" w:rsidP="00915DCA">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915DCA">
      <w:pPr>
        <w:pStyle w:val="Sinespaciado"/>
        <w:numPr>
          <w:ilvl w:val="2"/>
          <w:numId w:val="11"/>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281C45">
      <w:pPr>
        <w:pStyle w:val="Sinespaciado"/>
        <w:numPr>
          <w:ilvl w:val="1"/>
          <w:numId w:val="28"/>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BF2626"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281C45">
      <w:pPr>
        <w:pStyle w:val="Sinespaciado"/>
        <w:numPr>
          <w:ilvl w:val="6"/>
          <w:numId w:val="14"/>
        </w:numPr>
        <w:tabs>
          <w:tab w:val="clear" w:pos="5040"/>
          <w:tab w:val="num" w:pos="468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281C45">
      <w:pPr>
        <w:pStyle w:val="Sinespaciado"/>
        <w:numPr>
          <w:ilvl w:val="6"/>
          <w:numId w:val="14"/>
        </w:numPr>
        <w:tabs>
          <w:tab w:val="clear" w:pos="5040"/>
          <w:tab w:val="num" w:pos="468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5AD92433"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A la/las propuesta(s) que cumplan con la evaluación técnica, se aplicarán los criterios de evaluación y asignación de puntajes de calidad y propuesta técnica descritas en </w:t>
      </w:r>
      <w:r w:rsidR="003F6CB0">
        <w:rPr>
          <w:rFonts w:asciiTheme="minorHAnsi" w:hAnsiTheme="minorHAnsi" w:cstheme="minorHAnsi"/>
          <w:lang w:val="es-BO"/>
        </w:rPr>
        <w:t>los términos de referencia</w:t>
      </w:r>
      <w:r w:rsidR="003F6CB0" w:rsidRPr="008E55FF">
        <w:rPr>
          <w:rFonts w:asciiTheme="minorHAnsi" w:hAnsiTheme="minorHAnsi" w:cstheme="minorHAnsi"/>
        </w:rPr>
        <w:t xml:space="preserve"> </w:t>
      </w:r>
      <w:r w:rsidRPr="008E55FF">
        <w:rPr>
          <w:rFonts w:asciiTheme="minorHAnsi" w:hAnsiTheme="minorHAnsi" w:cstheme="minorHAnsi"/>
        </w:rPr>
        <w:t>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7E125DA4"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w:t>
      </w:r>
      <w:r w:rsidR="003F6CB0">
        <w:rPr>
          <w:rFonts w:asciiTheme="minorHAnsi" w:hAnsiTheme="minorHAnsi" w:cstheme="minorHAnsi"/>
          <w:lang w:val="es-BO"/>
        </w:rPr>
        <w:t>los términos de referencia</w:t>
      </w:r>
      <w:r w:rsidRPr="008E55FF">
        <w:rPr>
          <w:rFonts w:asciiTheme="minorHAnsi" w:hAnsiTheme="minorHAnsi" w:cstheme="minorHAnsi"/>
        </w:rPr>
        <w:t xml:space="preserve">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281C45">
      <w:pPr>
        <w:pStyle w:val="Sinespaciado"/>
        <w:numPr>
          <w:ilvl w:val="6"/>
          <w:numId w:val="14"/>
        </w:numPr>
        <w:tabs>
          <w:tab w:val="clear" w:pos="5040"/>
          <w:tab w:val="num" w:pos="468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281C45">
      <w:pPr>
        <w:pStyle w:val="Sinespaciado"/>
        <w:numPr>
          <w:ilvl w:val="6"/>
          <w:numId w:val="14"/>
        </w:numPr>
        <w:tabs>
          <w:tab w:val="clear" w:pos="5040"/>
          <w:tab w:val="num" w:pos="468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44155EFE" w14:textId="77777777" w:rsidR="000D1508" w:rsidRDefault="000D1508" w:rsidP="00BD420D">
      <w:pPr>
        <w:jc w:val="center"/>
        <w:rPr>
          <w:rFonts w:asciiTheme="minorHAnsi" w:hAnsiTheme="minorHAnsi" w:cstheme="minorHAnsi"/>
          <w:b/>
          <w:bCs/>
          <w:sz w:val="22"/>
          <w:szCs w:val="22"/>
        </w:rPr>
      </w:pPr>
    </w:p>
    <w:p w14:paraId="02EA1F54" w14:textId="77777777" w:rsidR="000D1508" w:rsidRDefault="000D1508" w:rsidP="00BD420D">
      <w:pPr>
        <w:jc w:val="center"/>
        <w:rPr>
          <w:rFonts w:asciiTheme="minorHAnsi" w:hAnsiTheme="minorHAnsi" w:cstheme="minorHAnsi"/>
          <w:b/>
          <w:bCs/>
          <w:sz w:val="22"/>
          <w:szCs w:val="22"/>
        </w:rPr>
      </w:pPr>
    </w:p>
    <w:p w14:paraId="6AC07FF4" w14:textId="77777777" w:rsidR="000D1508" w:rsidRDefault="000D1508" w:rsidP="00BD420D">
      <w:pPr>
        <w:jc w:val="center"/>
        <w:rPr>
          <w:rFonts w:asciiTheme="minorHAnsi" w:hAnsiTheme="minorHAnsi" w:cstheme="minorHAnsi"/>
          <w:b/>
          <w:bCs/>
          <w:sz w:val="22"/>
          <w:szCs w:val="22"/>
        </w:rPr>
      </w:pPr>
    </w:p>
    <w:p w14:paraId="75F99473" w14:textId="77777777" w:rsidR="000D1508" w:rsidRDefault="000D1508" w:rsidP="00BD420D">
      <w:pPr>
        <w:jc w:val="center"/>
        <w:rPr>
          <w:rFonts w:asciiTheme="minorHAnsi" w:hAnsiTheme="minorHAnsi" w:cstheme="minorHAnsi"/>
          <w:b/>
          <w:bCs/>
          <w:sz w:val="22"/>
          <w:szCs w:val="22"/>
        </w:rPr>
      </w:pPr>
    </w:p>
    <w:p w14:paraId="67AD2B61" w14:textId="1F559728"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02C0E456" w14:textId="77777777" w:rsidR="000D1508" w:rsidRDefault="000D1508" w:rsidP="00BD420D">
      <w:pPr>
        <w:jc w:val="center"/>
        <w:rPr>
          <w:rFonts w:asciiTheme="minorHAnsi" w:hAnsiTheme="minorHAnsi" w:cstheme="minorHAnsi"/>
          <w:b/>
          <w:bCs/>
          <w:sz w:val="22"/>
          <w:szCs w:val="22"/>
        </w:rPr>
      </w:pPr>
    </w:p>
    <w:p w14:paraId="6C25F609" w14:textId="105B70B6" w:rsidR="000D1508" w:rsidRPr="001F7B89" w:rsidRDefault="000D1508" w:rsidP="000D1508">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EL MODELO DE CONTRATO</w:t>
      </w:r>
      <w:r w:rsidRPr="001F7B89">
        <w:rPr>
          <w:rFonts w:asciiTheme="minorHAnsi" w:hAnsiTheme="minorHAnsi" w:cstheme="minorHAnsi"/>
          <w:b/>
          <w:snapToGrid w:val="0"/>
          <w:sz w:val="22"/>
          <w:szCs w:val="22"/>
        </w:rPr>
        <w:t xml:space="preserve"> SE ENCUENTRA ADJUNTA AL PRESENTE DOCUMENTO, </w:t>
      </w:r>
      <w:r w:rsidR="009642C4">
        <w:rPr>
          <w:rFonts w:asciiTheme="minorHAnsi" w:hAnsiTheme="minorHAnsi" w:cstheme="minorHAnsi"/>
          <w:b/>
          <w:snapToGrid w:val="0"/>
          <w:sz w:val="22"/>
          <w:szCs w:val="22"/>
        </w:rPr>
        <w:t>EL</w:t>
      </w:r>
      <w:r w:rsidRPr="001F7B89">
        <w:rPr>
          <w:rFonts w:asciiTheme="minorHAnsi" w:hAnsiTheme="minorHAnsi" w:cstheme="minorHAnsi"/>
          <w:b/>
          <w:snapToGrid w:val="0"/>
          <w:sz w:val="22"/>
          <w:szCs w:val="22"/>
        </w:rPr>
        <w:t xml:space="preserve"> MISMO FORMA PARTE INTEGRANTE DEL DOCUMENTO BASE DE CONTRATACIÓN.</w:t>
      </w:r>
    </w:p>
    <w:p w14:paraId="3D0461BA" w14:textId="77777777" w:rsidR="000D1508" w:rsidRPr="008A43D1" w:rsidRDefault="000D1508" w:rsidP="00BD420D">
      <w:pPr>
        <w:jc w:val="center"/>
        <w:rPr>
          <w:rFonts w:asciiTheme="minorHAnsi" w:hAnsiTheme="minorHAnsi" w:cstheme="minorHAnsi"/>
          <w:b/>
          <w:bCs/>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2ABA1106" w:rsidR="00BD420D" w:rsidRPr="005128ED" w:rsidRDefault="00BD420D" w:rsidP="009B4430">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7E91" w14:textId="77777777" w:rsidR="006B4591" w:rsidRDefault="006B4591">
      <w:r>
        <w:separator/>
      </w:r>
    </w:p>
  </w:endnote>
  <w:endnote w:type="continuationSeparator" w:id="0">
    <w:p w14:paraId="7BD9097B" w14:textId="77777777" w:rsidR="006B4591" w:rsidRDefault="006B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BF2626" w:rsidRDefault="00BF2626">
    <w:pPr>
      <w:pStyle w:val="Piedepgina"/>
      <w:jc w:val="right"/>
    </w:pPr>
    <w:r>
      <w:fldChar w:fldCharType="begin"/>
    </w:r>
    <w:r>
      <w:instrText xml:space="preserve"> PAGE   \* MERGEFORMAT </w:instrText>
    </w:r>
    <w:r>
      <w:fldChar w:fldCharType="separate"/>
    </w:r>
    <w:r w:rsidR="00C95187">
      <w:rPr>
        <w:noProof/>
      </w:rPr>
      <w:t>21</w:t>
    </w:r>
    <w:r>
      <w:fldChar w:fldCharType="end"/>
    </w:r>
  </w:p>
  <w:p w14:paraId="310C69EE" w14:textId="77777777" w:rsidR="00BF2626" w:rsidRDefault="00BF2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DE0F" w14:textId="77777777" w:rsidR="006B4591" w:rsidRDefault="006B4591">
      <w:r>
        <w:separator/>
      </w:r>
    </w:p>
  </w:footnote>
  <w:footnote w:type="continuationSeparator" w:id="0">
    <w:p w14:paraId="4777FBB8" w14:textId="77777777" w:rsidR="006B4591" w:rsidRDefault="006B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1FF248E0"/>
    <w:multiLevelType w:val="hybridMultilevel"/>
    <w:tmpl w:val="B7D2A9B4"/>
    <w:lvl w:ilvl="0" w:tplc="1414A8F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637E8"/>
    <w:multiLevelType w:val="hybridMultilevel"/>
    <w:tmpl w:val="B7D2A9B4"/>
    <w:lvl w:ilvl="0" w:tplc="1414A8F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1">
    <w:nsid w:val="453B1E55"/>
    <w:multiLevelType w:val="hybridMultilevel"/>
    <w:tmpl w:val="B8587D1A"/>
    <w:lvl w:ilvl="0" w:tplc="400A0017">
      <w:start w:val="1"/>
      <w:numFmt w:val="lowerLetter"/>
      <w:lvlText w:val="%1)"/>
      <w:lvlJc w:val="left"/>
      <w:pPr>
        <w:ind w:left="4968" w:hanging="360"/>
      </w:pPr>
      <w:rPr>
        <w:rFonts w:hint="default"/>
      </w:rPr>
    </w:lvl>
    <w:lvl w:ilvl="1" w:tplc="400A0019" w:tentative="1">
      <w:start w:val="1"/>
      <w:numFmt w:val="lowerLetter"/>
      <w:lvlText w:val="%2."/>
      <w:lvlJc w:val="left"/>
      <w:pPr>
        <w:ind w:left="5688" w:hanging="360"/>
      </w:pPr>
    </w:lvl>
    <w:lvl w:ilvl="2" w:tplc="400A001B" w:tentative="1">
      <w:start w:val="1"/>
      <w:numFmt w:val="lowerRoman"/>
      <w:lvlText w:val="%3."/>
      <w:lvlJc w:val="right"/>
      <w:pPr>
        <w:ind w:left="6408" w:hanging="180"/>
      </w:pPr>
    </w:lvl>
    <w:lvl w:ilvl="3" w:tplc="400A000F" w:tentative="1">
      <w:start w:val="1"/>
      <w:numFmt w:val="decimal"/>
      <w:lvlText w:val="%4."/>
      <w:lvlJc w:val="left"/>
      <w:pPr>
        <w:ind w:left="7128" w:hanging="360"/>
      </w:pPr>
    </w:lvl>
    <w:lvl w:ilvl="4" w:tplc="400A0019" w:tentative="1">
      <w:start w:val="1"/>
      <w:numFmt w:val="lowerLetter"/>
      <w:lvlText w:val="%5."/>
      <w:lvlJc w:val="left"/>
      <w:pPr>
        <w:ind w:left="7848" w:hanging="360"/>
      </w:pPr>
    </w:lvl>
    <w:lvl w:ilvl="5" w:tplc="400A001B" w:tentative="1">
      <w:start w:val="1"/>
      <w:numFmt w:val="lowerRoman"/>
      <w:lvlText w:val="%6."/>
      <w:lvlJc w:val="right"/>
      <w:pPr>
        <w:ind w:left="8568" w:hanging="180"/>
      </w:pPr>
    </w:lvl>
    <w:lvl w:ilvl="6" w:tplc="400A000F" w:tentative="1">
      <w:start w:val="1"/>
      <w:numFmt w:val="decimal"/>
      <w:lvlText w:val="%7."/>
      <w:lvlJc w:val="left"/>
      <w:pPr>
        <w:ind w:left="9288" w:hanging="360"/>
      </w:pPr>
    </w:lvl>
    <w:lvl w:ilvl="7" w:tplc="400A0019" w:tentative="1">
      <w:start w:val="1"/>
      <w:numFmt w:val="lowerLetter"/>
      <w:lvlText w:val="%8."/>
      <w:lvlJc w:val="left"/>
      <w:pPr>
        <w:ind w:left="10008" w:hanging="360"/>
      </w:pPr>
    </w:lvl>
    <w:lvl w:ilvl="8" w:tplc="400A001B" w:tentative="1">
      <w:start w:val="1"/>
      <w:numFmt w:val="lowerRoman"/>
      <w:lvlText w:val="%9."/>
      <w:lvlJc w:val="right"/>
      <w:pPr>
        <w:ind w:left="10728" w:hanging="180"/>
      </w:p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7">
    <w:nsid w:val="6A650240"/>
    <w:multiLevelType w:val="hybridMultilevel"/>
    <w:tmpl w:val="3F007858"/>
    <w:lvl w:ilvl="0" w:tplc="5BE27AE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43"/>
  </w:num>
  <w:num w:numId="4">
    <w:abstractNumId w:val="8"/>
  </w:num>
  <w:num w:numId="5">
    <w:abstractNumId w:val="24"/>
  </w:num>
  <w:num w:numId="6">
    <w:abstractNumId w:val="25"/>
  </w:num>
  <w:num w:numId="7">
    <w:abstractNumId w:val="0"/>
  </w:num>
  <w:num w:numId="8">
    <w:abstractNumId w:val="48"/>
  </w:num>
  <w:num w:numId="9">
    <w:abstractNumId w:val="19"/>
  </w:num>
  <w:num w:numId="10">
    <w:abstractNumId w:val="49"/>
  </w:num>
  <w:num w:numId="11">
    <w:abstractNumId w:val="7"/>
  </w:num>
  <w:num w:numId="12">
    <w:abstractNumId w:val="5"/>
  </w:num>
  <w:num w:numId="13">
    <w:abstractNumId w:val="9"/>
  </w:num>
  <w:num w:numId="14">
    <w:abstractNumId w:val="37"/>
  </w:num>
  <w:num w:numId="15">
    <w:abstractNumId w:val="35"/>
  </w:num>
  <w:num w:numId="16">
    <w:abstractNumId w:val="38"/>
  </w:num>
  <w:num w:numId="17">
    <w:abstractNumId w:val="13"/>
  </w:num>
  <w:num w:numId="18">
    <w:abstractNumId w:val="1"/>
  </w:num>
  <w:num w:numId="19">
    <w:abstractNumId w:val="44"/>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
  </w:num>
  <w:num w:numId="25">
    <w:abstractNumId w:val="14"/>
  </w:num>
  <w:num w:numId="26">
    <w:abstractNumId w:val="39"/>
  </w:num>
  <w:num w:numId="27">
    <w:abstractNumId w:val="33"/>
  </w:num>
  <w:num w:numId="28">
    <w:abstractNumId w:val="26"/>
  </w:num>
  <w:num w:numId="29">
    <w:abstractNumId w:val="17"/>
  </w:num>
  <w:num w:numId="30">
    <w:abstractNumId w:val="45"/>
  </w:num>
  <w:num w:numId="31">
    <w:abstractNumId w:val="42"/>
  </w:num>
  <w:num w:numId="32">
    <w:abstractNumId w:val="30"/>
  </w:num>
  <w:num w:numId="33">
    <w:abstractNumId w:val="23"/>
  </w:num>
  <w:num w:numId="34">
    <w:abstractNumId w:val="11"/>
  </w:num>
  <w:num w:numId="35">
    <w:abstractNumId w:val="22"/>
  </w:num>
  <w:num w:numId="36">
    <w:abstractNumId w:val="36"/>
  </w:num>
  <w:num w:numId="37">
    <w:abstractNumId w:val="34"/>
  </w:num>
  <w:num w:numId="38">
    <w:abstractNumId w:val="4"/>
  </w:num>
  <w:num w:numId="39">
    <w:abstractNumId w:val="46"/>
  </w:num>
  <w:num w:numId="40">
    <w:abstractNumId w:val="6"/>
  </w:num>
  <w:num w:numId="41">
    <w:abstractNumId w:val="31"/>
  </w:num>
  <w:num w:numId="42">
    <w:abstractNumId w:val="40"/>
  </w:num>
  <w:num w:numId="43">
    <w:abstractNumId w:val="41"/>
  </w:num>
  <w:num w:numId="44">
    <w:abstractNumId w:val="28"/>
  </w:num>
  <w:num w:numId="45">
    <w:abstractNumId w:val="32"/>
  </w:num>
  <w:num w:numId="46">
    <w:abstractNumId w:val="29"/>
  </w:num>
  <w:num w:numId="47">
    <w:abstractNumId w:val="16"/>
  </w:num>
  <w:num w:numId="48">
    <w:abstractNumId w:val="47"/>
  </w:num>
  <w:num w:numId="49">
    <w:abstractNumId w:val="12"/>
  </w:num>
  <w:num w:numId="5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0F57"/>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508"/>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05"/>
    <w:rsid w:val="0010437F"/>
    <w:rsid w:val="001046BB"/>
    <w:rsid w:val="00104A05"/>
    <w:rsid w:val="00104E2E"/>
    <w:rsid w:val="001052DC"/>
    <w:rsid w:val="00105866"/>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33"/>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4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1F7B89"/>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7AF"/>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EAE"/>
    <w:rsid w:val="00246F88"/>
    <w:rsid w:val="00247791"/>
    <w:rsid w:val="0024787E"/>
    <w:rsid w:val="0025015B"/>
    <w:rsid w:val="002501DF"/>
    <w:rsid w:val="0025084E"/>
    <w:rsid w:val="002509B2"/>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C45"/>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61"/>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5C4"/>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4F59"/>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A5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CB0"/>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8C"/>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8B6"/>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38"/>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2F0D"/>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51"/>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7E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2F57"/>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39A1"/>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6A7"/>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591"/>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4A0E"/>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0A6"/>
    <w:rsid w:val="0077033E"/>
    <w:rsid w:val="00770483"/>
    <w:rsid w:val="00770E73"/>
    <w:rsid w:val="007719D5"/>
    <w:rsid w:val="00771C0E"/>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46"/>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1C5"/>
    <w:rsid w:val="008033A5"/>
    <w:rsid w:val="00803693"/>
    <w:rsid w:val="00803B03"/>
    <w:rsid w:val="00803CEC"/>
    <w:rsid w:val="0080537F"/>
    <w:rsid w:val="008054C5"/>
    <w:rsid w:val="00805BED"/>
    <w:rsid w:val="00806543"/>
    <w:rsid w:val="00806625"/>
    <w:rsid w:val="00806804"/>
    <w:rsid w:val="008074AF"/>
    <w:rsid w:val="00810045"/>
    <w:rsid w:val="0081042E"/>
    <w:rsid w:val="008116AF"/>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046"/>
    <w:rsid w:val="008B6C4C"/>
    <w:rsid w:val="008B749B"/>
    <w:rsid w:val="008B7735"/>
    <w:rsid w:val="008B77C9"/>
    <w:rsid w:val="008B7941"/>
    <w:rsid w:val="008B7DAA"/>
    <w:rsid w:val="008C0299"/>
    <w:rsid w:val="008C0616"/>
    <w:rsid w:val="008C085F"/>
    <w:rsid w:val="008C206C"/>
    <w:rsid w:val="008C2D20"/>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887"/>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9CF"/>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06F"/>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1DB"/>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2C4"/>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A22"/>
    <w:rsid w:val="009B0B4C"/>
    <w:rsid w:val="009B2467"/>
    <w:rsid w:val="009B2B95"/>
    <w:rsid w:val="009B3232"/>
    <w:rsid w:val="009B33B2"/>
    <w:rsid w:val="009B3C9E"/>
    <w:rsid w:val="009B416D"/>
    <w:rsid w:val="009B4430"/>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808"/>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27D"/>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2BD6"/>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0E48"/>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024"/>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626"/>
    <w:rsid w:val="00BF2F5A"/>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7C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187"/>
    <w:rsid w:val="00C95420"/>
    <w:rsid w:val="00C957F2"/>
    <w:rsid w:val="00C95B35"/>
    <w:rsid w:val="00C95E4D"/>
    <w:rsid w:val="00C963B5"/>
    <w:rsid w:val="00C96912"/>
    <w:rsid w:val="00C9691C"/>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1CD"/>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9A0"/>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8D2"/>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66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25"/>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294"/>
    <w:rsid w:val="00ED39A5"/>
    <w:rsid w:val="00ED3DB8"/>
    <w:rsid w:val="00ED469C"/>
    <w:rsid w:val="00ED495F"/>
    <w:rsid w:val="00ED5505"/>
    <w:rsid w:val="00ED5CB9"/>
    <w:rsid w:val="00ED5E7A"/>
    <w:rsid w:val="00ED6137"/>
    <w:rsid w:val="00ED694C"/>
    <w:rsid w:val="00ED70DA"/>
    <w:rsid w:val="00ED741F"/>
    <w:rsid w:val="00ED7EE7"/>
    <w:rsid w:val="00EE000F"/>
    <w:rsid w:val="00EE0C54"/>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20"/>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3E9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BA7"/>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AEC"/>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FA8"/>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BB6FD185-9BB0-402E-B260-8DD06FE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42360159">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31118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13296058">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8F52-1231-442C-9B51-54B7C00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7</Pages>
  <Words>7073</Words>
  <Characters>3890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58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o Alejandro Dalence Vidal</cp:lastModifiedBy>
  <cp:revision>26</cp:revision>
  <cp:lastPrinted>2015-02-19T14:27:00Z</cp:lastPrinted>
  <dcterms:created xsi:type="dcterms:W3CDTF">2016-03-28T15:43:00Z</dcterms:created>
  <dcterms:modified xsi:type="dcterms:W3CDTF">2016-09-28T23:17:00Z</dcterms:modified>
</cp:coreProperties>
</file>